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A" w:rsidRDefault="007D0C8D" w:rsidP="00562953">
      <w:pPr>
        <w:spacing w:line="200" w:lineRule="exact"/>
        <w:jc w:val="center"/>
        <w:rPr>
          <w:b/>
        </w:rPr>
      </w:pPr>
      <w:r w:rsidRPr="00F758F5">
        <w:rPr>
          <w:b/>
        </w:rPr>
        <w:t>ИЗВЕЩЕНИЕ</w:t>
      </w:r>
      <w:r w:rsidR="00E25410" w:rsidRPr="00F758F5">
        <w:rPr>
          <w:b/>
        </w:rPr>
        <w:t xml:space="preserve"> о проведении аукциона по продаже </w:t>
      </w:r>
      <w:r w:rsidR="005C75C4" w:rsidRPr="00F758F5">
        <w:rPr>
          <w:b/>
        </w:rPr>
        <w:t xml:space="preserve">недвижимого имущества, находящегося </w:t>
      </w:r>
      <w:r w:rsidR="00E25410" w:rsidRPr="00F758F5">
        <w:rPr>
          <w:b/>
        </w:rPr>
        <w:t xml:space="preserve">в собственности </w:t>
      </w:r>
      <w:r w:rsidR="003A625C">
        <w:rPr>
          <w:b/>
        </w:rPr>
        <w:t xml:space="preserve">Сморгонского </w:t>
      </w:r>
      <w:r w:rsidR="00401435">
        <w:rPr>
          <w:b/>
        </w:rPr>
        <w:t>район</w:t>
      </w:r>
      <w:r w:rsidR="00C7045D">
        <w:rPr>
          <w:b/>
          <w:lang w:val="be-BY"/>
        </w:rPr>
        <w:t>а</w:t>
      </w:r>
      <w:r w:rsidR="0070606A" w:rsidRPr="00F758F5">
        <w:rPr>
          <w:b/>
        </w:rPr>
        <w:t xml:space="preserve">, </w:t>
      </w:r>
      <w:r w:rsidR="00194851" w:rsidRPr="00F758F5">
        <w:rPr>
          <w:b/>
        </w:rPr>
        <w:t>с установлением начальной цены продажи, равной одной баз</w:t>
      </w:r>
      <w:r w:rsidR="00194851" w:rsidRPr="00F758F5">
        <w:rPr>
          <w:b/>
        </w:rPr>
        <w:t>о</w:t>
      </w:r>
      <w:r w:rsidR="00194851" w:rsidRPr="00F758F5">
        <w:rPr>
          <w:b/>
        </w:rPr>
        <w:t>вой величине, определенной законодательством</w:t>
      </w:r>
      <w:r w:rsidR="00562590">
        <w:rPr>
          <w:b/>
        </w:rPr>
        <w:t xml:space="preserve"> </w:t>
      </w:r>
    </w:p>
    <w:p w:rsidR="00E4321B" w:rsidRPr="008D072B" w:rsidRDefault="00E4321B" w:rsidP="008D072B">
      <w:pPr>
        <w:jc w:val="center"/>
        <w:rPr>
          <w:b/>
          <w:sz w:val="6"/>
          <w:szCs w:val="6"/>
        </w:rPr>
      </w:pPr>
    </w:p>
    <w:p w:rsidR="00E4321B" w:rsidRDefault="00E4321B" w:rsidP="002C340C">
      <w:pPr>
        <w:jc w:val="center"/>
        <w:rPr>
          <w:b/>
          <w:color w:val="FF0000"/>
          <w:sz w:val="10"/>
          <w:szCs w:val="10"/>
        </w:rPr>
      </w:pPr>
    </w:p>
    <w:tbl>
      <w:tblPr>
        <w:tblW w:w="16310" w:type="dxa"/>
        <w:tblInd w:w="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25"/>
        <w:gridCol w:w="850"/>
        <w:gridCol w:w="993"/>
        <w:gridCol w:w="567"/>
        <w:gridCol w:w="992"/>
        <w:gridCol w:w="7938"/>
        <w:gridCol w:w="3545"/>
      </w:tblGrid>
      <w:tr w:rsidR="00AB5285" w:rsidRPr="00D965A3" w:rsidTr="003D04C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835" w:type="dxa"/>
            <w:gridSpan w:val="4"/>
            <w:shd w:val="clear" w:color="auto" w:fill="FFFFFF"/>
            <w:vAlign w:val="center"/>
          </w:tcPr>
          <w:p w:rsidR="00AB5285" w:rsidRPr="00AA43FA" w:rsidRDefault="00AB5285" w:rsidP="00E33DE3">
            <w:pPr>
              <w:spacing w:line="200" w:lineRule="exact"/>
            </w:pPr>
            <w:r w:rsidRPr="00AA43FA">
              <w:t>Предмет аукциона и его местонахождение</w:t>
            </w:r>
          </w:p>
        </w:tc>
        <w:tc>
          <w:tcPr>
            <w:tcW w:w="12475" w:type="dxa"/>
            <w:gridSpan w:val="3"/>
            <w:shd w:val="clear" w:color="auto" w:fill="FFFFFF"/>
            <w:vAlign w:val="center"/>
          </w:tcPr>
          <w:p w:rsidR="00AB5285" w:rsidRPr="00AA43FA" w:rsidRDefault="00AB5285" w:rsidP="00263679">
            <w:pPr>
              <w:spacing w:line="200" w:lineRule="exact"/>
              <w:jc w:val="center"/>
            </w:pPr>
            <w:r w:rsidRPr="00AA43FA">
              <w:rPr>
                <w:b/>
                <w:highlight w:val="lightGray"/>
              </w:rPr>
              <w:t>Лот № 3</w:t>
            </w:r>
            <w:r w:rsidRPr="00AA43FA">
              <w:rPr>
                <w:b/>
              </w:rPr>
              <w:t xml:space="preserve"> – </w:t>
            </w:r>
            <w:r w:rsidR="00266445" w:rsidRPr="00AA43FA">
              <w:t>комплекс объектов детского сада</w:t>
            </w:r>
            <w:r w:rsidR="00266445" w:rsidRPr="00AA43FA">
              <w:rPr>
                <w:b/>
              </w:rPr>
              <w:t xml:space="preserve"> </w:t>
            </w:r>
            <w:r w:rsidRPr="00AA43FA">
              <w:t xml:space="preserve">в </w:t>
            </w:r>
            <w:r w:rsidR="00266445" w:rsidRPr="00AA43FA">
              <w:t>Сморгон</w:t>
            </w:r>
            <w:r w:rsidRPr="00AA43FA">
              <w:t xml:space="preserve">ском районе, </w:t>
            </w:r>
            <w:r w:rsidR="00266445" w:rsidRPr="00AA43FA">
              <w:t>Залесс</w:t>
            </w:r>
            <w:r w:rsidRPr="00AA43FA">
              <w:t xml:space="preserve">кий с/с, аг. </w:t>
            </w:r>
            <w:r w:rsidR="00AA43FA" w:rsidRPr="00AA43FA">
              <w:t>З</w:t>
            </w:r>
            <w:r w:rsidR="00263679">
              <w:t>а</w:t>
            </w:r>
            <w:r w:rsidR="00AA43FA" w:rsidRPr="00AA43FA">
              <w:t>лесье, ул. Советская, 7А</w:t>
            </w:r>
          </w:p>
        </w:tc>
      </w:tr>
      <w:tr w:rsidR="00AB5285" w:rsidRPr="00D965A3" w:rsidTr="003D04C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835" w:type="dxa"/>
            <w:gridSpan w:val="4"/>
            <w:shd w:val="clear" w:color="auto" w:fill="FFFFFF"/>
            <w:vAlign w:val="center"/>
          </w:tcPr>
          <w:p w:rsidR="00AB5285" w:rsidRPr="00AA43FA" w:rsidRDefault="00AB5285" w:rsidP="00E33DE3">
            <w:pPr>
              <w:shd w:val="clear" w:color="auto" w:fill="FFFFFF"/>
              <w:spacing w:line="200" w:lineRule="exact"/>
            </w:pPr>
            <w:r w:rsidRPr="00AA43FA">
              <w:t>Начальная цена предмета ау</w:t>
            </w:r>
            <w:r w:rsidRPr="00AA43FA">
              <w:t>к</w:t>
            </w:r>
            <w:r w:rsidRPr="00AA43FA">
              <w:t>циона</w:t>
            </w:r>
          </w:p>
        </w:tc>
        <w:tc>
          <w:tcPr>
            <w:tcW w:w="12475" w:type="dxa"/>
            <w:gridSpan w:val="3"/>
            <w:shd w:val="clear" w:color="auto" w:fill="FFFFFF"/>
            <w:vAlign w:val="center"/>
          </w:tcPr>
          <w:p w:rsidR="00AB5285" w:rsidRPr="00AA43FA" w:rsidRDefault="00AA43FA" w:rsidP="00AA43FA">
            <w:pPr>
              <w:spacing w:line="200" w:lineRule="exact"/>
              <w:ind w:firstLine="113"/>
              <w:jc w:val="center"/>
            </w:pPr>
            <w:r w:rsidRPr="00AA43FA">
              <w:t>8</w:t>
            </w:r>
            <w:r w:rsidR="00AB5285" w:rsidRPr="00AA43FA">
              <w:t xml:space="preserve"> базовы</w:t>
            </w:r>
            <w:r w:rsidRPr="00AA43FA">
              <w:t>х</w:t>
            </w:r>
            <w:r w:rsidR="00AB5285" w:rsidRPr="00AA43FA">
              <w:t xml:space="preserve"> величин;  размер задатка - 1 базовая величина</w:t>
            </w:r>
          </w:p>
        </w:tc>
      </w:tr>
      <w:tr w:rsidR="00AB5285" w:rsidRPr="006319D2" w:rsidTr="003D04C6">
        <w:tblPrEx>
          <w:tblCellMar>
            <w:top w:w="0" w:type="dxa"/>
            <w:bottom w:w="0" w:type="dxa"/>
          </w:tblCellMar>
        </w:tblPrEx>
        <w:tc>
          <w:tcPr>
            <w:tcW w:w="3835" w:type="dxa"/>
            <w:gridSpan w:val="4"/>
            <w:shd w:val="clear" w:color="auto" w:fill="FFFFFF"/>
            <w:vAlign w:val="center"/>
          </w:tcPr>
          <w:p w:rsidR="00AB5285" w:rsidRPr="001A5054" w:rsidRDefault="00AB5285" w:rsidP="00E33DE3">
            <w:pPr>
              <w:shd w:val="clear" w:color="auto" w:fill="FFFFFF"/>
              <w:spacing w:line="200" w:lineRule="exact"/>
            </w:pPr>
            <w:r w:rsidRPr="001A5054">
              <w:t>Продавец недвижимого имущ</w:t>
            </w:r>
            <w:r w:rsidRPr="001A5054">
              <w:t>е</w:t>
            </w:r>
            <w:r w:rsidRPr="001A5054">
              <w:t>ства</w:t>
            </w:r>
            <w:r w:rsidRPr="001A5054">
              <w:rPr>
                <w:b/>
              </w:rPr>
              <w:t xml:space="preserve"> </w:t>
            </w:r>
          </w:p>
        </w:tc>
        <w:tc>
          <w:tcPr>
            <w:tcW w:w="12475" w:type="dxa"/>
            <w:gridSpan w:val="3"/>
            <w:shd w:val="clear" w:color="auto" w:fill="FFFFFF"/>
            <w:vAlign w:val="center"/>
          </w:tcPr>
          <w:p w:rsidR="00AB5285" w:rsidRPr="001A5054" w:rsidRDefault="00AA43FA" w:rsidP="001A5054">
            <w:pPr>
              <w:spacing w:line="200" w:lineRule="exact"/>
              <w:jc w:val="center"/>
            </w:pPr>
            <w:r w:rsidRPr="001A5054">
              <w:t>Учреждение «Территориальный центр социального обслуживания населения «Теплый дом»</w:t>
            </w:r>
            <w:r w:rsidR="00AB5285" w:rsidRPr="001A5054">
              <w:t>. Тел. 8 (0159</w:t>
            </w:r>
            <w:r w:rsidRPr="001A5054">
              <w:t>2</w:t>
            </w:r>
            <w:r w:rsidR="00AB5285" w:rsidRPr="001A5054">
              <w:t xml:space="preserve">) </w:t>
            </w:r>
            <w:r w:rsidR="001A5054" w:rsidRPr="001A5054">
              <w:t>3 91 80, 4 32 60</w:t>
            </w:r>
            <w:r w:rsidR="00AB5285" w:rsidRPr="001A5054">
              <w:t xml:space="preserve">, </w:t>
            </w:r>
            <w:r w:rsidRPr="001A5054">
              <w:t>3 76 71</w:t>
            </w:r>
          </w:p>
        </w:tc>
      </w:tr>
      <w:tr w:rsidR="00565C9D" w:rsidRPr="004A12DF" w:rsidTr="00565C9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425" w:type="dxa"/>
            <w:shd w:val="clear" w:color="auto" w:fill="FFFFFF"/>
            <w:vAlign w:val="center"/>
          </w:tcPr>
          <w:p w:rsidR="00565C9D" w:rsidRPr="007135CA" w:rsidRDefault="00565C9D" w:rsidP="00E33DE3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7135CA">
              <w:t xml:space="preserve">Характеристика объектов </w:t>
            </w:r>
          </w:p>
        </w:tc>
        <w:tc>
          <w:tcPr>
            <w:tcW w:w="11340" w:type="dxa"/>
            <w:gridSpan w:val="5"/>
            <w:shd w:val="clear" w:color="auto" w:fill="FFFFFF"/>
          </w:tcPr>
          <w:p w:rsidR="00565C9D" w:rsidRPr="007135CA" w:rsidRDefault="00565C9D" w:rsidP="00CC40FD">
            <w:pPr>
              <w:shd w:val="clear" w:color="auto" w:fill="FFFFFF"/>
              <w:spacing w:line="200" w:lineRule="exact"/>
              <w:ind w:left="57" w:right="57" w:firstLine="57"/>
              <w:jc w:val="both"/>
              <w:rPr>
                <w:b/>
                <w:vertAlign w:val="superscript"/>
              </w:rPr>
            </w:pPr>
            <w:r w:rsidRPr="007135CA">
              <w:rPr>
                <w:b/>
              </w:rPr>
              <w:t xml:space="preserve">Здание детского сада с подвалом </w:t>
            </w:r>
            <w:r w:rsidRPr="007135CA">
              <w:t xml:space="preserve">(инв. № 1010022) – кирпичное, 1988 г.п., </w:t>
            </w:r>
            <w:r w:rsidRPr="007135CA">
              <w:rPr>
                <w:lang w:val="en-US"/>
              </w:rPr>
              <w:t>S</w:t>
            </w:r>
            <w:r w:rsidRPr="007135CA">
              <w:t xml:space="preserve"> общ. – 2003,4 кв.м, 2 этажа, перекрытия – ж/б плиты, крыша – мягкая рулонная; </w:t>
            </w:r>
            <w:r w:rsidRPr="007135CA">
              <w:rPr>
                <w:b/>
              </w:rPr>
              <w:t xml:space="preserve">навес </w:t>
            </w:r>
            <w:r w:rsidRPr="007135CA">
              <w:t xml:space="preserve">(инв. № 1100091) – кирпичный, 1988 г.п., </w:t>
            </w:r>
            <w:r w:rsidRPr="007135CA">
              <w:rPr>
                <w:lang w:val="en-US"/>
              </w:rPr>
              <w:t>S</w:t>
            </w:r>
            <w:r w:rsidRPr="007135CA">
              <w:t xml:space="preserve"> застр. – 82,0 кв.м, крыша – деревянная обрешетка; </w:t>
            </w:r>
            <w:r w:rsidRPr="007135CA">
              <w:rPr>
                <w:b/>
              </w:rPr>
              <w:t xml:space="preserve">навес </w:t>
            </w:r>
            <w:r w:rsidRPr="007135CA">
              <w:t xml:space="preserve">(инв. № 1100098) – кирпичный, 1988 г.п., </w:t>
            </w:r>
            <w:r w:rsidRPr="007135CA">
              <w:rPr>
                <w:lang w:val="en-US"/>
              </w:rPr>
              <w:t>S</w:t>
            </w:r>
            <w:r w:rsidRPr="007135CA">
              <w:t xml:space="preserve"> застр. – 21,0 кв.м, крыша – деревянная обрешетка; </w:t>
            </w:r>
            <w:r w:rsidRPr="007135CA">
              <w:rPr>
                <w:b/>
              </w:rPr>
              <w:t xml:space="preserve">навес </w:t>
            </w:r>
            <w:r w:rsidRPr="007135CA">
              <w:t xml:space="preserve">(инв. № 1100092) – кирпичный, 1988 г.п., </w:t>
            </w:r>
            <w:r w:rsidRPr="007135CA">
              <w:rPr>
                <w:lang w:val="en-US"/>
              </w:rPr>
              <w:t>S</w:t>
            </w:r>
            <w:r w:rsidRPr="007135CA">
              <w:t xml:space="preserve"> застр. – </w:t>
            </w:r>
            <w:r>
              <w:t>7</w:t>
            </w:r>
            <w:r w:rsidRPr="007135CA">
              <w:t xml:space="preserve">2,0 кв.м, крыша – деревянная обрешетка; </w:t>
            </w:r>
            <w:r w:rsidRPr="007135CA">
              <w:rPr>
                <w:b/>
              </w:rPr>
              <w:t xml:space="preserve">дорожка асфальтобетонная с бортами </w:t>
            </w:r>
            <w:r w:rsidRPr="007135CA">
              <w:t xml:space="preserve">(инв. № 1100093) – 550,0 кв.м; </w:t>
            </w:r>
            <w:r w:rsidRPr="007135CA">
              <w:rPr>
                <w:b/>
              </w:rPr>
              <w:t xml:space="preserve">покрытие асфальтобетонное с бортами </w:t>
            </w:r>
            <w:r w:rsidRPr="007135CA">
              <w:t xml:space="preserve">(инв. № 1100094) – 296,0 кв.м; </w:t>
            </w:r>
            <w:r w:rsidRPr="007135CA">
              <w:rPr>
                <w:b/>
              </w:rPr>
              <w:t xml:space="preserve">забор (металлическая сетка) с калиткой и воротами </w:t>
            </w:r>
            <w:r w:rsidRPr="007135CA">
              <w:t xml:space="preserve">(инв. № 1100096) – забор (1,50х280 м), калитка (1,50х1,91 м), ворота (1,38х4,39 м); </w:t>
            </w:r>
            <w:r w:rsidRPr="007135CA">
              <w:rPr>
                <w:b/>
              </w:rPr>
              <w:t>линия электропередачи 0,4 кВт</w:t>
            </w:r>
            <w:r w:rsidRPr="007135CA">
              <w:t xml:space="preserve"> (инв. № 1100097) – 2х552,0 м</w:t>
            </w:r>
          </w:p>
        </w:tc>
        <w:tc>
          <w:tcPr>
            <w:tcW w:w="3545" w:type="dxa"/>
            <w:shd w:val="clear" w:color="auto" w:fill="FFFFFF"/>
          </w:tcPr>
          <w:p w:rsidR="00565C9D" w:rsidRPr="00565C9D" w:rsidRDefault="00565C9D" w:rsidP="00565C9D">
            <w:pPr>
              <w:shd w:val="clear" w:color="auto" w:fill="FFFFFF"/>
              <w:ind w:left="57" w:right="57" w:firstLine="57"/>
              <w:jc w:val="both"/>
              <w:rPr>
                <w:noProof/>
                <w:sz w:val="16"/>
                <w:szCs w:val="16"/>
                <w:lang w:val="en-US" w:eastAsia="en-US"/>
              </w:rPr>
            </w:pPr>
          </w:p>
          <w:p w:rsidR="00565C9D" w:rsidRPr="007135CA" w:rsidRDefault="00565C9D" w:rsidP="00565C9D">
            <w:pPr>
              <w:shd w:val="clear" w:color="auto" w:fill="FFFFFF"/>
              <w:ind w:left="57" w:right="57" w:firstLine="57"/>
              <w:jc w:val="both"/>
              <w:rPr>
                <w:b/>
                <w:vertAlign w:val="superscript"/>
              </w:rPr>
            </w:pPr>
            <w:r w:rsidRPr="00565C9D">
              <w:rPr>
                <w:noProof/>
                <w:sz w:val="28"/>
                <w:szCs w:val="28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139.5pt;height:91.5pt;visibility:visible">
                  <v:imagedata r:id="rId8" o:title=""/>
                </v:shape>
              </w:pict>
            </w:r>
          </w:p>
        </w:tc>
      </w:tr>
      <w:tr w:rsidR="00AB5285" w:rsidRPr="00923B5A" w:rsidTr="00E33DE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B5285" w:rsidRPr="00F10FCF" w:rsidRDefault="00AB5285" w:rsidP="00E33DE3">
            <w:pPr>
              <w:shd w:val="clear" w:color="auto" w:fill="FFFFFF"/>
              <w:spacing w:line="200" w:lineRule="exact"/>
              <w:rPr>
                <w:b/>
              </w:rPr>
            </w:pPr>
            <w:r w:rsidRPr="00F10FCF">
              <w:t>Обязательные условия аукци</w:t>
            </w:r>
            <w:r w:rsidRPr="00F10FCF">
              <w:t>о</w:t>
            </w:r>
            <w:r w:rsidRPr="00F10FCF">
              <w:t>на</w:t>
            </w:r>
            <w:r w:rsidRPr="00F10FCF">
              <w:rPr>
                <w:b/>
              </w:rPr>
              <w:t>*</w:t>
            </w:r>
          </w:p>
        </w:tc>
        <w:tc>
          <w:tcPr>
            <w:tcW w:w="148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2028" w:rsidRPr="00F10FCF" w:rsidRDefault="005E2028" w:rsidP="00E33DE3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>Проведение ремонта, реконструкции (модернизации) объекта, с н</w:t>
            </w:r>
            <w:r w:rsidR="00AB5285" w:rsidRPr="00F10FCF">
              <w:t>ачало</w:t>
            </w:r>
            <w:r w:rsidRPr="00F10FCF">
              <w:t>м работ по строительству, реконструкции (модернизации) объекта не позднее 6 месяцев после завершения проектных работ;</w:t>
            </w:r>
            <w:r w:rsidR="00F10FCF">
              <w:t xml:space="preserve"> </w:t>
            </w:r>
            <w:r w:rsidR="00801792">
              <w:t xml:space="preserve"> </w:t>
            </w:r>
            <w:r w:rsidR="00F10FCF">
              <w:t xml:space="preserve"> </w:t>
            </w:r>
            <w:r w:rsidRPr="00F10FCF">
              <w:t>строительство, реконструкция (модернизация) объекта в сроки, определенные проектно-сметной документацией;</w:t>
            </w:r>
          </w:p>
          <w:p w:rsidR="005E2028" w:rsidRPr="00F10FCF" w:rsidRDefault="005E2028" w:rsidP="00E33DE3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>ввод объекта в эксплуатацию в срок не позднее 1-го месяца после завершения строительства, реконструкции (модернизации) объекта;</w:t>
            </w:r>
          </w:p>
          <w:p w:rsidR="005E2028" w:rsidRPr="00F10FCF" w:rsidRDefault="00AB5285" w:rsidP="00E33DE3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 xml:space="preserve">осуществление предпринимательской деятельности </w:t>
            </w:r>
            <w:r w:rsidR="005E2028" w:rsidRPr="00F10FCF">
              <w:t>на объекте в течение не менее 5 лет после ввода объекта в эксплуатацию;</w:t>
            </w:r>
          </w:p>
          <w:p w:rsidR="00F10FCF" w:rsidRPr="00F10FCF" w:rsidRDefault="00F10FCF" w:rsidP="00E33DE3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>начало осуществления предпринимательской деятельности - не позднее 1-го месяца с даты ввода объекта в эксплуатацию;</w:t>
            </w:r>
          </w:p>
          <w:p w:rsidR="00AB5285" w:rsidRPr="00F10FCF" w:rsidRDefault="00AB5285" w:rsidP="00F10FCF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 xml:space="preserve">запрет на отчуждение </w:t>
            </w:r>
            <w:r w:rsidRPr="00F10FCF">
              <w:rPr>
                <w:lang w:val="be-BY"/>
              </w:rPr>
              <w:t>приобретенн</w:t>
            </w:r>
            <w:r w:rsidR="00F10FCF" w:rsidRPr="00F10FCF">
              <w:rPr>
                <w:lang w:val="be-BY"/>
              </w:rPr>
              <w:t>ого</w:t>
            </w:r>
            <w:r w:rsidRPr="00F10FCF">
              <w:rPr>
                <w:lang w:val="be-BY"/>
              </w:rPr>
              <w:t xml:space="preserve"> </w:t>
            </w:r>
            <w:r w:rsidR="00F10FCF" w:rsidRPr="00F10FCF">
              <w:t xml:space="preserve">недвижимого имущества </w:t>
            </w:r>
            <w:r w:rsidRPr="00F10FCF">
              <w:t>до выполнения покупателем условий договора купли-продажи</w:t>
            </w:r>
            <w:r w:rsidR="00F10FCF" w:rsidRPr="00F10FCF">
              <w:t>.</w:t>
            </w:r>
          </w:p>
          <w:p w:rsidR="00F10FCF" w:rsidRPr="00F10FCF" w:rsidRDefault="00F10FCF" w:rsidP="00F10FCF">
            <w:pPr>
              <w:shd w:val="clear" w:color="auto" w:fill="FFFFFF"/>
              <w:spacing w:line="200" w:lineRule="exact"/>
              <w:ind w:firstLine="101"/>
              <w:jc w:val="both"/>
            </w:pPr>
            <w:r w:rsidRPr="00F10FCF">
              <w:t xml:space="preserve">Покупатель имеет право сноса приобретенного капитального строения и строительства нового объекта для осуществления предпринимательской деятельности либо сноса отдельных объектов, входящих в состав приобретенного имущества, которые не могут быть использованы им для осуществления </w:t>
            </w:r>
            <w:r w:rsidRPr="00F10FCF">
              <w:rPr>
                <w:lang w:val="be-BY"/>
              </w:rPr>
              <w:t>принимательской деятельности</w:t>
            </w:r>
          </w:p>
        </w:tc>
      </w:tr>
      <w:tr w:rsidR="00AB5285" w:rsidRPr="006A0464" w:rsidTr="006736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27" w:type="dxa"/>
            <w:gridSpan w:val="5"/>
            <w:shd w:val="clear" w:color="auto" w:fill="FFFFFF"/>
            <w:vAlign w:val="center"/>
          </w:tcPr>
          <w:p w:rsidR="00AB5285" w:rsidRPr="00673679" w:rsidRDefault="00BF0AAD" w:rsidP="00BF0AAD">
            <w:pPr>
              <w:shd w:val="clear" w:color="auto" w:fill="FFFFFF"/>
              <w:spacing w:line="200" w:lineRule="exact"/>
            </w:pPr>
            <w:r>
              <w:t>Информация о земельном</w:t>
            </w:r>
            <w:r w:rsidR="00AB5285" w:rsidRPr="00673679">
              <w:t xml:space="preserve"> уч</w:t>
            </w:r>
            <w:r w:rsidR="00AB5285" w:rsidRPr="00673679">
              <w:t>а</w:t>
            </w:r>
            <w:r>
              <w:t>стке</w:t>
            </w:r>
            <w:r w:rsidR="00AB5285" w:rsidRPr="00673679">
              <w:t xml:space="preserve"> </w:t>
            </w:r>
          </w:p>
        </w:tc>
        <w:tc>
          <w:tcPr>
            <w:tcW w:w="11483" w:type="dxa"/>
            <w:gridSpan w:val="2"/>
            <w:shd w:val="clear" w:color="auto" w:fill="FFFFFF"/>
            <w:vAlign w:val="center"/>
          </w:tcPr>
          <w:p w:rsidR="00AB5285" w:rsidRPr="00673679" w:rsidRDefault="00AB5285" w:rsidP="00673679">
            <w:pPr>
              <w:spacing w:line="200" w:lineRule="exact"/>
              <w:jc w:val="center"/>
              <w:rPr>
                <w:b/>
              </w:rPr>
            </w:pPr>
            <w:r w:rsidRPr="00673679">
              <w:t xml:space="preserve">Срок аренды земельного участка площадью </w:t>
            </w:r>
            <w:r w:rsidR="00673679" w:rsidRPr="00673679">
              <w:t>0,5295</w:t>
            </w:r>
            <w:r w:rsidRPr="00673679">
              <w:t xml:space="preserve"> га (под застройкой) – 50 лет</w:t>
            </w:r>
          </w:p>
        </w:tc>
      </w:tr>
      <w:tr w:rsidR="00AB5285" w:rsidRPr="00923B5A" w:rsidTr="00E34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285" w:rsidRPr="00673679" w:rsidRDefault="00E34517" w:rsidP="00E34517">
            <w:pPr>
              <w:shd w:val="clear" w:color="auto" w:fill="FFFFFF"/>
              <w:spacing w:line="200" w:lineRule="exact"/>
              <w:ind w:left="-57" w:right="-57"/>
              <w:jc w:val="center"/>
            </w:pPr>
            <w:r>
              <w:t>Условия использования земельного участка</w:t>
            </w:r>
            <w:r w:rsidR="00AB5285" w:rsidRPr="00673679">
              <w:t xml:space="preserve"> </w:t>
            </w:r>
          </w:p>
        </w:tc>
        <w:tc>
          <w:tcPr>
            <w:tcW w:w="140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79" w:rsidRPr="00673679" w:rsidRDefault="00673679" w:rsidP="00673679">
            <w:pPr>
              <w:spacing w:line="200" w:lineRule="exact"/>
              <w:ind w:firstLine="102"/>
              <w:jc w:val="both"/>
            </w:pPr>
            <w:r w:rsidRPr="00673679">
              <w:t xml:space="preserve">В случае необходимости </w:t>
            </w:r>
            <w:r w:rsidR="00AB5285" w:rsidRPr="00673679">
              <w:t>получ</w:t>
            </w:r>
            <w:r w:rsidRPr="00673679">
              <w:t>ить</w:t>
            </w:r>
            <w:r w:rsidR="00AB5285" w:rsidRPr="00673679">
              <w:t xml:space="preserve"> в установленном порядке </w:t>
            </w:r>
            <w:r w:rsidRPr="00673679">
              <w:t xml:space="preserve">архитектурно-планировочное задание и технические условия для инженерно-технического обеспечения объекта, реконструкции, </w:t>
            </w:r>
            <w:r w:rsidR="00AB5285" w:rsidRPr="00673679">
              <w:t>разрешени</w:t>
            </w:r>
            <w:r w:rsidRPr="00673679">
              <w:t>е</w:t>
            </w:r>
            <w:r w:rsidR="00AB5285" w:rsidRPr="00673679">
              <w:t xml:space="preserve"> на проведение проектно-изыскательских работ и разработк</w:t>
            </w:r>
            <w:r w:rsidRPr="00673679">
              <w:t>у</w:t>
            </w:r>
            <w:r w:rsidR="00AB5285" w:rsidRPr="00673679">
              <w:t xml:space="preserve"> строительного проекта на реконструкцию объекта;</w:t>
            </w:r>
          </w:p>
          <w:p w:rsidR="00AB5285" w:rsidRPr="00673679" w:rsidRDefault="00AB5285" w:rsidP="00673679">
            <w:pPr>
              <w:spacing w:line="200" w:lineRule="exact"/>
              <w:ind w:firstLine="102"/>
              <w:jc w:val="both"/>
              <w:rPr>
                <w:b/>
              </w:rPr>
            </w:pPr>
            <w:r w:rsidRPr="00673679">
              <w:t>осуществ</w:t>
            </w:r>
            <w:r w:rsidR="00673679" w:rsidRPr="00673679">
              <w:t>ить</w:t>
            </w:r>
            <w:r w:rsidRPr="00673679">
              <w:t xml:space="preserve"> реконструкци</w:t>
            </w:r>
            <w:r w:rsidR="00673679" w:rsidRPr="00673679">
              <w:t>ю</w:t>
            </w:r>
            <w:r w:rsidRPr="00673679">
              <w:t xml:space="preserve"> объекта в срок</w:t>
            </w:r>
            <w:r w:rsidR="00673679" w:rsidRPr="00673679">
              <w:t>и</w:t>
            </w:r>
            <w:r w:rsidRPr="00673679">
              <w:t>, определенны</w:t>
            </w:r>
            <w:r w:rsidR="00673679" w:rsidRPr="00673679">
              <w:t>е</w:t>
            </w:r>
            <w:r w:rsidRPr="00673679">
              <w:t xml:space="preserve"> проектной документацией</w:t>
            </w:r>
          </w:p>
        </w:tc>
      </w:tr>
      <w:tr w:rsidR="007F5F0D" w:rsidRPr="00E524DF" w:rsidTr="00EB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0D" w:rsidRPr="00E524DF" w:rsidRDefault="007F5F0D" w:rsidP="00C7045D">
            <w:pPr>
              <w:widowControl w:val="0"/>
              <w:shd w:val="clear" w:color="auto" w:fill="FFFFFF"/>
              <w:spacing w:line="200" w:lineRule="exact"/>
            </w:pPr>
            <w:r w:rsidRPr="00E524DF">
              <w:t>Вид вещного права на земел</w:t>
            </w:r>
            <w:r w:rsidRPr="00E524DF">
              <w:t>ь</w:t>
            </w:r>
            <w:r w:rsidRPr="00E524DF">
              <w:t xml:space="preserve">ные участки </w:t>
            </w:r>
            <w:r w:rsidR="00C7045D">
              <w:rPr>
                <w:b/>
              </w:rPr>
              <w:t>по лотам №</w:t>
            </w:r>
            <w:r w:rsidR="00AB5285">
              <w:rPr>
                <w:b/>
              </w:rPr>
              <w:t xml:space="preserve"> 3</w:t>
            </w:r>
          </w:p>
        </w:tc>
        <w:tc>
          <w:tcPr>
            <w:tcW w:w="1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F0D" w:rsidRPr="00E524DF" w:rsidRDefault="007F5F0D" w:rsidP="00F5790A">
            <w:pPr>
              <w:widowControl w:val="0"/>
              <w:spacing w:line="200" w:lineRule="exact"/>
              <w:ind w:right="-57"/>
              <w:jc w:val="center"/>
            </w:pPr>
            <w:r w:rsidRPr="00E524DF">
              <w:t xml:space="preserve">Право аренды. Земельные участки предоставляются победителю аукциона (единственному участнику несостоявшегося аукциона) </w:t>
            </w:r>
          </w:p>
          <w:p w:rsidR="007F5F0D" w:rsidRPr="00E524DF" w:rsidRDefault="007F5F0D" w:rsidP="00F5790A">
            <w:pPr>
              <w:widowControl w:val="0"/>
              <w:spacing w:line="200" w:lineRule="exact"/>
              <w:ind w:right="-57"/>
              <w:jc w:val="center"/>
            </w:pPr>
            <w:r w:rsidRPr="00E524DF">
              <w:t>в аренду без проведения аукциона и без взимания платы за право заключения договора аре</w:t>
            </w:r>
            <w:r w:rsidRPr="00E524DF">
              <w:t>н</w:t>
            </w:r>
            <w:r w:rsidRPr="00E524DF">
              <w:t>ды</w:t>
            </w:r>
          </w:p>
        </w:tc>
      </w:tr>
    </w:tbl>
    <w:p w:rsidR="00FF0DB5" w:rsidRPr="00E524DF" w:rsidRDefault="00FF0DB5" w:rsidP="00E37503">
      <w:pPr>
        <w:pStyle w:val="a4"/>
        <w:spacing w:line="200" w:lineRule="exact"/>
        <w:ind w:firstLine="284"/>
        <w:rPr>
          <w:i/>
          <w:sz w:val="20"/>
        </w:rPr>
      </w:pPr>
      <w:r w:rsidRPr="00E524DF">
        <w:rPr>
          <w:sz w:val="20"/>
        </w:rPr>
        <w:t>*</w:t>
      </w:r>
      <w:r w:rsidRPr="00E524DF">
        <w:rPr>
          <w:i/>
          <w:spacing w:val="-6"/>
          <w:sz w:val="20"/>
        </w:rPr>
        <w:t>за неисполнение, ненадлежащее</w:t>
      </w:r>
      <w:r w:rsidRPr="00E524DF">
        <w:rPr>
          <w:i/>
          <w:sz w:val="20"/>
        </w:rPr>
        <w:t xml:space="preserve"> исполнение покупателем обязательных условий аукциона, в договоре </w:t>
      </w:r>
      <w:r w:rsidRPr="00E524DF">
        <w:rPr>
          <w:i/>
          <w:spacing w:val="-2"/>
          <w:sz w:val="20"/>
        </w:rPr>
        <w:t>купли-продажи будет предусмотрена отве</w:t>
      </w:r>
      <w:r w:rsidRPr="00E524DF">
        <w:rPr>
          <w:i/>
          <w:spacing w:val="-2"/>
          <w:sz w:val="20"/>
        </w:rPr>
        <w:t>т</w:t>
      </w:r>
      <w:r w:rsidRPr="00E524DF">
        <w:rPr>
          <w:i/>
          <w:spacing w:val="-2"/>
          <w:sz w:val="20"/>
        </w:rPr>
        <w:t xml:space="preserve">ственность </w:t>
      </w:r>
      <w:r w:rsidRPr="00E524DF">
        <w:rPr>
          <w:i/>
          <w:sz w:val="20"/>
        </w:rPr>
        <w:t xml:space="preserve">в виде уплаты в </w:t>
      </w:r>
      <w:r w:rsidR="00920A18" w:rsidRPr="00E524DF">
        <w:rPr>
          <w:i/>
          <w:sz w:val="20"/>
          <w:lang w:val="ru-RU"/>
        </w:rPr>
        <w:t>соответствующий</w:t>
      </w:r>
      <w:r w:rsidR="00480ABC" w:rsidRPr="00E524DF">
        <w:rPr>
          <w:i/>
          <w:sz w:val="20"/>
          <w:lang w:val="ru-RU"/>
        </w:rPr>
        <w:t xml:space="preserve"> бюджет </w:t>
      </w:r>
      <w:r w:rsidRPr="00E524DF">
        <w:rPr>
          <w:i/>
          <w:sz w:val="20"/>
        </w:rPr>
        <w:t xml:space="preserve">разницы между оценочной стоимостью приобретенного имущества, указанной в решении о его продаже без понижения начальной цены продажи, увеличенной с учетом индекса цен </w:t>
      </w:r>
      <w:r w:rsidRPr="00E524DF">
        <w:rPr>
          <w:i/>
          <w:spacing w:val="-8"/>
          <w:sz w:val="20"/>
        </w:rPr>
        <w:t>производителей на промышленную продукцию производственно-технического</w:t>
      </w:r>
      <w:r w:rsidRPr="00E524DF">
        <w:rPr>
          <w:i/>
          <w:sz w:val="20"/>
        </w:rPr>
        <w:t xml:space="preserve"> назначения, и ценой его пр</w:t>
      </w:r>
      <w:r w:rsidRPr="00E524DF">
        <w:rPr>
          <w:i/>
          <w:sz w:val="20"/>
        </w:rPr>
        <w:t>и</w:t>
      </w:r>
      <w:r w:rsidRPr="00E524DF">
        <w:rPr>
          <w:i/>
          <w:sz w:val="20"/>
        </w:rPr>
        <w:t>обретен</w:t>
      </w:r>
      <w:r w:rsidRPr="00E524DF">
        <w:rPr>
          <w:i/>
          <w:sz w:val="20"/>
          <w:lang w:val="ru-RU"/>
        </w:rPr>
        <w:t>ии</w:t>
      </w:r>
      <w:r w:rsidR="00E37503" w:rsidRPr="00E524DF">
        <w:rPr>
          <w:i/>
          <w:sz w:val="20"/>
          <w:lang w:val="ru-RU"/>
        </w:rPr>
        <w:t xml:space="preserve">. </w:t>
      </w:r>
      <w:r w:rsidRPr="00E524DF">
        <w:rPr>
          <w:i/>
          <w:sz w:val="20"/>
        </w:rPr>
        <w:t>В случае невыполнения покупателем условий аукциона продавец вправе расторгнуть в одностороннем порядке договор купли-продажи в соо</w:t>
      </w:r>
      <w:r w:rsidRPr="00E524DF">
        <w:rPr>
          <w:i/>
          <w:sz w:val="20"/>
        </w:rPr>
        <w:t>т</w:t>
      </w:r>
      <w:r w:rsidRPr="00E524DF">
        <w:rPr>
          <w:i/>
          <w:sz w:val="20"/>
        </w:rPr>
        <w:t>ветствии с действующим законодательством Республики Беларусь без возмещения победителю аукциона затрат, расходов, убытков, связанных с его ра</w:t>
      </w:r>
      <w:r w:rsidRPr="00E524DF">
        <w:rPr>
          <w:i/>
          <w:sz w:val="20"/>
        </w:rPr>
        <w:t>с</w:t>
      </w:r>
      <w:r w:rsidRPr="00E524DF">
        <w:rPr>
          <w:i/>
          <w:sz w:val="20"/>
        </w:rPr>
        <w:t>торжением.</w:t>
      </w:r>
    </w:p>
    <w:p w:rsidR="00FF0DB5" w:rsidRPr="00E524DF" w:rsidRDefault="00FF0DB5" w:rsidP="00FF0DB5">
      <w:pPr>
        <w:pStyle w:val="a4"/>
        <w:spacing w:line="200" w:lineRule="exact"/>
        <w:ind w:firstLine="284"/>
        <w:rPr>
          <w:i/>
          <w:sz w:val="20"/>
        </w:rPr>
      </w:pPr>
      <w:r w:rsidRPr="00E524DF">
        <w:rPr>
          <w:i/>
          <w:sz w:val="20"/>
        </w:rPr>
        <w:t>К участнику, выигравшему торги, но отказавшемуся или уклонившемуся от подписания протокола и (или) договора, оформляемого по резул</w:t>
      </w:r>
      <w:r w:rsidRPr="00E524DF">
        <w:rPr>
          <w:i/>
          <w:sz w:val="20"/>
        </w:rPr>
        <w:t>ь</w:t>
      </w:r>
      <w:r w:rsidRPr="00E524DF">
        <w:rPr>
          <w:i/>
          <w:sz w:val="20"/>
        </w:rPr>
        <w:t>татам аукцион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будут примен</w:t>
      </w:r>
      <w:r w:rsidRPr="00E524DF">
        <w:rPr>
          <w:i/>
          <w:sz w:val="20"/>
        </w:rPr>
        <w:t>е</w:t>
      </w:r>
      <w:r w:rsidRPr="00E524DF">
        <w:rPr>
          <w:i/>
          <w:sz w:val="20"/>
        </w:rPr>
        <w:t>ны штрафные санкции, предусмотренные законодательством.</w:t>
      </w:r>
    </w:p>
    <w:p w:rsidR="007F5F0D" w:rsidRPr="00F758F5" w:rsidRDefault="007F5F0D" w:rsidP="00CA0682">
      <w:pPr>
        <w:pStyle w:val="a4"/>
        <w:spacing w:line="200" w:lineRule="exact"/>
        <w:ind w:firstLine="170"/>
        <w:rPr>
          <w:sz w:val="20"/>
          <w:lang w:val="ru-RU"/>
        </w:rPr>
      </w:pPr>
    </w:p>
    <w:p w:rsidR="00FF0DB5" w:rsidRPr="00F758F5" w:rsidRDefault="00FF0DB5" w:rsidP="00CA0682">
      <w:pPr>
        <w:pStyle w:val="a4"/>
        <w:spacing w:line="200" w:lineRule="exact"/>
        <w:ind w:firstLine="170"/>
        <w:rPr>
          <w:sz w:val="20"/>
        </w:rPr>
      </w:pPr>
      <w:r w:rsidRPr="00F758F5">
        <w:rPr>
          <w:sz w:val="20"/>
        </w:rPr>
        <w:t xml:space="preserve">1. Аукцион состоится </w:t>
      </w:r>
      <w:r w:rsidR="0058574B">
        <w:rPr>
          <w:b/>
          <w:sz w:val="20"/>
          <w:lang w:val="ru-RU"/>
        </w:rPr>
        <w:t>8</w:t>
      </w:r>
      <w:r w:rsidR="009866A0" w:rsidRPr="00F758F5">
        <w:rPr>
          <w:b/>
          <w:sz w:val="20"/>
          <w:lang w:val="ru-RU"/>
        </w:rPr>
        <w:t xml:space="preserve"> </w:t>
      </w:r>
      <w:r w:rsidR="0058574B">
        <w:rPr>
          <w:b/>
          <w:sz w:val="20"/>
          <w:lang w:val="ru-RU"/>
        </w:rPr>
        <w:t>августа</w:t>
      </w:r>
      <w:r w:rsidRPr="00F758F5">
        <w:rPr>
          <w:b/>
          <w:sz w:val="20"/>
          <w:lang w:val="ru-RU"/>
        </w:rPr>
        <w:t xml:space="preserve"> </w:t>
      </w:r>
      <w:r w:rsidRPr="00F758F5">
        <w:rPr>
          <w:b/>
          <w:sz w:val="20"/>
        </w:rPr>
        <w:t>201</w:t>
      </w:r>
      <w:r w:rsidR="00266440" w:rsidRPr="00F758F5">
        <w:rPr>
          <w:b/>
          <w:sz w:val="20"/>
          <w:lang w:val="ru-RU"/>
        </w:rPr>
        <w:t>9</w:t>
      </w:r>
      <w:r w:rsidRPr="00F758F5">
        <w:rPr>
          <w:b/>
          <w:sz w:val="20"/>
        </w:rPr>
        <w:t xml:space="preserve"> г. в </w:t>
      </w:r>
      <w:r w:rsidRPr="00F758F5">
        <w:rPr>
          <w:b/>
          <w:sz w:val="20"/>
          <w:lang w:val="ru-RU"/>
        </w:rPr>
        <w:t>1</w:t>
      </w:r>
      <w:r w:rsidR="0058574B">
        <w:rPr>
          <w:b/>
          <w:sz w:val="20"/>
          <w:lang w:val="ru-RU"/>
        </w:rPr>
        <w:t>2</w:t>
      </w:r>
      <w:r w:rsidRPr="00F758F5">
        <w:rPr>
          <w:b/>
          <w:sz w:val="20"/>
        </w:rPr>
        <w:t>.</w:t>
      </w:r>
      <w:r w:rsidR="002F2C28">
        <w:rPr>
          <w:b/>
          <w:sz w:val="20"/>
          <w:lang w:val="ru-RU"/>
        </w:rPr>
        <w:t>0</w:t>
      </w:r>
      <w:r w:rsidRPr="00F758F5">
        <w:rPr>
          <w:b/>
          <w:sz w:val="20"/>
          <w:lang w:val="ru-RU"/>
        </w:rPr>
        <w:t>0</w:t>
      </w:r>
      <w:r w:rsidRPr="00F758F5">
        <w:rPr>
          <w:sz w:val="20"/>
        </w:rPr>
        <w:t xml:space="preserve"> по адресу: 230023,  г. Гродно, ул.17 Сентября, 39. Последний день подачи заявлений на участие в ау</w:t>
      </w:r>
      <w:r w:rsidRPr="00F758F5">
        <w:rPr>
          <w:sz w:val="20"/>
        </w:rPr>
        <w:t>к</w:t>
      </w:r>
      <w:r w:rsidRPr="00F758F5">
        <w:rPr>
          <w:sz w:val="20"/>
        </w:rPr>
        <w:t xml:space="preserve">ционе – </w:t>
      </w:r>
      <w:r w:rsidR="0058574B" w:rsidRPr="0058574B">
        <w:rPr>
          <w:b/>
          <w:sz w:val="20"/>
          <w:lang w:val="ru-RU"/>
        </w:rPr>
        <w:t>2 августа</w:t>
      </w:r>
      <w:r w:rsidRPr="00F758F5">
        <w:rPr>
          <w:b/>
          <w:bCs/>
          <w:sz w:val="20"/>
        </w:rPr>
        <w:t xml:space="preserve"> 201</w:t>
      </w:r>
      <w:r w:rsidR="00266440" w:rsidRPr="00F758F5">
        <w:rPr>
          <w:b/>
          <w:bCs/>
          <w:sz w:val="20"/>
          <w:lang w:val="ru-RU"/>
        </w:rPr>
        <w:t>9</w:t>
      </w:r>
      <w:r w:rsidRPr="00F758F5">
        <w:rPr>
          <w:b/>
          <w:bCs/>
          <w:sz w:val="20"/>
        </w:rPr>
        <w:t xml:space="preserve"> г. до 1</w:t>
      </w:r>
      <w:r w:rsidR="00801753" w:rsidRPr="00F758F5">
        <w:rPr>
          <w:b/>
          <w:bCs/>
          <w:sz w:val="20"/>
          <w:lang w:val="ru-RU"/>
        </w:rPr>
        <w:t>7</w:t>
      </w:r>
      <w:r w:rsidRPr="00F758F5">
        <w:rPr>
          <w:b/>
          <w:bCs/>
          <w:sz w:val="20"/>
        </w:rPr>
        <w:t>.00</w:t>
      </w:r>
      <w:r w:rsidRPr="00F758F5">
        <w:rPr>
          <w:sz w:val="20"/>
        </w:rPr>
        <w:t>.</w:t>
      </w:r>
    </w:p>
    <w:p w:rsidR="00FF0DB5" w:rsidRPr="00F758F5" w:rsidRDefault="00FF0DB5" w:rsidP="00CA0682">
      <w:pPr>
        <w:pStyle w:val="a4"/>
        <w:spacing w:line="200" w:lineRule="exact"/>
        <w:ind w:firstLine="170"/>
        <w:rPr>
          <w:sz w:val="20"/>
        </w:rPr>
      </w:pPr>
      <w:r w:rsidRPr="00F758F5">
        <w:rPr>
          <w:sz w:val="20"/>
        </w:rPr>
        <w:t xml:space="preserve">2. </w:t>
      </w:r>
      <w:r w:rsidRPr="00F758F5">
        <w:rPr>
          <w:b/>
          <w:sz w:val="20"/>
        </w:rPr>
        <w:t>Организатор аукциона</w:t>
      </w:r>
      <w:r w:rsidRPr="00F758F5">
        <w:rPr>
          <w:sz w:val="20"/>
        </w:rPr>
        <w:t xml:space="preserve"> – </w:t>
      </w:r>
      <w:r w:rsidR="005149D7" w:rsidRPr="00F758F5">
        <w:rPr>
          <w:sz w:val="20"/>
          <w:lang w:val="ru-RU"/>
        </w:rPr>
        <w:t>к</w:t>
      </w:r>
      <w:r w:rsidR="00205F88" w:rsidRPr="00F758F5">
        <w:rPr>
          <w:sz w:val="20"/>
        </w:rPr>
        <w:t>омитет государственного имущества Гродненского областного исполнительного комитета (</w:t>
      </w:r>
      <w:r w:rsidR="00480ABC" w:rsidRPr="00F758F5">
        <w:rPr>
          <w:sz w:val="20"/>
          <w:lang w:val="ru-RU"/>
        </w:rPr>
        <w:t>к</w:t>
      </w:r>
      <w:r w:rsidR="00205F88" w:rsidRPr="00F758F5">
        <w:rPr>
          <w:sz w:val="20"/>
        </w:rPr>
        <w:t>омитет «Гродно</w:t>
      </w:r>
      <w:r w:rsidR="00801753" w:rsidRPr="00F758F5">
        <w:rPr>
          <w:sz w:val="20"/>
          <w:lang w:val="ru-RU"/>
        </w:rPr>
        <w:t>обл</w:t>
      </w:r>
      <w:r w:rsidR="00205F88" w:rsidRPr="00F758F5">
        <w:rPr>
          <w:sz w:val="20"/>
        </w:rPr>
        <w:t>имущество»),</w:t>
      </w:r>
      <w:r w:rsidRPr="00F758F5">
        <w:rPr>
          <w:sz w:val="20"/>
        </w:rPr>
        <w:t xml:space="preserve"> г. Гродно, ул.17 Сентября, 39  (время работы с 8.30 до 13.00 и с 14.00 до 17.30, кроме выходных и праздни</w:t>
      </w:r>
      <w:r w:rsidRPr="00F758F5">
        <w:rPr>
          <w:sz w:val="20"/>
        </w:rPr>
        <w:t>ч</w:t>
      </w:r>
      <w:r w:rsidRPr="00F758F5">
        <w:rPr>
          <w:sz w:val="20"/>
        </w:rPr>
        <w:t xml:space="preserve">ных дней) тел. (8-0152) </w:t>
      </w:r>
      <w:r w:rsidR="00E50CB8">
        <w:rPr>
          <w:sz w:val="20"/>
          <w:lang w:val="ru-RU"/>
        </w:rPr>
        <w:t xml:space="preserve">77 29 15, </w:t>
      </w:r>
      <w:r w:rsidRPr="00F758F5">
        <w:rPr>
          <w:sz w:val="20"/>
        </w:rPr>
        <w:t xml:space="preserve">72 25 18, 72 21 02, сайты: </w:t>
      </w:r>
      <w:r w:rsidRPr="00F758F5">
        <w:rPr>
          <w:sz w:val="20"/>
          <w:lang w:val="en-US"/>
        </w:rPr>
        <w:t>http</w:t>
      </w:r>
      <w:r w:rsidRPr="00F758F5">
        <w:rPr>
          <w:sz w:val="20"/>
        </w:rPr>
        <w:t>://</w:t>
      </w:r>
      <w:r w:rsidRPr="00F758F5">
        <w:rPr>
          <w:sz w:val="20"/>
          <w:lang w:val="en-US"/>
        </w:rPr>
        <w:t>www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region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grodno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by</w:t>
      </w:r>
      <w:r w:rsidRPr="00F758F5">
        <w:rPr>
          <w:sz w:val="20"/>
        </w:rPr>
        <w:t xml:space="preserve">, </w:t>
      </w:r>
      <w:r w:rsidRPr="00F758F5">
        <w:rPr>
          <w:sz w:val="20"/>
          <w:lang w:val="en-US"/>
        </w:rPr>
        <w:t>http</w:t>
      </w:r>
      <w:r w:rsidRPr="00F758F5">
        <w:rPr>
          <w:sz w:val="20"/>
        </w:rPr>
        <w:t>://</w:t>
      </w:r>
      <w:r w:rsidRPr="00F758F5">
        <w:rPr>
          <w:sz w:val="20"/>
          <w:lang w:val="en-US"/>
        </w:rPr>
        <w:t>www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gki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gov</w:t>
      </w:r>
      <w:r w:rsidRPr="00F758F5">
        <w:rPr>
          <w:sz w:val="20"/>
        </w:rPr>
        <w:t>.</w:t>
      </w:r>
      <w:r w:rsidRPr="00F758F5">
        <w:rPr>
          <w:sz w:val="20"/>
          <w:lang w:val="en-US"/>
        </w:rPr>
        <w:t>by</w:t>
      </w:r>
      <w:r w:rsidRPr="00F758F5">
        <w:rPr>
          <w:sz w:val="20"/>
        </w:rPr>
        <w:t xml:space="preserve">. </w:t>
      </w:r>
    </w:p>
    <w:p w:rsidR="00FF0DB5" w:rsidRPr="00F758F5" w:rsidRDefault="00FF0DB5" w:rsidP="00CA0682">
      <w:pPr>
        <w:pStyle w:val="a4"/>
        <w:widowControl w:val="0"/>
        <w:spacing w:line="200" w:lineRule="exact"/>
        <w:ind w:firstLine="170"/>
        <w:rPr>
          <w:sz w:val="20"/>
        </w:rPr>
      </w:pPr>
      <w:r w:rsidRPr="00F758F5">
        <w:rPr>
          <w:sz w:val="20"/>
        </w:rPr>
        <w:t>3.</w:t>
      </w:r>
      <w:r w:rsidRPr="00F758F5">
        <w:rPr>
          <w:b/>
          <w:sz w:val="20"/>
        </w:rPr>
        <w:t xml:space="preserve"> </w:t>
      </w:r>
      <w:r w:rsidRPr="00F758F5">
        <w:rPr>
          <w:sz w:val="20"/>
        </w:rPr>
        <w:t>Аукцион проводится в соответствии с Положением о порядке организации и проведения аукционов по продаже находящегося в государственной собственн</w:t>
      </w:r>
      <w:r w:rsidRPr="00F758F5">
        <w:rPr>
          <w:sz w:val="20"/>
        </w:rPr>
        <w:t>о</w:t>
      </w:r>
      <w:r w:rsidRPr="00F758F5">
        <w:rPr>
          <w:sz w:val="20"/>
        </w:rPr>
        <w:t>сти недвижимого имущества с установлением начальной цены продажи, равной одной базовой величине, определенной законодательством, утвержденным постановлением СМ РБ от 11.03.2010 № 342</w:t>
      </w:r>
      <w:r w:rsidRPr="00F758F5">
        <w:rPr>
          <w:sz w:val="20"/>
          <w:lang w:val="ru-RU"/>
        </w:rPr>
        <w:t xml:space="preserve">. </w:t>
      </w:r>
    </w:p>
    <w:p w:rsidR="00FF0DB5" w:rsidRPr="00F758F5" w:rsidRDefault="00FF0DB5" w:rsidP="00CA0682">
      <w:pPr>
        <w:pStyle w:val="a4"/>
        <w:widowControl w:val="0"/>
        <w:spacing w:line="200" w:lineRule="exact"/>
        <w:ind w:firstLine="170"/>
        <w:rPr>
          <w:b/>
          <w:sz w:val="20"/>
        </w:rPr>
      </w:pPr>
      <w:r w:rsidRPr="00F758F5">
        <w:rPr>
          <w:sz w:val="20"/>
        </w:rPr>
        <w:t>4.</w:t>
      </w:r>
      <w:r w:rsidRPr="00F758F5">
        <w:rPr>
          <w:b/>
          <w:sz w:val="20"/>
        </w:rPr>
        <w:t xml:space="preserve"> К участию в аукционе допускаются негосударственные юридические лица, индивидуальные предпринимат</w:t>
      </w:r>
      <w:r w:rsidRPr="00F758F5">
        <w:rPr>
          <w:b/>
          <w:sz w:val="20"/>
        </w:rPr>
        <w:t>е</w:t>
      </w:r>
      <w:r w:rsidRPr="00F758F5">
        <w:rPr>
          <w:b/>
          <w:sz w:val="20"/>
        </w:rPr>
        <w:t>ли.</w:t>
      </w:r>
    </w:p>
    <w:p w:rsidR="00FF0DB5" w:rsidRPr="00F758F5" w:rsidRDefault="00FF0DB5" w:rsidP="00CA0682">
      <w:pPr>
        <w:pStyle w:val="a4"/>
        <w:spacing w:line="200" w:lineRule="exact"/>
        <w:ind w:firstLine="170"/>
        <w:rPr>
          <w:b/>
          <w:sz w:val="20"/>
          <w:lang w:val="ru-RU"/>
        </w:rPr>
      </w:pPr>
      <w:r w:rsidRPr="00F758F5">
        <w:rPr>
          <w:sz w:val="20"/>
        </w:rPr>
        <w:t xml:space="preserve">5. </w:t>
      </w:r>
      <w:r w:rsidRPr="00F758F5">
        <w:rPr>
          <w:b/>
          <w:sz w:val="20"/>
        </w:rPr>
        <w:t>К заявлению прилагаются следу</w:t>
      </w:r>
      <w:r w:rsidRPr="00F758F5">
        <w:rPr>
          <w:b/>
          <w:sz w:val="20"/>
        </w:rPr>
        <w:t>ю</w:t>
      </w:r>
      <w:r w:rsidRPr="00F758F5">
        <w:rPr>
          <w:b/>
          <w:sz w:val="20"/>
        </w:rPr>
        <w:t>щие документы:</w:t>
      </w:r>
    </w:p>
    <w:p w:rsidR="00FF0DB5" w:rsidRPr="00F758F5" w:rsidRDefault="00FF0DB5" w:rsidP="00CA0682">
      <w:pPr>
        <w:pStyle w:val="newncpi"/>
        <w:spacing w:line="200" w:lineRule="exact"/>
        <w:ind w:firstLine="170"/>
        <w:rPr>
          <w:sz w:val="20"/>
          <w:szCs w:val="20"/>
        </w:rPr>
      </w:pPr>
      <w:r w:rsidRPr="00F758F5">
        <w:rPr>
          <w:sz w:val="20"/>
          <w:szCs w:val="20"/>
        </w:rPr>
        <w:t xml:space="preserve">заверенная банком копия платежного поручения о перечислении суммы задатка (задатков) на текущий (расчетный) счет организатора аукциона № </w:t>
      </w:r>
      <w:r w:rsidRPr="00F758F5">
        <w:rPr>
          <w:sz w:val="20"/>
          <w:szCs w:val="20"/>
          <w:lang w:val="en-US"/>
        </w:rPr>
        <w:t>BY</w:t>
      </w:r>
      <w:r w:rsidRPr="00F758F5">
        <w:rPr>
          <w:sz w:val="20"/>
          <w:szCs w:val="20"/>
        </w:rPr>
        <w:t>75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  <w:lang w:val="en-US"/>
        </w:rPr>
        <w:t>AK</w:t>
      </w:r>
      <w:r w:rsidRPr="00F758F5">
        <w:rPr>
          <w:sz w:val="20"/>
          <w:szCs w:val="20"/>
        </w:rPr>
        <w:t>ВВ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</w:rPr>
        <w:t>3642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</w:rPr>
        <w:t>5010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</w:rPr>
        <w:t>0028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</w:rPr>
        <w:t>3400</w:t>
      </w:r>
      <w:r w:rsidR="00562953" w:rsidRPr="00F758F5">
        <w:rPr>
          <w:sz w:val="20"/>
          <w:szCs w:val="20"/>
        </w:rPr>
        <w:t xml:space="preserve"> </w:t>
      </w:r>
      <w:r w:rsidRPr="00F758F5">
        <w:rPr>
          <w:sz w:val="20"/>
          <w:szCs w:val="20"/>
        </w:rPr>
        <w:t>0000, код АКВВВ</w:t>
      </w:r>
      <w:r w:rsidRPr="00F758F5">
        <w:rPr>
          <w:sz w:val="20"/>
          <w:szCs w:val="20"/>
          <w:lang w:val="en-US"/>
        </w:rPr>
        <w:t>Y</w:t>
      </w:r>
      <w:r w:rsidRPr="00F758F5">
        <w:rPr>
          <w:sz w:val="20"/>
          <w:szCs w:val="20"/>
        </w:rPr>
        <w:t>21400 в филиале 400 Гродне</w:t>
      </w:r>
      <w:r w:rsidRPr="00F758F5">
        <w:rPr>
          <w:sz w:val="20"/>
          <w:szCs w:val="20"/>
        </w:rPr>
        <w:t>н</w:t>
      </w:r>
      <w:r w:rsidRPr="00F758F5">
        <w:rPr>
          <w:sz w:val="20"/>
          <w:szCs w:val="20"/>
        </w:rPr>
        <w:t>ского областного управления ОАО «АСБ Беларусбанк», УНП 500044549;</w:t>
      </w:r>
    </w:p>
    <w:p w:rsidR="006A03B9" w:rsidRPr="00F758F5" w:rsidRDefault="006A03B9" w:rsidP="006A03B9">
      <w:pPr>
        <w:autoSpaceDE w:val="0"/>
        <w:autoSpaceDN w:val="0"/>
        <w:adjustRightInd w:val="0"/>
        <w:spacing w:line="200" w:lineRule="exact"/>
        <w:ind w:firstLine="170"/>
        <w:jc w:val="both"/>
        <w:rPr>
          <w:bCs/>
        </w:rPr>
      </w:pPr>
      <w:r w:rsidRPr="00F758F5">
        <w:rPr>
          <w:b/>
          <w:bCs/>
        </w:rPr>
        <w:t>негосударственным юридическим лицом или индивидуальным предпринимателем Республики Беларусь</w:t>
      </w:r>
      <w:r w:rsidRPr="00F758F5">
        <w:rPr>
          <w:bCs/>
        </w:rPr>
        <w:t xml:space="preserve"> - копия </w:t>
      </w:r>
      <w:hyperlink r:id="rId9" w:history="1">
        <w:r w:rsidRPr="00F758F5">
          <w:rPr>
            <w:bCs/>
          </w:rPr>
          <w:t>документа</w:t>
        </w:r>
      </w:hyperlink>
      <w:r w:rsidRPr="00F758F5">
        <w:rPr>
          <w:bCs/>
        </w:rPr>
        <w:t>, подтверждающего государственную регистрацию юридического лица или индивидуального предпринимателя, без нотариального засвидетельствования;</w:t>
      </w:r>
    </w:p>
    <w:p w:rsidR="006A03B9" w:rsidRPr="00F758F5" w:rsidRDefault="006A03B9" w:rsidP="006A03B9">
      <w:pPr>
        <w:autoSpaceDE w:val="0"/>
        <w:autoSpaceDN w:val="0"/>
        <w:adjustRightInd w:val="0"/>
        <w:spacing w:line="200" w:lineRule="exact"/>
        <w:ind w:firstLine="170"/>
        <w:jc w:val="both"/>
        <w:rPr>
          <w:bCs/>
        </w:rPr>
      </w:pPr>
      <w:r w:rsidRPr="00F758F5">
        <w:rPr>
          <w:b/>
          <w:bCs/>
        </w:rPr>
        <w:t>иностранным юридическим лицом</w:t>
      </w:r>
      <w:r w:rsidRPr="00F758F5">
        <w:rPr>
          <w:bCs/>
        </w:rPr>
        <w:t xml:space="preserve"> - копии учредительных документов и выписка из торгового реестра страны происхо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, документ о </w:t>
      </w:r>
      <w:r w:rsidRPr="00F758F5">
        <w:rPr>
          <w:bCs/>
        </w:rPr>
        <w:lastRenderedPageBreak/>
        <w:t>финансовой состоятельности, выданный обслуживающим банком или иной кредитно-финансовой организацией, при необходимости легализованные в установленном порядке, с нотариально заверенным переводом на белорусский или русский язык;</w:t>
      </w:r>
    </w:p>
    <w:p w:rsidR="006A03B9" w:rsidRPr="00F758F5" w:rsidRDefault="006A03B9" w:rsidP="006A03B9">
      <w:pPr>
        <w:autoSpaceDE w:val="0"/>
        <w:autoSpaceDN w:val="0"/>
        <w:adjustRightInd w:val="0"/>
        <w:spacing w:line="200" w:lineRule="exact"/>
        <w:ind w:firstLine="170"/>
        <w:jc w:val="both"/>
        <w:rPr>
          <w:bCs/>
        </w:rPr>
      </w:pPr>
      <w:r w:rsidRPr="00F758F5">
        <w:rPr>
          <w:b/>
          <w:bCs/>
        </w:rPr>
        <w:t>представителем заявителя</w:t>
      </w:r>
      <w:r w:rsidRPr="00F758F5">
        <w:rPr>
          <w:bCs/>
        </w:rPr>
        <w:t xml:space="preserve"> (кроме случаев, когда юридическое лицо представляет его руководитель) - доверенность, выданная в установленном законодательством порядке, при необходимости легализованная в установленном порядке, с нотариально заверенным переводом на белорусский или русский язык.</w:t>
      </w:r>
    </w:p>
    <w:p w:rsidR="006A03B9" w:rsidRPr="00F758F5" w:rsidRDefault="006A03B9" w:rsidP="006A03B9">
      <w:pPr>
        <w:autoSpaceDE w:val="0"/>
        <w:autoSpaceDN w:val="0"/>
        <w:adjustRightInd w:val="0"/>
        <w:spacing w:line="200" w:lineRule="exact"/>
        <w:ind w:firstLine="170"/>
        <w:jc w:val="both"/>
        <w:rPr>
          <w:bCs/>
        </w:rPr>
      </w:pPr>
      <w:r w:rsidRPr="00F758F5">
        <w:rPr>
          <w:bCs/>
        </w:rPr>
        <w:t xml:space="preserve">При подаче документов заявитель (его представитель) предъявляет </w:t>
      </w:r>
      <w:hyperlink r:id="rId10" w:history="1">
        <w:r w:rsidRPr="00F758F5">
          <w:rPr>
            <w:bCs/>
          </w:rPr>
          <w:t>документ</w:t>
        </w:r>
      </w:hyperlink>
      <w:r w:rsidRPr="00F758F5">
        <w:rPr>
          <w:bCs/>
        </w:rPr>
        <w:t>, удостоверяющий личность, а руководитель юридического лица - также документ, подтверждающий его полномочия.</w:t>
      </w:r>
    </w:p>
    <w:p w:rsidR="00FF0DB5" w:rsidRPr="00F758F5" w:rsidRDefault="00FF0DB5" w:rsidP="00CA0682">
      <w:pPr>
        <w:pStyle w:val="a4"/>
        <w:spacing w:line="200" w:lineRule="exact"/>
        <w:ind w:firstLine="170"/>
        <w:rPr>
          <w:sz w:val="20"/>
        </w:rPr>
      </w:pPr>
      <w:r w:rsidRPr="00F758F5">
        <w:rPr>
          <w:sz w:val="20"/>
        </w:rPr>
        <w:t>6. Организатор аукциона, опубликовавший извещение, вправе отказаться от проведения аукциона в любое время, но не позднее, чем за 3 дня до даты его проведения.</w:t>
      </w:r>
    </w:p>
    <w:p w:rsidR="00FF0DB5" w:rsidRPr="00F758F5" w:rsidRDefault="00FF0DB5" w:rsidP="00CA0682">
      <w:pPr>
        <w:pStyle w:val="a4"/>
        <w:spacing w:line="200" w:lineRule="exact"/>
        <w:ind w:firstLine="170"/>
        <w:rPr>
          <w:sz w:val="20"/>
        </w:rPr>
      </w:pPr>
      <w:r w:rsidRPr="00F758F5">
        <w:rPr>
          <w:sz w:val="20"/>
        </w:rPr>
        <w:t>7. Аукцион по конкретному предмету аукциона признается несостоявшимся, если заявление на участие в нем подано только одним участником, или для участия в аукционе не было подано ни одного заявления, или на аукцион явился один из участников, или ни один из участников не явился на аукцион.</w:t>
      </w:r>
    </w:p>
    <w:p w:rsidR="00FF0DB5" w:rsidRPr="00F758F5" w:rsidRDefault="00FF0DB5" w:rsidP="00CA0682">
      <w:pPr>
        <w:pStyle w:val="newncpi"/>
        <w:spacing w:line="200" w:lineRule="exact"/>
        <w:ind w:firstLine="170"/>
        <w:rPr>
          <w:sz w:val="20"/>
          <w:szCs w:val="20"/>
        </w:rPr>
      </w:pPr>
      <w:r w:rsidRPr="00F758F5">
        <w:rPr>
          <w:sz w:val="20"/>
          <w:szCs w:val="20"/>
        </w:rPr>
        <w:t>В случае, если аукцион признан несостоявшимся в силу того, что заявление на участие в нем подано только одним участником, предмет аукциона продается этому участнику (претендент на покупку) при его с</w:t>
      </w:r>
      <w:r w:rsidRPr="00F758F5">
        <w:rPr>
          <w:sz w:val="20"/>
          <w:szCs w:val="20"/>
        </w:rPr>
        <w:t>о</w:t>
      </w:r>
      <w:r w:rsidRPr="00F758F5">
        <w:rPr>
          <w:sz w:val="20"/>
          <w:szCs w:val="20"/>
        </w:rPr>
        <w:t>гласии по начальной цене, увеличенной на 5 процентов.</w:t>
      </w:r>
    </w:p>
    <w:p w:rsidR="00FF0DB5" w:rsidRPr="00F758F5" w:rsidRDefault="00FF0DB5" w:rsidP="00CA0682">
      <w:pPr>
        <w:pStyle w:val="point"/>
        <w:spacing w:line="200" w:lineRule="exact"/>
        <w:ind w:firstLine="170"/>
        <w:rPr>
          <w:sz w:val="20"/>
          <w:szCs w:val="20"/>
        </w:rPr>
      </w:pPr>
      <w:r w:rsidRPr="00F758F5">
        <w:rPr>
          <w:sz w:val="20"/>
          <w:szCs w:val="20"/>
        </w:rPr>
        <w:t>Аукцион по конкретному предмету аукциона признается нерезультативным, если: ни один из его участников после трехкратного объявления первой цены не поднял аукционный номер и ни один из участников аукциона не предложил свою цену.</w:t>
      </w:r>
    </w:p>
    <w:p w:rsidR="00FF0DB5" w:rsidRPr="00F758F5" w:rsidRDefault="00FF0DB5" w:rsidP="00CA0682">
      <w:pPr>
        <w:pStyle w:val="a4"/>
        <w:spacing w:line="200" w:lineRule="exact"/>
        <w:ind w:firstLine="170"/>
        <w:rPr>
          <w:sz w:val="20"/>
        </w:rPr>
      </w:pPr>
      <w:r w:rsidRPr="00F758F5">
        <w:rPr>
          <w:sz w:val="20"/>
        </w:rPr>
        <w:t>8. Не допускаются начало торгов и продажа предмета аукциона по начальной цене. Если по объявленной аукционистом цене предмета аукциона аукционные номера подняли два участника аукциона и более, аукционист объявляет новую цену предмета аукциона в соответствии с шагом аукциона. Аукцион продолжается до тех пор, пока по новой объявленной аукционистом цене аукционный номер поднимет только один участник аукциона. Аукционист называет аукционный номер этого участника, трижды последнюю цену и объявляет о продаже предмета аукциона, а участника аукциона – победителем аукциона в отношении соответствующего предмета аукциона.</w:t>
      </w:r>
    </w:p>
    <w:p w:rsidR="00FF0DB5" w:rsidRPr="00F758F5" w:rsidRDefault="00FF0DB5" w:rsidP="00CA0682">
      <w:pPr>
        <w:pStyle w:val="newncpi"/>
        <w:spacing w:line="200" w:lineRule="exact"/>
        <w:ind w:firstLine="170"/>
        <w:rPr>
          <w:sz w:val="20"/>
          <w:szCs w:val="20"/>
        </w:rPr>
      </w:pPr>
      <w:r w:rsidRPr="00F758F5">
        <w:rPr>
          <w:sz w:val="20"/>
          <w:szCs w:val="20"/>
        </w:rPr>
        <w:t xml:space="preserve">9. </w:t>
      </w:r>
      <w:r w:rsidRPr="00F758F5">
        <w:rPr>
          <w:b/>
          <w:sz w:val="20"/>
          <w:szCs w:val="20"/>
        </w:rPr>
        <w:t>В течение 10 рабочих дней</w:t>
      </w:r>
      <w:r w:rsidRPr="00F758F5">
        <w:rPr>
          <w:sz w:val="20"/>
          <w:szCs w:val="20"/>
        </w:rPr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</w:t>
      </w:r>
      <w:r w:rsidRPr="00F758F5">
        <w:rPr>
          <w:sz w:val="20"/>
          <w:szCs w:val="20"/>
        </w:rPr>
        <w:t>е</w:t>
      </w:r>
      <w:r w:rsidRPr="00F758F5">
        <w:rPr>
          <w:sz w:val="20"/>
          <w:szCs w:val="20"/>
        </w:rPr>
        <w:t>де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B677C9" w:rsidRPr="00F758F5" w:rsidRDefault="00FF0DB5" w:rsidP="00CA0682">
      <w:pPr>
        <w:spacing w:line="200" w:lineRule="exact"/>
        <w:ind w:firstLine="170"/>
        <w:jc w:val="both"/>
      </w:pPr>
      <w:r w:rsidRPr="00F758F5">
        <w:t xml:space="preserve">10. После совершения победителем аукциона (претендентом на покупку) действий, предусмотренных </w:t>
      </w:r>
      <w:r w:rsidRPr="00F758F5">
        <w:rPr>
          <w:b/>
        </w:rPr>
        <w:t>в пункте 9</w:t>
      </w:r>
      <w:r w:rsidRPr="00F758F5">
        <w:t xml:space="preserve">, и представления копий платежных документов, </w:t>
      </w:r>
      <w:r w:rsidRPr="00F758F5">
        <w:rPr>
          <w:b/>
        </w:rPr>
        <w:t>но не позднее двух рабочих дней</w:t>
      </w:r>
      <w:r w:rsidRPr="00F758F5"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  <w:r w:rsidR="006D36E0" w:rsidRPr="00F758F5">
        <w:t xml:space="preserve"> </w:t>
      </w:r>
    </w:p>
    <w:sectPr w:rsidR="00B677C9" w:rsidRPr="00F758F5" w:rsidSect="00D02E86">
      <w:pgSz w:w="16840" w:h="11907" w:orient="landscape" w:code="9"/>
      <w:pgMar w:top="794" w:right="284" w:bottom="284" w:left="284" w:header="3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09" w:rsidRDefault="00C02B09">
      <w:r>
        <w:separator/>
      </w:r>
    </w:p>
  </w:endnote>
  <w:endnote w:type="continuationSeparator" w:id="0">
    <w:p w:rsidR="00C02B09" w:rsidRDefault="00C0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09" w:rsidRDefault="00C02B09">
      <w:r>
        <w:separator/>
      </w:r>
    </w:p>
  </w:footnote>
  <w:footnote w:type="continuationSeparator" w:id="0">
    <w:p w:rsidR="00C02B09" w:rsidRDefault="00C02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977"/>
    <w:rsid w:val="0000069D"/>
    <w:rsid w:val="00002923"/>
    <w:rsid w:val="00003353"/>
    <w:rsid w:val="00003FE7"/>
    <w:rsid w:val="000043C1"/>
    <w:rsid w:val="00004521"/>
    <w:rsid w:val="00006704"/>
    <w:rsid w:val="00007FC6"/>
    <w:rsid w:val="000109A2"/>
    <w:rsid w:val="00010F57"/>
    <w:rsid w:val="0001367A"/>
    <w:rsid w:val="00013AFC"/>
    <w:rsid w:val="000155F5"/>
    <w:rsid w:val="00015AC9"/>
    <w:rsid w:val="0001774B"/>
    <w:rsid w:val="00020044"/>
    <w:rsid w:val="000215AF"/>
    <w:rsid w:val="00022395"/>
    <w:rsid w:val="000227C3"/>
    <w:rsid w:val="00022865"/>
    <w:rsid w:val="0002372D"/>
    <w:rsid w:val="000238E6"/>
    <w:rsid w:val="00023C8D"/>
    <w:rsid w:val="00023E4D"/>
    <w:rsid w:val="0002480D"/>
    <w:rsid w:val="00024A76"/>
    <w:rsid w:val="00024C09"/>
    <w:rsid w:val="00024CBC"/>
    <w:rsid w:val="00025232"/>
    <w:rsid w:val="00025492"/>
    <w:rsid w:val="0002550C"/>
    <w:rsid w:val="00027059"/>
    <w:rsid w:val="000307AC"/>
    <w:rsid w:val="000315DB"/>
    <w:rsid w:val="000318C9"/>
    <w:rsid w:val="0003342A"/>
    <w:rsid w:val="00034BC4"/>
    <w:rsid w:val="0003524C"/>
    <w:rsid w:val="00035E1F"/>
    <w:rsid w:val="00036A54"/>
    <w:rsid w:val="00036DA0"/>
    <w:rsid w:val="00037B80"/>
    <w:rsid w:val="00037C13"/>
    <w:rsid w:val="0004147A"/>
    <w:rsid w:val="00041917"/>
    <w:rsid w:val="0004294C"/>
    <w:rsid w:val="00043097"/>
    <w:rsid w:val="000433BD"/>
    <w:rsid w:val="00044050"/>
    <w:rsid w:val="00044F9E"/>
    <w:rsid w:val="00045B11"/>
    <w:rsid w:val="00046321"/>
    <w:rsid w:val="00046A9C"/>
    <w:rsid w:val="00046E35"/>
    <w:rsid w:val="0004769F"/>
    <w:rsid w:val="000508E6"/>
    <w:rsid w:val="00050BD1"/>
    <w:rsid w:val="000516B0"/>
    <w:rsid w:val="00051B47"/>
    <w:rsid w:val="00052288"/>
    <w:rsid w:val="000526DA"/>
    <w:rsid w:val="00052BD0"/>
    <w:rsid w:val="00053F5A"/>
    <w:rsid w:val="0005463B"/>
    <w:rsid w:val="00054DF9"/>
    <w:rsid w:val="00056338"/>
    <w:rsid w:val="00056867"/>
    <w:rsid w:val="00056E33"/>
    <w:rsid w:val="00057C30"/>
    <w:rsid w:val="00057D2A"/>
    <w:rsid w:val="000610D4"/>
    <w:rsid w:val="0006227B"/>
    <w:rsid w:val="000632A4"/>
    <w:rsid w:val="00063697"/>
    <w:rsid w:val="00063A9E"/>
    <w:rsid w:val="00064651"/>
    <w:rsid w:val="00066276"/>
    <w:rsid w:val="00066379"/>
    <w:rsid w:val="00066D3F"/>
    <w:rsid w:val="00071856"/>
    <w:rsid w:val="00071DC5"/>
    <w:rsid w:val="00071F90"/>
    <w:rsid w:val="00072DEC"/>
    <w:rsid w:val="00073203"/>
    <w:rsid w:val="00074956"/>
    <w:rsid w:val="00074ABC"/>
    <w:rsid w:val="0007506F"/>
    <w:rsid w:val="0007687C"/>
    <w:rsid w:val="0007799B"/>
    <w:rsid w:val="000809BB"/>
    <w:rsid w:val="00080B56"/>
    <w:rsid w:val="000814AB"/>
    <w:rsid w:val="00081578"/>
    <w:rsid w:val="00083E76"/>
    <w:rsid w:val="00084950"/>
    <w:rsid w:val="00084C50"/>
    <w:rsid w:val="000850FE"/>
    <w:rsid w:val="000852E6"/>
    <w:rsid w:val="00085681"/>
    <w:rsid w:val="000858DD"/>
    <w:rsid w:val="00086759"/>
    <w:rsid w:val="00086F83"/>
    <w:rsid w:val="000870A1"/>
    <w:rsid w:val="00090312"/>
    <w:rsid w:val="000919D8"/>
    <w:rsid w:val="00091E15"/>
    <w:rsid w:val="00091EA7"/>
    <w:rsid w:val="00092335"/>
    <w:rsid w:val="000924C5"/>
    <w:rsid w:val="00093401"/>
    <w:rsid w:val="000934B4"/>
    <w:rsid w:val="00094234"/>
    <w:rsid w:val="000949CE"/>
    <w:rsid w:val="000950EB"/>
    <w:rsid w:val="00095452"/>
    <w:rsid w:val="0009669A"/>
    <w:rsid w:val="000970EE"/>
    <w:rsid w:val="000975FB"/>
    <w:rsid w:val="000A06E2"/>
    <w:rsid w:val="000A19B9"/>
    <w:rsid w:val="000A1B26"/>
    <w:rsid w:val="000A2371"/>
    <w:rsid w:val="000A2464"/>
    <w:rsid w:val="000A2E16"/>
    <w:rsid w:val="000A2FC4"/>
    <w:rsid w:val="000A3475"/>
    <w:rsid w:val="000A44D9"/>
    <w:rsid w:val="000A5428"/>
    <w:rsid w:val="000A623F"/>
    <w:rsid w:val="000A770A"/>
    <w:rsid w:val="000A7AE5"/>
    <w:rsid w:val="000B021E"/>
    <w:rsid w:val="000B023D"/>
    <w:rsid w:val="000B029D"/>
    <w:rsid w:val="000B03D4"/>
    <w:rsid w:val="000B1583"/>
    <w:rsid w:val="000B2524"/>
    <w:rsid w:val="000B277D"/>
    <w:rsid w:val="000B4793"/>
    <w:rsid w:val="000B4F9C"/>
    <w:rsid w:val="000B4FA4"/>
    <w:rsid w:val="000B5738"/>
    <w:rsid w:val="000B6D01"/>
    <w:rsid w:val="000B70B6"/>
    <w:rsid w:val="000B7479"/>
    <w:rsid w:val="000B7ABC"/>
    <w:rsid w:val="000C09E0"/>
    <w:rsid w:val="000C1145"/>
    <w:rsid w:val="000C24EB"/>
    <w:rsid w:val="000C363D"/>
    <w:rsid w:val="000C4464"/>
    <w:rsid w:val="000C4E25"/>
    <w:rsid w:val="000C747B"/>
    <w:rsid w:val="000D0E9C"/>
    <w:rsid w:val="000D0F1D"/>
    <w:rsid w:val="000D0F4B"/>
    <w:rsid w:val="000D1DCB"/>
    <w:rsid w:val="000D39D4"/>
    <w:rsid w:val="000D417E"/>
    <w:rsid w:val="000D6138"/>
    <w:rsid w:val="000D7169"/>
    <w:rsid w:val="000D7D00"/>
    <w:rsid w:val="000D7D68"/>
    <w:rsid w:val="000D7DB8"/>
    <w:rsid w:val="000E0AFC"/>
    <w:rsid w:val="000E1060"/>
    <w:rsid w:val="000E231B"/>
    <w:rsid w:val="000E2712"/>
    <w:rsid w:val="000E4D23"/>
    <w:rsid w:val="000E4EB5"/>
    <w:rsid w:val="000E4FC9"/>
    <w:rsid w:val="000E5162"/>
    <w:rsid w:val="000E5181"/>
    <w:rsid w:val="000E53F6"/>
    <w:rsid w:val="000E6145"/>
    <w:rsid w:val="000E75B6"/>
    <w:rsid w:val="000F0C5E"/>
    <w:rsid w:val="000F108D"/>
    <w:rsid w:val="000F1AF3"/>
    <w:rsid w:val="000F2160"/>
    <w:rsid w:val="000F33B1"/>
    <w:rsid w:val="000F394B"/>
    <w:rsid w:val="000F45DE"/>
    <w:rsid w:val="000F499F"/>
    <w:rsid w:val="000F4A6D"/>
    <w:rsid w:val="000F57C1"/>
    <w:rsid w:val="000F5C2A"/>
    <w:rsid w:val="000F61FF"/>
    <w:rsid w:val="000F6D2A"/>
    <w:rsid w:val="000F7CEA"/>
    <w:rsid w:val="0010106D"/>
    <w:rsid w:val="001013CA"/>
    <w:rsid w:val="00101965"/>
    <w:rsid w:val="00101BD7"/>
    <w:rsid w:val="001024AA"/>
    <w:rsid w:val="00102C00"/>
    <w:rsid w:val="00102C82"/>
    <w:rsid w:val="0010305E"/>
    <w:rsid w:val="0010326A"/>
    <w:rsid w:val="001032B2"/>
    <w:rsid w:val="00104109"/>
    <w:rsid w:val="00104608"/>
    <w:rsid w:val="00104DFE"/>
    <w:rsid w:val="0010501B"/>
    <w:rsid w:val="00105D2C"/>
    <w:rsid w:val="00105EF8"/>
    <w:rsid w:val="00105F17"/>
    <w:rsid w:val="00105F33"/>
    <w:rsid w:val="00106209"/>
    <w:rsid w:val="00106746"/>
    <w:rsid w:val="00106881"/>
    <w:rsid w:val="001075C1"/>
    <w:rsid w:val="00107677"/>
    <w:rsid w:val="0011021D"/>
    <w:rsid w:val="00110312"/>
    <w:rsid w:val="00110A16"/>
    <w:rsid w:val="00111106"/>
    <w:rsid w:val="00112B05"/>
    <w:rsid w:val="00112B4F"/>
    <w:rsid w:val="00112F55"/>
    <w:rsid w:val="00113081"/>
    <w:rsid w:val="001132D3"/>
    <w:rsid w:val="00113414"/>
    <w:rsid w:val="0011417E"/>
    <w:rsid w:val="00115AA9"/>
    <w:rsid w:val="00116532"/>
    <w:rsid w:val="00116537"/>
    <w:rsid w:val="001167A9"/>
    <w:rsid w:val="00117265"/>
    <w:rsid w:val="001201B7"/>
    <w:rsid w:val="001208B5"/>
    <w:rsid w:val="00121666"/>
    <w:rsid w:val="00121B0F"/>
    <w:rsid w:val="00121B39"/>
    <w:rsid w:val="00122790"/>
    <w:rsid w:val="00122AB5"/>
    <w:rsid w:val="00122DED"/>
    <w:rsid w:val="00124479"/>
    <w:rsid w:val="00124D94"/>
    <w:rsid w:val="001250D7"/>
    <w:rsid w:val="001251CE"/>
    <w:rsid w:val="00125C39"/>
    <w:rsid w:val="001264AF"/>
    <w:rsid w:val="00126A98"/>
    <w:rsid w:val="00130DCE"/>
    <w:rsid w:val="00130E59"/>
    <w:rsid w:val="00131E36"/>
    <w:rsid w:val="0013257F"/>
    <w:rsid w:val="0013267E"/>
    <w:rsid w:val="00134700"/>
    <w:rsid w:val="0013499D"/>
    <w:rsid w:val="00134C25"/>
    <w:rsid w:val="00135DE8"/>
    <w:rsid w:val="00135FC9"/>
    <w:rsid w:val="001365DD"/>
    <w:rsid w:val="0013669B"/>
    <w:rsid w:val="001372D5"/>
    <w:rsid w:val="00137579"/>
    <w:rsid w:val="00137EF8"/>
    <w:rsid w:val="0014050A"/>
    <w:rsid w:val="001413AD"/>
    <w:rsid w:val="001425C1"/>
    <w:rsid w:val="00142714"/>
    <w:rsid w:val="00142A2A"/>
    <w:rsid w:val="001433C5"/>
    <w:rsid w:val="00143EA1"/>
    <w:rsid w:val="001462F8"/>
    <w:rsid w:val="00146745"/>
    <w:rsid w:val="00146FB7"/>
    <w:rsid w:val="00147568"/>
    <w:rsid w:val="00150593"/>
    <w:rsid w:val="00151B4A"/>
    <w:rsid w:val="0015213B"/>
    <w:rsid w:val="00152959"/>
    <w:rsid w:val="0015424F"/>
    <w:rsid w:val="00154B22"/>
    <w:rsid w:val="0015533B"/>
    <w:rsid w:val="00155F77"/>
    <w:rsid w:val="001574D0"/>
    <w:rsid w:val="001578D3"/>
    <w:rsid w:val="00160538"/>
    <w:rsid w:val="00160564"/>
    <w:rsid w:val="00162A2C"/>
    <w:rsid w:val="00162CAB"/>
    <w:rsid w:val="00162D5F"/>
    <w:rsid w:val="001630F6"/>
    <w:rsid w:val="0016378F"/>
    <w:rsid w:val="00164043"/>
    <w:rsid w:val="001649F6"/>
    <w:rsid w:val="00164A6D"/>
    <w:rsid w:val="001654A9"/>
    <w:rsid w:val="00166E25"/>
    <w:rsid w:val="0016785F"/>
    <w:rsid w:val="00167AC0"/>
    <w:rsid w:val="00170476"/>
    <w:rsid w:val="00170698"/>
    <w:rsid w:val="00170973"/>
    <w:rsid w:val="00170BDA"/>
    <w:rsid w:val="00171C8B"/>
    <w:rsid w:val="001723D7"/>
    <w:rsid w:val="0017264F"/>
    <w:rsid w:val="00173F3A"/>
    <w:rsid w:val="001741CE"/>
    <w:rsid w:val="00174765"/>
    <w:rsid w:val="00174A88"/>
    <w:rsid w:val="00175515"/>
    <w:rsid w:val="00175C03"/>
    <w:rsid w:val="00177158"/>
    <w:rsid w:val="00177708"/>
    <w:rsid w:val="00177B7A"/>
    <w:rsid w:val="00177D5F"/>
    <w:rsid w:val="00180FA7"/>
    <w:rsid w:val="00181F10"/>
    <w:rsid w:val="00182448"/>
    <w:rsid w:val="00182AE3"/>
    <w:rsid w:val="0018474E"/>
    <w:rsid w:val="00185061"/>
    <w:rsid w:val="001853B9"/>
    <w:rsid w:val="0018631D"/>
    <w:rsid w:val="00186C23"/>
    <w:rsid w:val="0018746E"/>
    <w:rsid w:val="0018768A"/>
    <w:rsid w:val="001905FA"/>
    <w:rsid w:val="0019095E"/>
    <w:rsid w:val="001924EB"/>
    <w:rsid w:val="00193085"/>
    <w:rsid w:val="0019309E"/>
    <w:rsid w:val="0019356A"/>
    <w:rsid w:val="00193B06"/>
    <w:rsid w:val="00193D4B"/>
    <w:rsid w:val="00194581"/>
    <w:rsid w:val="0019466A"/>
    <w:rsid w:val="00194851"/>
    <w:rsid w:val="00195DE5"/>
    <w:rsid w:val="0019626F"/>
    <w:rsid w:val="00196A36"/>
    <w:rsid w:val="0019716E"/>
    <w:rsid w:val="001A040F"/>
    <w:rsid w:val="001A0B28"/>
    <w:rsid w:val="001A1148"/>
    <w:rsid w:val="001A1159"/>
    <w:rsid w:val="001A1D9F"/>
    <w:rsid w:val="001A2E9F"/>
    <w:rsid w:val="001A32B1"/>
    <w:rsid w:val="001A3371"/>
    <w:rsid w:val="001A3624"/>
    <w:rsid w:val="001A39BE"/>
    <w:rsid w:val="001A3A9D"/>
    <w:rsid w:val="001A3DB7"/>
    <w:rsid w:val="001A5054"/>
    <w:rsid w:val="001A50AB"/>
    <w:rsid w:val="001A5358"/>
    <w:rsid w:val="001A5B11"/>
    <w:rsid w:val="001A602A"/>
    <w:rsid w:val="001A7788"/>
    <w:rsid w:val="001B1719"/>
    <w:rsid w:val="001B1E92"/>
    <w:rsid w:val="001B244C"/>
    <w:rsid w:val="001B2C10"/>
    <w:rsid w:val="001B388C"/>
    <w:rsid w:val="001B3A1B"/>
    <w:rsid w:val="001B4814"/>
    <w:rsid w:val="001B5B0E"/>
    <w:rsid w:val="001B6728"/>
    <w:rsid w:val="001B676F"/>
    <w:rsid w:val="001B6B6A"/>
    <w:rsid w:val="001B6F3A"/>
    <w:rsid w:val="001B706A"/>
    <w:rsid w:val="001B76D0"/>
    <w:rsid w:val="001B7A6F"/>
    <w:rsid w:val="001B7B89"/>
    <w:rsid w:val="001C0518"/>
    <w:rsid w:val="001C1D54"/>
    <w:rsid w:val="001C2156"/>
    <w:rsid w:val="001C3961"/>
    <w:rsid w:val="001C515D"/>
    <w:rsid w:val="001C5ADA"/>
    <w:rsid w:val="001C642D"/>
    <w:rsid w:val="001C66E9"/>
    <w:rsid w:val="001C713F"/>
    <w:rsid w:val="001D021F"/>
    <w:rsid w:val="001D0725"/>
    <w:rsid w:val="001D074B"/>
    <w:rsid w:val="001D171B"/>
    <w:rsid w:val="001D4325"/>
    <w:rsid w:val="001D531A"/>
    <w:rsid w:val="001D5F2D"/>
    <w:rsid w:val="001D6196"/>
    <w:rsid w:val="001D7085"/>
    <w:rsid w:val="001D757B"/>
    <w:rsid w:val="001D7EF1"/>
    <w:rsid w:val="001E0522"/>
    <w:rsid w:val="001E12FE"/>
    <w:rsid w:val="001E1C4D"/>
    <w:rsid w:val="001E1C7C"/>
    <w:rsid w:val="001E2F85"/>
    <w:rsid w:val="001E35FB"/>
    <w:rsid w:val="001E396A"/>
    <w:rsid w:val="001E3C3C"/>
    <w:rsid w:val="001E3F53"/>
    <w:rsid w:val="001E51D5"/>
    <w:rsid w:val="001E5545"/>
    <w:rsid w:val="001E6413"/>
    <w:rsid w:val="001E7A7C"/>
    <w:rsid w:val="001F0145"/>
    <w:rsid w:val="001F03A1"/>
    <w:rsid w:val="001F0637"/>
    <w:rsid w:val="001F08E6"/>
    <w:rsid w:val="001F0F37"/>
    <w:rsid w:val="001F1CC0"/>
    <w:rsid w:val="001F2363"/>
    <w:rsid w:val="001F2AD3"/>
    <w:rsid w:val="001F39A0"/>
    <w:rsid w:val="001F4B23"/>
    <w:rsid w:val="001F4BDC"/>
    <w:rsid w:val="001F4F3D"/>
    <w:rsid w:val="001F5705"/>
    <w:rsid w:val="001F5D46"/>
    <w:rsid w:val="001F659A"/>
    <w:rsid w:val="001F6694"/>
    <w:rsid w:val="001F756F"/>
    <w:rsid w:val="001F7FED"/>
    <w:rsid w:val="00200151"/>
    <w:rsid w:val="00201BB2"/>
    <w:rsid w:val="002021E1"/>
    <w:rsid w:val="00202818"/>
    <w:rsid w:val="00202AB4"/>
    <w:rsid w:val="00202C25"/>
    <w:rsid w:val="002039B9"/>
    <w:rsid w:val="00203E12"/>
    <w:rsid w:val="00204B82"/>
    <w:rsid w:val="00205278"/>
    <w:rsid w:val="00205438"/>
    <w:rsid w:val="00205F88"/>
    <w:rsid w:val="00206096"/>
    <w:rsid w:val="002065B4"/>
    <w:rsid w:val="00206A0B"/>
    <w:rsid w:val="00206A37"/>
    <w:rsid w:val="00206D0B"/>
    <w:rsid w:val="00207FE4"/>
    <w:rsid w:val="0021061A"/>
    <w:rsid w:val="002108F1"/>
    <w:rsid w:val="002112BC"/>
    <w:rsid w:val="002114B1"/>
    <w:rsid w:val="002117F3"/>
    <w:rsid w:val="00211B71"/>
    <w:rsid w:val="00212A54"/>
    <w:rsid w:val="002134A5"/>
    <w:rsid w:val="00213812"/>
    <w:rsid w:val="0021476B"/>
    <w:rsid w:val="0021503C"/>
    <w:rsid w:val="00215068"/>
    <w:rsid w:val="0021523F"/>
    <w:rsid w:val="002152D7"/>
    <w:rsid w:val="00216A79"/>
    <w:rsid w:val="00217033"/>
    <w:rsid w:val="002175A8"/>
    <w:rsid w:val="00217826"/>
    <w:rsid w:val="0021799B"/>
    <w:rsid w:val="002205EE"/>
    <w:rsid w:val="00222812"/>
    <w:rsid w:val="00222B95"/>
    <w:rsid w:val="00223292"/>
    <w:rsid w:val="00223303"/>
    <w:rsid w:val="00223B85"/>
    <w:rsid w:val="0022442D"/>
    <w:rsid w:val="00224A1B"/>
    <w:rsid w:val="00225467"/>
    <w:rsid w:val="00226EA5"/>
    <w:rsid w:val="0022725B"/>
    <w:rsid w:val="0022745D"/>
    <w:rsid w:val="00227DA0"/>
    <w:rsid w:val="00227FA4"/>
    <w:rsid w:val="002300CF"/>
    <w:rsid w:val="00230F62"/>
    <w:rsid w:val="002312F8"/>
    <w:rsid w:val="0023142E"/>
    <w:rsid w:val="0023304A"/>
    <w:rsid w:val="00233D31"/>
    <w:rsid w:val="00233DA4"/>
    <w:rsid w:val="00233EC7"/>
    <w:rsid w:val="002342A3"/>
    <w:rsid w:val="00234447"/>
    <w:rsid w:val="00235281"/>
    <w:rsid w:val="002354A2"/>
    <w:rsid w:val="002366EA"/>
    <w:rsid w:val="00236805"/>
    <w:rsid w:val="00236F07"/>
    <w:rsid w:val="002375EA"/>
    <w:rsid w:val="00240005"/>
    <w:rsid w:val="00240A31"/>
    <w:rsid w:val="00240A36"/>
    <w:rsid w:val="002420DC"/>
    <w:rsid w:val="00243877"/>
    <w:rsid w:val="00243A99"/>
    <w:rsid w:val="00243FD1"/>
    <w:rsid w:val="0024690B"/>
    <w:rsid w:val="00247050"/>
    <w:rsid w:val="00247442"/>
    <w:rsid w:val="00247D63"/>
    <w:rsid w:val="00250445"/>
    <w:rsid w:val="00250736"/>
    <w:rsid w:val="00250AB2"/>
    <w:rsid w:val="002510C3"/>
    <w:rsid w:val="002510F3"/>
    <w:rsid w:val="0025216A"/>
    <w:rsid w:val="00252B39"/>
    <w:rsid w:val="00253C36"/>
    <w:rsid w:val="00254003"/>
    <w:rsid w:val="00255031"/>
    <w:rsid w:val="002552FE"/>
    <w:rsid w:val="00255404"/>
    <w:rsid w:val="00255B73"/>
    <w:rsid w:val="00257BCC"/>
    <w:rsid w:val="002620BD"/>
    <w:rsid w:val="00262C51"/>
    <w:rsid w:val="00263414"/>
    <w:rsid w:val="00263679"/>
    <w:rsid w:val="00263D58"/>
    <w:rsid w:val="00264ACB"/>
    <w:rsid w:val="00264ED7"/>
    <w:rsid w:val="0026525C"/>
    <w:rsid w:val="00265A39"/>
    <w:rsid w:val="00266085"/>
    <w:rsid w:val="00266214"/>
    <w:rsid w:val="00266440"/>
    <w:rsid w:val="00266445"/>
    <w:rsid w:val="00266F06"/>
    <w:rsid w:val="00271226"/>
    <w:rsid w:val="00271428"/>
    <w:rsid w:val="00271DB1"/>
    <w:rsid w:val="00272EED"/>
    <w:rsid w:val="00274793"/>
    <w:rsid w:val="002747CD"/>
    <w:rsid w:val="00274EED"/>
    <w:rsid w:val="00275C93"/>
    <w:rsid w:val="00275CF2"/>
    <w:rsid w:val="00276C5E"/>
    <w:rsid w:val="00277147"/>
    <w:rsid w:val="00280282"/>
    <w:rsid w:val="00280636"/>
    <w:rsid w:val="0028074B"/>
    <w:rsid w:val="00281C69"/>
    <w:rsid w:val="002827D8"/>
    <w:rsid w:val="002829E7"/>
    <w:rsid w:val="0028338D"/>
    <w:rsid w:val="002833AF"/>
    <w:rsid w:val="00283B4B"/>
    <w:rsid w:val="00286B6C"/>
    <w:rsid w:val="00287371"/>
    <w:rsid w:val="00287F7E"/>
    <w:rsid w:val="00290EAA"/>
    <w:rsid w:val="002918A6"/>
    <w:rsid w:val="00291B60"/>
    <w:rsid w:val="00291F35"/>
    <w:rsid w:val="0029678C"/>
    <w:rsid w:val="00296AB2"/>
    <w:rsid w:val="00296EEC"/>
    <w:rsid w:val="0029755F"/>
    <w:rsid w:val="0029791A"/>
    <w:rsid w:val="002A0122"/>
    <w:rsid w:val="002A0767"/>
    <w:rsid w:val="002A23FA"/>
    <w:rsid w:val="002A3984"/>
    <w:rsid w:val="002A415C"/>
    <w:rsid w:val="002A4DE3"/>
    <w:rsid w:val="002A5A5A"/>
    <w:rsid w:val="002A5EE5"/>
    <w:rsid w:val="002A72C9"/>
    <w:rsid w:val="002A7976"/>
    <w:rsid w:val="002A7A22"/>
    <w:rsid w:val="002B000E"/>
    <w:rsid w:val="002B08C9"/>
    <w:rsid w:val="002B0C29"/>
    <w:rsid w:val="002B0C66"/>
    <w:rsid w:val="002B0C7A"/>
    <w:rsid w:val="002B1EF3"/>
    <w:rsid w:val="002B27D8"/>
    <w:rsid w:val="002B3FAF"/>
    <w:rsid w:val="002B5975"/>
    <w:rsid w:val="002C0CB0"/>
    <w:rsid w:val="002C175C"/>
    <w:rsid w:val="002C2128"/>
    <w:rsid w:val="002C340C"/>
    <w:rsid w:val="002C37B9"/>
    <w:rsid w:val="002C46D7"/>
    <w:rsid w:val="002C6964"/>
    <w:rsid w:val="002D06F6"/>
    <w:rsid w:val="002D0BDC"/>
    <w:rsid w:val="002D1AC2"/>
    <w:rsid w:val="002D228A"/>
    <w:rsid w:val="002D266B"/>
    <w:rsid w:val="002D2E12"/>
    <w:rsid w:val="002D4330"/>
    <w:rsid w:val="002D4BEB"/>
    <w:rsid w:val="002D7A84"/>
    <w:rsid w:val="002E3716"/>
    <w:rsid w:val="002E3E88"/>
    <w:rsid w:val="002E4A46"/>
    <w:rsid w:val="002E5E26"/>
    <w:rsid w:val="002E692C"/>
    <w:rsid w:val="002F02BF"/>
    <w:rsid w:val="002F2C28"/>
    <w:rsid w:val="002F30A4"/>
    <w:rsid w:val="002F3400"/>
    <w:rsid w:val="002F3565"/>
    <w:rsid w:val="002F3641"/>
    <w:rsid w:val="002F39C9"/>
    <w:rsid w:val="002F4FFF"/>
    <w:rsid w:val="002F5420"/>
    <w:rsid w:val="002F5E82"/>
    <w:rsid w:val="002F5FEA"/>
    <w:rsid w:val="002F69AD"/>
    <w:rsid w:val="002F7C49"/>
    <w:rsid w:val="002F7C7A"/>
    <w:rsid w:val="0030067F"/>
    <w:rsid w:val="00300F78"/>
    <w:rsid w:val="00301FC0"/>
    <w:rsid w:val="00302D42"/>
    <w:rsid w:val="00303EB8"/>
    <w:rsid w:val="00303F5F"/>
    <w:rsid w:val="003047CC"/>
    <w:rsid w:val="00305A25"/>
    <w:rsid w:val="00306AE5"/>
    <w:rsid w:val="00306E26"/>
    <w:rsid w:val="00306F7A"/>
    <w:rsid w:val="0030737E"/>
    <w:rsid w:val="00307D8A"/>
    <w:rsid w:val="00307DBD"/>
    <w:rsid w:val="00307F7B"/>
    <w:rsid w:val="00310AAB"/>
    <w:rsid w:val="003132C8"/>
    <w:rsid w:val="00313A0E"/>
    <w:rsid w:val="00313C91"/>
    <w:rsid w:val="003142BB"/>
    <w:rsid w:val="003147BA"/>
    <w:rsid w:val="003149A0"/>
    <w:rsid w:val="00314D44"/>
    <w:rsid w:val="003153E0"/>
    <w:rsid w:val="003155FE"/>
    <w:rsid w:val="00315D21"/>
    <w:rsid w:val="00317C0D"/>
    <w:rsid w:val="003216D7"/>
    <w:rsid w:val="00321840"/>
    <w:rsid w:val="003230B4"/>
    <w:rsid w:val="003233C0"/>
    <w:rsid w:val="00323494"/>
    <w:rsid w:val="003240B6"/>
    <w:rsid w:val="00324E79"/>
    <w:rsid w:val="0032540A"/>
    <w:rsid w:val="0032571D"/>
    <w:rsid w:val="00326CA3"/>
    <w:rsid w:val="00327305"/>
    <w:rsid w:val="00327707"/>
    <w:rsid w:val="003303BF"/>
    <w:rsid w:val="00330EB3"/>
    <w:rsid w:val="003313BE"/>
    <w:rsid w:val="00332BD7"/>
    <w:rsid w:val="003331DF"/>
    <w:rsid w:val="00334B99"/>
    <w:rsid w:val="00335A7D"/>
    <w:rsid w:val="00336092"/>
    <w:rsid w:val="00337253"/>
    <w:rsid w:val="00337ABF"/>
    <w:rsid w:val="00341C47"/>
    <w:rsid w:val="00342CEA"/>
    <w:rsid w:val="00342F4F"/>
    <w:rsid w:val="0034444D"/>
    <w:rsid w:val="00344879"/>
    <w:rsid w:val="00344EAD"/>
    <w:rsid w:val="00345247"/>
    <w:rsid w:val="00345932"/>
    <w:rsid w:val="00347772"/>
    <w:rsid w:val="003477A9"/>
    <w:rsid w:val="00347AA5"/>
    <w:rsid w:val="0035051B"/>
    <w:rsid w:val="00350978"/>
    <w:rsid w:val="00352C04"/>
    <w:rsid w:val="00352E90"/>
    <w:rsid w:val="00353A24"/>
    <w:rsid w:val="0035685F"/>
    <w:rsid w:val="003569DE"/>
    <w:rsid w:val="003575BD"/>
    <w:rsid w:val="00357CD3"/>
    <w:rsid w:val="00361056"/>
    <w:rsid w:val="0036170D"/>
    <w:rsid w:val="0036251A"/>
    <w:rsid w:val="00363148"/>
    <w:rsid w:val="0036385B"/>
    <w:rsid w:val="00363C34"/>
    <w:rsid w:val="003660D6"/>
    <w:rsid w:val="003661F2"/>
    <w:rsid w:val="003664C2"/>
    <w:rsid w:val="00366A17"/>
    <w:rsid w:val="003725D9"/>
    <w:rsid w:val="00373232"/>
    <w:rsid w:val="003738F1"/>
    <w:rsid w:val="00373960"/>
    <w:rsid w:val="00374062"/>
    <w:rsid w:val="00374A69"/>
    <w:rsid w:val="003750EA"/>
    <w:rsid w:val="00375734"/>
    <w:rsid w:val="00376227"/>
    <w:rsid w:val="00377BC8"/>
    <w:rsid w:val="00377D7B"/>
    <w:rsid w:val="00380404"/>
    <w:rsid w:val="0038052F"/>
    <w:rsid w:val="00380D17"/>
    <w:rsid w:val="0038136E"/>
    <w:rsid w:val="003834A4"/>
    <w:rsid w:val="00384690"/>
    <w:rsid w:val="00384ACA"/>
    <w:rsid w:val="0038545C"/>
    <w:rsid w:val="003865BC"/>
    <w:rsid w:val="00386979"/>
    <w:rsid w:val="00387DBE"/>
    <w:rsid w:val="003903C6"/>
    <w:rsid w:val="003925D5"/>
    <w:rsid w:val="0039297F"/>
    <w:rsid w:val="00392C33"/>
    <w:rsid w:val="00393082"/>
    <w:rsid w:val="00394B0F"/>
    <w:rsid w:val="00395D46"/>
    <w:rsid w:val="003977A2"/>
    <w:rsid w:val="003A0104"/>
    <w:rsid w:val="003A0926"/>
    <w:rsid w:val="003A0C45"/>
    <w:rsid w:val="003A21F6"/>
    <w:rsid w:val="003A2E66"/>
    <w:rsid w:val="003A4007"/>
    <w:rsid w:val="003A625C"/>
    <w:rsid w:val="003A7211"/>
    <w:rsid w:val="003B07E2"/>
    <w:rsid w:val="003B0FE8"/>
    <w:rsid w:val="003B12E3"/>
    <w:rsid w:val="003B160F"/>
    <w:rsid w:val="003B2B33"/>
    <w:rsid w:val="003B44F6"/>
    <w:rsid w:val="003B4748"/>
    <w:rsid w:val="003B5806"/>
    <w:rsid w:val="003B58EE"/>
    <w:rsid w:val="003B7901"/>
    <w:rsid w:val="003B7FE9"/>
    <w:rsid w:val="003C01FD"/>
    <w:rsid w:val="003C0FC7"/>
    <w:rsid w:val="003C1EB9"/>
    <w:rsid w:val="003C234E"/>
    <w:rsid w:val="003C38E4"/>
    <w:rsid w:val="003C44AC"/>
    <w:rsid w:val="003C50DD"/>
    <w:rsid w:val="003C54C7"/>
    <w:rsid w:val="003C56BA"/>
    <w:rsid w:val="003C6B11"/>
    <w:rsid w:val="003C7117"/>
    <w:rsid w:val="003C71CC"/>
    <w:rsid w:val="003C72CC"/>
    <w:rsid w:val="003C7D37"/>
    <w:rsid w:val="003D04C6"/>
    <w:rsid w:val="003D0E45"/>
    <w:rsid w:val="003D2438"/>
    <w:rsid w:val="003D277F"/>
    <w:rsid w:val="003D47B1"/>
    <w:rsid w:val="003D612F"/>
    <w:rsid w:val="003D68B0"/>
    <w:rsid w:val="003D6A26"/>
    <w:rsid w:val="003D7977"/>
    <w:rsid w:val="003E0238"/>
    <w:rsid w:val="003E086A"/>
    <w:rsid w:val="003E088F"/>
    <w:rsid w:val="003E091B"/>
    <w:rsid w:val="003E10DD"/>
    <w:rsid w:val="003E247F"/>
    <w:rsid w:val="003E2E7F"/>
    <w:rsid w:val="003E2ECD"/>
    <w:rsid w:val="003E3019"/>
    <w:rsid w:val="003E3645"/>
    <w:rsid w:val="003E3956"/>
    <w:rsid w:val="003E3AEC"/>
    <w:rsid w:val="003E461F"/>
    <w:rsid w:val="003E4895"/>
    <w:rsid w:val="003E4B28"/>
    <w:rsid w:val="003E4D9C"/>
    <w:rsid w:val="003E5249"/>
    <w:rsid w:val="003E5F3B"/>
    <w:rsid w:val="003E6AD7"/>
    <w:rsid w:val="003E6DE1"/>
    <w:rsid w:val="003E715D"/>
    <w:rsid w:val="003F0569"/>
    <w:rsid w:val="003F0DB3"/>
    <w:rsid w:val="003F0E19"/>
    <w:rsid w:val="003F2647"/>
    <w:rsid w:val="003F3597"/>
    <w:rsid w:val="003F4311"/>
    <w:rsid w:val="003F48F8"/>
    <w:rsid w:val="003F4AB3"/>
    <w:rsid w:val="003F6388"/>
    <w:rsid w:val="003F6FDB"/>
    <w:rsid w:val="003F73A6"/>
    <w:rsid w:val="0040002F"/>
    <w:rsid w:val="004013BE"/>
    <w:rsid w:val="00401435"/>
    <w:rsid w:val="0040246D"/>
    <w:rsid w:val="00402761"/>
    <w:rsid w:val="0040367A"/>
    <w:rsid w:val="00403BC1"/>
    <w:rsid w:val="004057A4"/>
    <w:rsid w:val="00405CF5"/>
    <w:rsid w:val="004060BE"/>
    <w:rsid w:val="00407239"/>
    <w:rsid w:val="00407B32"/>
    <w:rsid w:val="004107AC"/>
    <w:rsid w:val="0041104C"/>
    <w:rsid w:val="004110C7"/>
    <w:rsid w:val="004112E8"/>
    <w:rsid w:val="0041165A"/>
    <w:rsid w:val="00412163"/>
    <w:rsid w:val="0041289E"/>
    <w:rsid w:val="00412F2B"/>
    <w:rsid w:val="00413620"/>
    <w:rsid w:val="00414AA0"/>
    <w:rsid w:val="00414E0D"/>
    <w:rsid w:val="00415FDA"/>
    <w:rsid w:val="00420602"/>
    <w:rsid w:val="0042091B"/>
    <w:rsid w:val="004210F8"/>
    <w:rsid w:val="00421EB9"/>
    <w:rsid w:val="00421F64"/>
    <w:rsid w:val="004224BA"/>
    <w:rsid w:val="00422527"/>
    <w:rsid w:val="004225CC"/>
    <w:rsid w:val="00422B79"/>
    <w:rsid w:val="00423099"/>
    <w:rsid w:val="004251C9"/>
    <w:rsid w:val="00425A1F"/>
    <w:rsid w:val="00425DFA"/>
    <w:rsid w:val="004260A4"/>
    <w:rsid w:val="004261BA"/>
    <w:rsid w:val="0042650F"/>
    <w:rsid w:val="00430122"/>
    <w:rsid w:val="00430617"/>
    <w:rsid w:val="0043066D"/>
    <w:rsid w:val="00430DD0"/>
    <w:rsid w:val="004313C4"/>
    <w:rsid w:val="00431D17"/>
    <w:rsid w:val="00432041"/>
    <w:rsid w:val="00432265"/>
    <w:rsid w:val="004334E9"/>
    <w:rsid w:val="004340E5"/>
    <w:rsid w:val="0043566B"/>
    <w:rsid w:val="00435816"/>
    <w:rsid w:val="00435BB4"/>
    <w:rsid w:val="00435F47"/>
    <w:rsid w:val="004361AF"/>
    <w:rsid w:val="00436809"/>
    <w:rsid w:val="00436C4F"/>
    <w:rsid w:val="0043719E"/>
    <w:rsid w:val="004371CE"/>
    <w:rsid w:val="00437CA1"/>
    <w:rsid w:val="00440D8D"/>
    <w:rsid w:val="00441195"/>
    <w:rsid w:val="0044137D"/>
    <w:rsid w:val="0044155B"/>
    <w:rsid w:val="004421C9"/>
    <w:rsid w:val="0044274C"/>
    <w:rsid w:val="00443022"/>
    <w:rsid w:val="00444256"/>
    <w:rsid w:val="0044467A"/>
    <w:rsid w:val="004457B4"/>
    <w:rsid w:val="004459F0"/>
    <w:rsid w:val="00445EC0"/>
    <w:rsid w:val="00446B0E"/>
    <w:rsid w:val="00446B61"/>
    <w:rsid w:val="00451235"/>
    <w:rsid w:val="00451B37"/>
    <w:rsid w:val="00452F83"/>
    <w:rsid w:val="00453115"/>
    <w:rsid w:val="00453929"/>
    <w:rsid w:val="0045404C"/>
    <w:rsid w:val="004545DC"/>
    <w:rsid w:val="004546F0"/>
    <w:rsid w:val="004552CB"/>
    <w:rsid w:val="0045555F"/>
    <w:rsid w:val="0045563D"/>
    <w:rsid w:val="004558E9"/>
    <w:rsid w:val="00456B28"/>
    <w:rsid w:val="004608FA"/>
    <w:rsid w:val="00460946"/>
    <w:rsid w:val="004616F3"/>
    <w:rsid w:val="004622F9"/>
    <w:rsid w:val="00462E38"/>
    <w:rsid w:val="00462F52"/>
    <w:rsid w:val="004646DF"/>
    <w:rsid w:val="00464A02"/>
    <w:rsid w:val="004655E6"/>
    <w:rsid w:val="0046628C"/>
    <w:rsid w:val="00466FA4"/>
    <w:rsid w:val="00467D20"/>
    <w:rsid w:val="00470B65"/>
    <w:rsid w:val="004711F8"/>
    <w:rsid w:val="00471F85"/>
    <w:rsid w:val="0047216E"/>
    <w:rsid w:val="0047251B"/>
    <w:rsid w:val="00472955"/>
    <w:rsid w:val="00473622"/>
    <w:rsid w:val="0047393F"/>
    <w:rsid w:val="00473D18"/>
    <w:rsid w:val="00474572"/>
    <w:rsid w:val="00474816"/>
    <w:rsid w:val="004748C3"/>
    <w:rsid w:val="00474EE0"/>
    <w:rsid w:val="00475A6A"/>
    <w:rsid w:val="00475B39"/>
    <w:rsid w:val="00476D17"/>
    <w:rsid w:val="00477BD9"/>
    <w:rsid w:val="004806FB"/>
    <w:rsid w:val="00480A2B"/>
    <w:rsid w:val="00480ABC"/>
    <w:rsid w:val="00481E3B"/>
    <w:rsid w:val="00482AA1"/>
    <w:rsid w:val="00482C66"/>
    <w:rsid w:val="00482EB2"/>
    <w:rsid w:val="00482F9F"/>
    <w:rsid w:val="00482FC5"/>
    <w:rsid w:val="00483759"/>
    <w:rsid w:val="004839CA"/>
    <w:rsid w:val="00484743"/>
    <w:rsid w:val="00484CE5"/>
    <w:rsid w:val="0048572D"/>
    <w:rsid w:val="00485E4D"/>
    <w:rsid w:val="00486796"/>
    <w:rsid w:val="00486F9C"/>
    <w:rsid w:val="00487BAE"/>
    <w:rsid w:val="00487D14"/>
    <w:rsid w:val="00487F08"/>
    <w:rsid w:val="004913AE"/>
    <w:rsid w:val="00491968"/>
    <w:rsid w:val="00491F96"/>
    <w:rsid w:val="00493532"/>
    <w:rsid w:val="00493FBF"/>
    <w:rsid w:val="004946CF"/>
    <w:rsid w:val="0049479F"/>
    <w:rsid w:val="00494E71"/>
    <w:rsid w:val="00494E90"/>
    <w:rsid w:val="00495975"/>
    <w:rsid w:val="00495BFF"/>
    <w:rsid w:val="00496074"/>
    <w:rsid w:val="004A0076"/>
    <w:rsid w:val="004A00D6"/>
    <w:rsid w:val="004A1236"/>
    <w:rsid w:val="004A12DF"/>
    <w:rsid w:val="004A18A9"/>
    <w:rsid w:val="004A2575"/>
    <w:rsid w:val="004A3078"/>
    <w:rsid w:val="004A38E2"/>
    <w:rsid w:val="004A3D67"/>
    <w:rsid w:val="004A4397"/>
    <w:rsid w:val="004A4E77"/>
    <w:rsid w:val="004A6260"/>
    <w:rsid w:val="004A62BF"/>
    <w:rsid w:val="004A7D13"/>
    <w:rsid w:val="004B0B47"/>
    <w:rsid w:val="004B0F2E"/>
    <w:rsid w:val="004B211A"/>
    <w:rsid w:val="004B3626"/>
    <w:rsid w:val="004B4E8B"/>
    <w:rsid w:val="004B6834"/>
    <w:rsid w:val="004B6C09"/>
    <w:rsid w:val="004B6C8E"/>
    <w:rsid w:val="004B773C"/>
    <w:rsid w:val="004B7909"/>
    <w:rsid w:val="004B7A63"/>
    <w:rsid w:val="004B7CCD"/>
    <w:rsid w:val="004C06D9"/>
    <w:rsid w:val="004C09DE"/>
    <w:rsid w:val="004C1511"/>
    <w:rsid w:val="004C178D"/>
    <w:rsid w:val="004C51BD"/>
    <w:rsid w:val="004C61FF"/>
    <w:rsid w:val="004C700A"/>
    <w:rsid w:val="004C7267"/>
    <w:rsid w:val="004D080E"/>
    <w:rsid w:val="004D097D"/>
    <w:rsid w:val="004D1627"/>
    <w:rsid w:val="004D1AF3"/>
    <w:rsid w:val="004D210F"/>
    <w:rsid w:val="004D49E3"/>
    <w:rsid w:val="004D5626"/>
    <w:rsid w:val="004D5657"/>
    <w:rsid w:val="004D5D77"/>
    <w:rsid w:val="004D5FC6"/>
    <w:rsid w:val="004D62A8"/>
    <w:rsid w:val="004D6811"/>
    <w:rsid w:val="004D683A"/>
    <w:rsid w:val="004D76EF"/>
    <w:rsid w:val="004D7A8B"/>
    <w:rsid w:val="004D7AE6"/>
    <w:rsid w:val="004D7D24"/>
    <w:rsid w:val="004E06C0"/>
    <w:rsid w:val="004E11FA"/>
    <w:rsid w:val="004E1966"/>
    <w:rsid w:val="004E2F1C"/>
    <w:rsid w:val="004E3E80"/>
    <w:rsid w:val="004E42CB"/>
    <w:rsid w:val="004E476C"/>
    <w:rsid w:val="004E493B"/>
    <w:rsid w:val="004E5028"/>
    <w:rsid w:val="004E5312"/>
    <w:rsid w:val="004E5BB1"/>
    <w:rsid w:val="004E6344"/>
    <w:rsid w:val="004E6CF2"/>
    <w:rsid w:val="004F01B7"/>
    <w:rsid w:val="004F0D96"/>
    <w:rsid w:val="004F2B69"/>
    <w:rsid w:val="004F31FF"/>
    <w:rsid w:val="004F4E96"/>
    <w:rsid w:val="004F5090"/>
    <w:rsid w:val="004F62B6"/>
    <w:rsid w:val="004F71A9"/>
    <w:rsid w:val="004F7670"/>
    <w:rsid w:val="00500F62"/>
    <w:rsid w:val="005010D2"/>
    <w:rsid w:val="00501401"/>
    <w:rsid w:val="0050158A"/>
    <w:rsid w:val="00501B7B"/>
    <w:rsid w:val="00501B87"/>
    <w:rsid w:val="00501E93"/>
    <w:rsid w:val="00501F81"/>
    <w:rsid w:val="00502027"/>
    <w:rsid w:val="005024E6"/>
    <w:rsid w:val="005025D7"/>
    <w:rsid w:val="00502641"/>
    <w:rsid w:val="00502B42"/>
    <w:rsid w:val="00503111"/>
    <w:rsid w:val="00503CE0"/>
    <w:rsid w:val="00503D3E"/>
    <w:rsid w:val="00503D94"/>
    <w:rsid w:val="005044B8"/>
    <w:rsid w:val="00504BA0"/>
    <w:rsid w:val="00504DF2"/>
    <w:rsid w:val="005076D8"/>
    <w:rsid w:val="005079F7"/>
    <w:rsid w:val="00507D99"/>
    <w:rsid w:val="00510A64"/>
    <w:rsid w:val="00510B5A"/>
    <w:rsid w:val="00510D8B"/>
    <w:rsid w:val="00511488"/>
    <w:rsid w:val="0051177F"/>
    <w:rsid w:val="00513788"/>
    <w:rsid w:val="00513DD4"/>
    <w:rsid w:val="005140DA"/>
    <w:rsid w:val="005149D7"/>
    <w:rsid w:val="00514D85"/>
    <w:rsid w:val="00515464"/>
    <w:rsid w:val="00516924"/>
    <w:rsid w:val="00517298"/>
    <w:rsid w:val="005202F5"/>
    <w:rsid w:val="00520860"/>
    <w:rsid w:val="00521149"/>
    <w:rsid w:val="005216EB"/>
    <w:rsid w:val="00521FCB"/>
    <w:rsid w:val="00522767"/>
    <w:rsid w:val="00522E7F"/>
    <w:rsid w:val="00523783"/>
    <w:rsid w:val="005238AB"/>
    <w:rsid w:val="00523A60"/>
    <w:rsid w:val="00524A0C"/>
    <w:rsid w:val="00525F4C"/>
    <w:rsid w:val="00526E7A"/>
    <w:rsid w:val="00527B8A"/>
    <w:rsid w:val="00527E2B"/>
    <w:rsid w:val="0053048A"/>
    <w:rsid w:val="005308FA"/>
    <w:rsid w:val="0053111D"/>
    <w:rsid w:val="0053136D"/>
    <w:rsid w:val="005313A2"/>
    <w:rsid w:val="0053323C"/>
    <w:rsid w:val="005338F7"/>
    <w:rsid w:val="00533B34"/>
    <w:rsid w:val="00533DE6"/>
    <w:rsid w:val="00534C35"/>
    <w:rsid w:val="00534D01"/>
    <w:rsid w:val="0053548F"/>
    <w:rsid w:val="0053559C"/>
    <w:rsid w:val="00537B8B"/>
    <w:rsid w:val="0054062F"/>
    <w:rsid w:val="00540C62"/>
    <w:rsid w:val="00541270"/>
    <w:rsid w:val="00541A24"/>
    <w:rsid w:val="00541A36"/>
    <w:rsid w:val="00542B26"/>
    <w:rsid w:val="00542FC9"/>
    <w:rsid w:val="0054302A"/>
    <w:rsid w:val="0054302D"/>
    <w:rsid w:val="005433C1"/>
    <w:rsid w:val="005436F6"/>
    <w:rsid w:val="00544AB3"/>
    <w:rsid w:val="005451B8"/>
    <w:rsid w:val="0054534E"/>
    <w:rsid w:val="005473D1"/>
    <w:rsid w:val="00547C31"/>
    <w:rsid w:val="005517B5"/>
    <w:rsid w:val="00553BFF"/>
    <w:rsid w:val="00553E28"/>
    <w:rsid w:val="00554621"/>
    <w:rsid w:val="00554F3E"/>
    <w:rsid w:val="0055546C"/>
    <w:rsid w:val="00555B7C"/>
    <w:rsid w:val="00555DAA"/>
    <w:rsid w:val="0055620C"/>
    <w:rsid w:val="00556341"/>
    <w:rsid w:val="00556472"/>
    <w:rsid w:val="00557957"/>
    <w:rsid w:val="00557EBD"/>
    <w:rsid w:val="005601AE"/>
    <w:rsid w:val="005610E2"/>
    <w:rsid w:val="00561337"/>
    <w:rsid w:val="005613CC"/>
    <w:rsid w:val="00561FA4"/>
    <w:rsid w:val="005624CD"/>
    <w:rsid w:val="00562590"/>
    <w:rsid w:val="00562811"/>
    <w:rsid w:val="00562953"/>
    <w:rsid w:val="00563A66"/>
    <w:rsid w:val="00565367"/>
    <w:rsid w:val="00565C9D"/>
    <w:rsid w:val="00565DD2"/>
    <w:rsid w:val="00566570"/>
    <w:rsid w:val="0056683C"/>
    <w:rsid w:val="00566A1A"/>
    <w:rsid w:val="00567385"/>
    <w:rsid w:val="005676D8"/>
    <w:rsid w:val="00567824"/>
    <w:rsid w:val="005706EA"/>
    <w:rsid w:val="00570F84"/>
    <w:rsid w:val="00571A87"/>
    <w:rsid w:val="00572075"/>
    <w:rsid w:val="00572499"/>
    <w:rsid w:val="00572797"/>
    <w:rsid w:val="005728DD"/>
    <w:rsid w:val="0057331D"/>
    <w:rsid w:val="0057331F"/>
    <w:rsid w:val="0057400C"/>
    <w:rsid w:val="00575376"/>
    <w:rsid w:val="00577A19"/>
    <w:rsid w:val="00577FC7"/>
    <w:rsid w:val="005809FE"/>
    <w:rsid w:val="00580C38"/>
    <w:rsid w:val="00580C50"/>
    <w:rsid w:val="00581559"/>
    <w:rsid w:val="00582037"/>
    <w:rsid w:val="005825EF"/>
    <w:rsid w:val="00582FAD"/>
    <w:rsid w:val="0058353C"/>
    <w:rsid w:val="005844C2"/>
    <w:rsid w:val="005855FE"/>
    <w:rsid w:val="0058574B"/>
    <w:rsid w:val="00585FED"/>
    <w:rsid w:val="005860A8"/>
    <w:rsid w:val="0058678F"/>
    <w:rsid w:val="005867B2"/>
    <w:rsid w:val="00586861"/>
    <w:rsid w:val="00586A54"/>
    <w:rsid w:val="00586FA5"/>
    <w:rsid w:val="0059064C"/>
    <w:rsid w:val="00593D32"/>
    <w:rsid w:val="00593D69"/>
    <w:rsid w:val="00594CF6"/>
    <w:rsid w:val="005950AE"/>
    <w:rsid w:val="005950FA"/>
    <w:rsid w:val="00595531"/>
    <w:rsid w:val="00595821"/>
    <w:rsid w:val="00595B60"/>
    <w:rsid w:val="00596A4A"/>
    <w:rsid w:val="00597BC1"/>
    <w:rsid w:val="005A03AA"/>
    <w:rsid w:val="005A03E6"/>
    <w:rsid w:val="005A08D9"/>
    <w:rsid w:val="005A0989"/>
    <w:rsid w:val="005A0B80"/>
    <w:rsid w:val="005A0D00"/>
    <w:rsid w:val="005A16FD"/>
    <w:rsid w:val="005A26DB"/>
    <w:rsid w:val="005A36EB"/>
    <w:rsid w:val="005A38B0"/>
    <w:rsid w:val="005A4526"/>
    <w:rsid w:val="005A5131"/>
    <w:rsid w:val="005A6B31"/>
    <w:rsid w:val="005A6D7F"/>
    <w:rsid w:val="005A70BF"/>
    <w:rsid w:val="005B0146"/>
    <w:rsid w:val="005B0F54"/>
    <w:rsid w:val="005B24F3"/>
    <w:rsid w:val="005B25C9"/>
    <w:rsid w:val="005B2C5A"/>
    <w:rsid w:val="005B37F3"/>
    <w:rsid w:val="005B3FD4"/>
    <w:rsid w:val="005B5501"/>
    <w:rsid w:val="005B7780"/>
    <w:rsid w:val="005B7C67"/>
    <w:rsid w:val="005C050F"/>
    <w:rsid w:val="005C1062"/>
    <w:rsid w:val="005C145C"/>
    <w:rsid w:val="005C20E1"/>
    <w:rsid w:val="005C29BC"/>
    <w:rsid w:val="005C2DBE"/>
    <w:rsid w:val="005C36DE"/>
    <w:rsid w:val="005C4FA9"/>
    <w:rsid w:val="005C69C3"/>
    <w:rsid w:val="005C7289"/>
    <w:rsid w:val="005C75C4"/>
    <w:rsid w:val="005C7EBE"/>
    <w:rsid w:val="005D021A"/>
    <w:rsid w:val="005D0503"/>
    <w:rsid w:val="005D0B33"/>
    <w:rsid w:val="005D1052"/>
    <w:rsid w:val="005D2C6F"/>
    <w:rsid w:val="005D2DDE"/>
    <w:rsid w:val="005D3BA2"/>
    <w:rsid w:val="005D52C8"/>
    <w:rsid w:val="005D55D2"/>
    <w:rsid w:val="005D7024"/>
    <w:rsid w:val="005D756A"/>
    <w:rsid w:val="005D7F26"/>
    <w:rsid w:val="005E0668"/>
    <w:rsid w:val="005E0AD4"/>
    <w:rsid w:val="005E0B49"/>
    <w:rsid w:val="005E0CF3"/>
    <w:rsid w:val="005E1457"/>
    <w:rsid w:val="005E1BBC"/>
    <w:rsid w:val="005E2028"/>
    <w:rsid w:val="005E426C"/>
    <w:rsid w:val="005E4E2F"/>
    <w:rsid w:val="005E58A1"/>
    <w:rsid w:val="005E5FC8"/>
    <w:rsid w:val="005E7996"/>
    <w:rsid w:val="005F2370"/>
    <w:rsid w:val="005F315E"/>
    <w:rsid w:val="005F3948"/>
    <w:rsid w:val="005F3C46"/>
    <w:rsid w:val="005F3CC1"/>
    <w:rsid w:val="005F3E21"/>
    <w:rsid w:val="005F5A51"/>
    <w:rsid w:val="005F6627"/>
    <w:rsid w:val="005F6A87"/>
    <w:rsid w:val="005F7D14"/>
    <w:rsid w:val="00601174"/>
    <w:rsid w:val="006025E3"/>
    <w:rsid w:val="00602980"/>
    <w:rsid w:val="00602C4B"/>
    <w:rsid w:val="00602FFA"/>
    <w:rsid w:val="00603C5C"/>
    <w:rsid w:val="0060468C"/>
    <w:rsid w:val="0060581E"/>
    <w:rsid w:val="006101B9"/>
    <w:rsid w:val="006102F2"/>
    <w:rsid w:val="00610420"/>
    <w:rsid w:val="0061072E"/>
    <w:rsid w:val="00610A63"/>
    <w:rsid w:val="006125BB"/>
    <w:rsid w:val="00615F10"/>
    <w:rsid w:val="006166CC"/>
    <w:rsid w:val="00616F35"/>
    <w:rsid w:val="00617870"/>
    <w:rsid w:val="00617A5E"/>
    <w:rsid w:val="0062055E"/>
    <w:rsid w:val="006206A2"/>
    <w:rsid w:val="0062079D"/>
    <w:rsid w:val="00621910"/>
    <w:rsid w:val="00621DF5"/>
    <w:rsid w:val="006220FD"/>
    <w:rsid w:val="00624E07"/>
    <w:rsid w:val="0062501B"/>
    <w:rsid w:val="00625967"/>
    <w:rsid w:val="006260DA"/>
    <w:rsid w:val="00626B21"/>
    <w:rsid w:val="00630135"/>
    <w:rsid w:val="006313E1"/>
    <w:rsid w:val="00632625"/>
    <w:rsid w:val="00634702"/>
    <w:rsid w:val="00634D54"/>
    <w:rsid w:val="00634D9C"/>
    <w:rsid w:val="0063603A"/>
    <w:rsid w:val="00636725"/>
    <w:rsid w:val="00640AE4"/>
    <w:rsid w:val="00641249"/>
    <w:rsid w:val="0064173F"/>
    <w:rsid w:val="0064198F"/>
    <w:rsid w:val="00642034"/>
    <w:rsid w:val="006424BB"/>
    <w:rsid w:val="00642D97"/>
    <w:rsid w:val="0064328C"/>
    <w:rsid w:val="00644393"/>
    <w:rsid w:val="006445B9"/>
    <w:rsid w:val="00644632"/>
    <w:rsid w:val="00645744"/>
    <w:rsid w:val="006461C6"/>
    <w:rsid w:val="00647D33"/>
    <w:rsid w:val="0065004E"/>
    <w:rsid w:val="006504AD"/>
    <w:rsid w:val="006507F6"/>
    <w:rsid w:val="00650AFE"/>
    <w:rsid w:val="0065156D"/>
    <w:rsid w:val="00651667"/>
    <w:rsid w:val="00651E54"/>
    <w:rsid w:val="006527CB"/>
    <w:rsid w:val="006530DA"/>
    <w:rsid w:val="00653A44"/>
    <w:rsid w:val="0065592A"/>
    <w:rsid w:val="00655AB8"/>
    <w:rsid w:val="00655D87"/>
    <w:rsid w:val="006563C8"/>
    <w:rsid w:val="00656B1E"/>
    <w:rsid w:val="00657267"/>
    <w:rsid w:val="0065769F"/>
    <w:rsid w:val="00660802"/>
    <w:rsid w:val="00662865"/>
    <w:rsid w:val="00662F91"/>
    <w:rsid w:val="00664375"/>
    <w:rsid w:val="00664859"/>
    <w:rsid w:val="006669E3"/>
    <w:rsid w:val="00666D08"/>
    <w:rsid w:val="0066738C"/>
    <w:rsid w:val="00667937"/>
    <w:rsid w:val="00667E5F"/>
    <w:rsid w:val="006705F1"/>
    <w:rsid w:val="0067077A"/>
    <w:rsid w:val="00670AB1"/>
    <w:rsid w:val="00671FA0"/>
    <w:rsid w:val="006720F0"/>
    <w:rsid w:val="00672131"/>
    <w:rsid w:val="00672397"/>
    <w:rsid w:val="00672AF9"/>
    <w:rsid w:val="00673531"/>
    <w:rsid w:val="006735B1"/>
    <w:rsid w:val="00673679"/>
    <w:rsid w:val="00674D8E"/>
    <w:rsid w:val="006763BF"/>
    <w:rsid w:val="006763D5"/>
    <w:rsid w:val="00676607"/>
    <w:rsid w:val="00676748"/>
    <w:rsid w:val="00677473"/>
    <w:rsid w:val="00677545"/>
    <w:rsid w:val="00677698"/>
    <w:rsid w:val="00677837"/>
    <w:rsid w:val="00680362"/>
    <w:rsid w:val="00680363"/>
    <w:rsid w:val="0068184B"/>
    <w:rsid w:val="00683694"/>
    <w:rsid w:val="00683917"/>
    <w:rsid w:val="00685A2A"/>
    <w:rsid w:val="006864A5"/>
    <w:rsid w:val="00687170"/>
    <w:rsid w:val="00690C0D"/>
    <w:rsid w:val="00691210"/>
    <w:rsid w:val="00691BF0"/>
    <w:rsid w:val="006923BC"/>
    <w:rsid w:val="0069253F"/>
    <w:rsid w:val="00692862"/>
    <w:rsid w:val="00692900"/>
    <w:rsid w:val="00692C8D"/>
    <w:rsid w:val="00694D92"/>
    <w:rsid w:val="006956E0"/>
    <w:rsid w:val="0069583C"/>
    <w:rsid w:val="00695F45"/>
    <w:rsid w:val="00696142"/>
    <w:rsid w:val="00696823"/>
    <w:rsid w:val="006969E0"/>
    <w:rsid w:val="00697524"/>
    <w:rsid w:val="00697CCB"/>
    <w:rsid w:val="00697DB8"/>
    <w:rsid w:val="00697FBF"/>
    <w:rsid w:val="006A03B9"/>
    <w:rsid w:val="006A0464"/>
    <w:rsid w:val="006A0807"/>
    <w:rsid w:val="006A1898"/>
    <w:rsid w:val="006A2622"/>
    <w:rsid w:val="006A356E"/>
    <w:rsid w:val="006A4043"/>
    <w:rsid w:val="006A5192"/>
    <w:rsid w:val="006A5AA0"/>
    <w:rsid w:val="006A5EA6"/>
    <w:rsid w:val="006A6569"/>
    <w:rsid w:val="006A77D4"/>
    <w:rsid w:val="006B0387"/>
    <w:rsid w:val="006B0770"/>
    <w:rsid w:val="006B0BC5"/>
    <w:rsid w:val="006B11CC"/>
    <w:rsid w:val="006B1B58"/>
    <w:rsid w:val="006B2658"/>
    <w:rsid w:val="006B31AD"/>
    <w:rsid w:val="006B5689"/>
    <w:rsid w:val="006B606C"/>
    <w:rsid w:val="006B67F8"/>
    <w:rsid w:val="006C097B"/>
    <w:rsid w:val="006C1752"/>
    <w:rsid w:val="006C1D8C"/>
    <w:rsid w:val="006C3120"/>
    <w:rsid w:val="006C34F5"/>
    <w:rsid w:val="006C4290"/>
    <w:rsid w:val="006C53B0"/>
    <w:rsid w:val="006C62FA"/>
    <w:rsid w:val="006C65B1"/>
    <w:rsid w:val="006C6E6D"/>
    <w:rsid w:val="006D006E"/>
    <w:rsid w:val="006D0A68"/>
    <w:rsid w:val="006D10D8"/>
    <w:rsid w:val="006D36E0"/>
    <w:rsid w:val="006D390D"/>
    <w:rsid w:val="006D39D3"/>
    <w:rsid w:val="006D3A2B"/>
    <w:rsid w:val="006D514E"/>
    <w:rsid w:val="006D62FD"/>
    <w:rsid w:val="006E18C9"/>
    <w:rsid w:val="006E1989"/>
    <w:rsid w:val="006E2AD2"/>
    <w:rsid w:val="006E3614"/>
    <w:rsid w:val="006E3C5C"/>
    <w:rsid w:val="006E586E"/>
    <w:rsid w:val="006E5D62"/>
    <w:rsid w:val="006E60CD"/>
    <w:rsid w:val="006E61F7"/>
    <w:rsid w:val="006E6D13"/>
    <w:rsid w:val="006E794A"/>
    <w:rsid w:val="006E7CCF"/>
    <w:rsid w:val="006E7E15"/>
    <w:rsid w:val="006F071E"/>
    <w:rsid w:val="006F0BFA"/>
    <w:rsid w:val="006F10BC"/>
    <w:rsid w:val="006F1AE2"/>
    <w:rsid w:val="006F1DFF"/>
    <w:rsid w:val="006F259F"/>
    <w:rsid w:val="006F2DCB"/>
    <w:rsid w:val="006F2E8C"/>
    <w:rsid w:val="006F40F6"/>
    <w:rsid w:val="006F410C"/>
    <w:rsid w:val="006F48A1"/>
    <w:rsid w:val="006F48D2"/>
    <w:rsid w:val="006F5021"/>
    <w:rsid w:val="006F58C0"/>
    <w:rsid w:val="006F64DD"/>
    <w:rsid w:val="006F699F"/>
    <w:rsid w:val="006F76F9"/>
    <w:rsid w:val="006F7A28"/>
    <w:rsid w:val="006F7F68"/>
    <w:rsid w:val="0070011E"/>
    <w:rsid w:val="007005B3"/>
    <w:rsid w:val="00701182"/>
    <w:rsid w:val="007012CD"/>
    <w:rsid w:val="007013ED"/>
    <w:rsid w:val="00701EB1"/>
    <w:rsid w:val="0070237F"/>
    <w:rsid w:val="00702D16"/>
    <w:rsid w:val="00702FD7"/>
    <w:rsid w:val="0070327A"/>
    <w:rsid w:val="00703DEE"/>
    <w:rsid w:val="00703F55"/>
    <w:rsid w:val="007041AD"/>
    <w:rsid w:val="00704235"/>
    <w:rsid w:val="00704452"/>
    <w:rsid w:val="00704924"/>
    <w:rsid w:val="00704D96"/>
    <w:rsid w:val="00705A81"/>
    <w:rsid w:val="0070606A"/>
    <w:rsid w:val="007067B0"/>
    <w:rsid w:val="007078DA"/>
    <w:rsid w:val="00707946"/>
    <w:rsid w:val="00707DF2"/>
    <w:rsid w:val="00710B72"/>
    <w:rsid w:val="00711305"/>
    <w:rsid w:val="007113AE"/>
    <w:rsid w:val="00711A7E"/>
    <w:rsid w:val="00711D45"/>
    <w:rsid w:val="00712FEE"/>
    <w:rsid w:val="007132B7"/>
    <w:rsid w:val="007135CA"/>
    <w:rsid w:val="007139E6"/>
    <w:rsid w:val="00714AF1"/>
    <w:rsid w:val="00714B30"/>
    <w:rsid w:val="0071563A"/>
    <w:rsid w:val="0071571D"/>
    <w:rsid w:val="007158A8"/>
    <w:rsid w:val="00717AFC"/>
    <w:rsid w:val="007206E5"/>
    <w:rsid w:val="0072109A"/>
    <w:rsid w:val="007210BE"/>
    <w:rsid w:val="0072215D"/>
    <w:rsid w:val="007224EE"/>
    <w:rsid w:val="0072255A"/>
    <w:rsid w:val="007227E6"/>
    <w:rsid w:val="007227E7"/>
    <w:rsid w:val="007237E3"/>
    <w:rsid w:val="00724367"/>
    <w:rsid w:val="00724522"/>
    <w:rsid w:val="007255CD"/>
    <w:rsid w:val="00725634"/>
    <w:rsid w:val="0072586E"/>
    <w:rsid w:val="007269DD"/>
    <w:rsid w:val="007278C7"/>
    <w:rsid w:val="007300C0"/>
    <w:rsid w:val="00730694"/>
    <w:rsid w:val="00730F1C"/>
    <w:rsid w:val="007312CC"/>
    <w:rsid w:val="00731DC6"/>
    <w:rsid w:val="007332A9"/>
    <w:rsid w:val="00733968"/>
    <w:rsid w:val="00733C07"/>
    <w:rsid w:val="00734436"/>
    <w:rsid w:val="0073541D"/>
    <w:rsid w:val="0073673D"/>
    <w:rsid w:val="00737009"/>
    <w:rsid w:val="00740078"/>
    <w:rsid w:val="00741258"/>
    <w:rsid w:val="00743600"/>
    <w:rsid w:val="0074387F"/>
    <w:rsid w:val="00743896"/>
    <w:rsid w:val="007439CA"/>
    <w:rsid w:val="0074427C"/>
    <w:rsid w:val="00744588"/>
    <w:rsid w:val="00745095"/>
    <w:rsid w:val="00746646"/>
    <w:rsid w:val="00746698"/>
    <w:rsid w:val="00746DC7"/>
    <w:rsid w:val="0074741F"/>
    <w:rsid w:val="00747676"/>
    <w:rsid w:val="00747998"/>
    <w:rsid w:val="00750160"/>
    <w:rsid w:val="007502D3"/>
    <w:rsid w:val="00751778"/>
    <w:rsid w:val="00753412"/>
    <w:rsid w:val="00753629"/>
    <w:rsid w:val="00753CDD"/>
    <w:rsid w:val="0075403C"/>
    <w:rsid w:val="00754977"/>
    <w:rsid w:val="007557FF"/>
    <w:rsid w:val="007558D5"/>
    <w:rsid w:val="007558DC"/>
    <w:rsid w:val="00755A77"/>
    <w:rsid w:val="0075684B"/>
    <w:rsid w:val="007601B4"/>
    <w:rsid w:val="00762082"/>
    <w:rsid w:val="007629EB"/>
    <w:rsid w:val="00763708"/>
    <w:rsid w:val="00763DDD"/>
    <w:rsid w:val="00764472"/>
    <w:rsid w:val="007656D5"/>
    <w:rsid w:val="007660AC"/>
    <w:rsid w:val="00766C70"/>
    <w:rsid w:val="00766E03"/>
    <w:rsid w:val="007716E7"/>
    <w:rsid w:val="007717DE"/>
    <w:rsid w:val="007720D3"/>
    <w:rsid w:val="00772294"/>
    <w:rsid w:val="007730F6"/>
    <w:rsid w:val="00773159"/>
    <w:rsid w:val="007748FB"/>
    <w:rsid w:val="007756F1"/>
    <w:rsid w:val="00776965"/>
    <w:rsid w:val="00777901"/>
    <w:rsid w:val="00780159"/>
    <w:rsid w:val="00780A35"/>
    <w:rsid w:val="007813AA"/>
    <w:rsid w:val="007814F0"/>
    <w:rsid w:val="007832C0"/>
    <w:rsid w:val="0078400A"/>
    <w:rsid w:val="00784B11"/>
    <w:rsid w:val="00784BC3"/>
    <w:rsid w:val="007853B0"/>
    <w:rsid w:val="00785A2C"/>
    <w:rsid w:val="00786058"/>
    <w:rsid w:val="00786E30"/>
    <w:rsid w:val="0078768F"/>
    <w:rsid w:val="007913BC"/>
    <w:rsid w:val="00791626"/>
    <w:rsid w:val="00792642"/>
    <w:rsid w:val="00792DC2"/>
    <w:rsid w:val="00794554"/>
    <w:rsid w:val="00794DD2"/>
    <w:rsid w:val="007960C0"/>
    <w:rsid w:val="007965C9"/>
    <w:rsid w:val="007973D2"/>
    <w:rsid w:val="00797AAF"/>
    <w:rsid w:val="00797EB2"/>
    <w:rsid w:val="007A0E78"/>
    <w:rsid w:val="007A110E"/>
    <w:rsid w:val="007A1CFB"/>
    <w:rsid w:val="007A1E30"/>
    <w:rsid w:val="007A31E3"/>
    <w:rsid w:val="007A47CB"/>
    <w:rsid w:val="007A518C"/>
    <w:rsid w:val="007A52CE"/>
    <w:rsid w:val="007A5AD6"/>
    <w:rsid w:val="007A665C"/>
    <w:rsid w:val="007A6842"/>
    <w:rsid w:val="007A7611"/>
    <w:rsid w:val="007B09DF"/>
    <w:rsid w:val="007B0E04"/>
    <w:rsid w:val="007B1313"/>
    <w:rsid w:val="007B1463"/>
    <w:rsid w:val="007B2121"/>
    <w:rsid w:val="007B3CA4"/>
    <w:rsid w:val="007B4749"/>
    <w:rsid w:val="007B48F3"/>
    <w:rsid w:val="007B4E88"/>
    <w:rsid w:val="007B5CD8"/>
    <w:rsid w:val="007B6CEF"/>
    <w:rsid w:val="007B7379"/>
    <w:rsid w:val="007C0A2D"/>
    <w:rsid w:val="007C0D63"/>
    <w:rsid w:val="007C0F68"/>
    <w:rsid w:val="007C25F4"/>
    <w:rsid w:val="007C41C1"/>
    <w:rsid w:val="007C5B71"/>
    <w:rsid w:val="007C5D43"/>
    <w:rsid w:val="007C61DD"/>
    <w:rsid w:val="007C7DA1"/>
    <w:rsid w:val="007D02DC"/>
    <w:rsid w:val="007D058D"/>
    <w:rsid w:val="007D0C8D"/>
    <w:rsid w:val="007D0CE3"/>
    <w:rsid w:val="007D1F91"/>
    <w:rsid w:val="007D2FB9"/>
    <w:rsid w:val="007D378B"/>
    <w:rsid w:val="007D3939"/>
    <w:rsid w:val="007D4BF1"/>
    <w:rsid w:val="007D5A0B"/>
    <w:rsid w:val="007D5FB1"/>
    <w:rsid w:val="007D6A69"/>
    <w:rsid w:val="007D6FFD"/>
    <w:rsid w:val="007E066A"/>
    <w:rsid w:val="007E151D"/>
    <w:rsid w:val="007E2DFF"/>
    <w:rsid w:val="007E38B0"/>
    <w:rsid w:val="007E3A4C"/>
    <w:rsid w:val="007E3AD0"/>
    <w:rsid w:val="007E3E15"/>
    <w:rsid w:val="007E4574"/>
    <w:rsid w:val="007E47DB"/>
    <w:rsid w:val="007E773D"/>
    <w:rsid w:val="007F0E7E"/>
    <w:rsid w:val="007F12DA"/>
    <w:rsid w:val="007F1B07"/>
    <w:rsid w:val="007F1C19"/>
    <w:rsid w:val="007F41C5"/>
    <w:rsid w:val="007F501F"/>
    <w:rsid w:val="007F5F0D"/>
    <w:rsid w:val="007F5FAC"/>
    <w:rsid w:val="007F6594"/>
    <w:rsid w:val="007F6812"/>
    <w:rsid w:val="007F6CC1"/>
    <w:rsid w:val="007F7BFB"/>
    <w:rsid w:val="007F7FAE"/>
    <w:rsid w:val="008002D4"/>
    <w:rsid w:val="00800C92"/>
    <w:rsid w:val="00801192"/>
    <w:rsid w:val="00801494"/>
    <w:rsid w:val="00801753"/>
    <w:rsid w:val="00801792"/>
    <w:rsid w:val="008017E5"/>
    <w:rsid w:val="0080211E"/>
    <w:rsid w:val="0080236F"/>
    <w:rsid w:val="0080254E"/>
    <w:rsid w:val="00803469"/>
    <w:rsid w:val="008035E9"/>
    <w:rsid w:val="008039D1"/>
    <w:rsid w:val="008046F0"/>
    <w:rsid w:val="0080491F"/>
    <w:rsid w:val="00804B9A"/>
    <w:rsid w:val="00804CDD"/>
    <w:rsid w:val="0080572A"/>
    <w:rsid w:val="00805CE4"/>
    <w:rsid w:val="00805EDB"/>
    <w:rsid w:val="00807D69"/>
    <w:rsid w:val="008114CB"/>
    <w:rsid w:val="00811BCB"/>
    <w:rsid w:val="008125C6"/>
    <w:rsid w:val="0081358D"/>
    <w:rsid w:val="00813A1E"/>
    <w:rsid w:val="00813BF5"/>
    <w:rsid w:val="0081400F"/>
    <w:rsid w:val="008152EA"/>
    <w:rsid w:val="00815593"/>
    <w:rsid w:val="008156D2"/>
    <w:rsid w:val="00815716"/>
    <w:rsid w:val="0081589F"/>
    <w:rsid w:val="00815FD5"/>
    <w:rsid w:val="008161C7"/>
    <w:rsid w:val="0081773F"/>
    <w:rsid w:val="00820BC2"/>
    <w:rsid w:val="00820ED2"/>
    <w:rsid w:val="008214FB"/>
    <w:rsid w:val="00821911"/>
    <w:rsid w:val="00822373"/>
    <w:rsid w:val="00822E90"/>
    <w:rsid w:val="00823B45"/>
    <w:rsid w:val="008244F6"/>
    <w:rsid w:val="008245AD"/>
    <w:rsid w:val="0082502C"/>
    <w:rsid w:val="00825DEA"/>
    <w:rsid w:val="008260FA"/>
    <w:rsid w:val="00830E85"/>
    <w:rsid w:val="00830EB4"/>
    <w:rsid w:val="008317B6"/>
    <w:rsid w:val="00831988"/>
    <w:rsid w:val="00832954"/>
    <w:rsid w:val="00833029"/>
    <w:rsid w:val="00834621"/>
    <w:rsid w:val="00834803"/>
    <w:rsid w:val="00835AAB"/>
    <w:rsid w:val="00835B29"/>
    <w:rsid w:val="00836CCC"/>
    <w:rsid w:val="00836D49"/>
    <w:rsid w:val="00837DC2"/>
    <w:rsid w:val="00840272"/>
    <w:rsid w:val="00840D66"/>
    <w:rsid w:val="0084141F"/>
    <w:rsid w:val="00842015"/>
    <w:rsid w:val="00842AB4"/>
    <w:rsid w:val="008450B4"/>
    <w:rsid w:val="0084576B"/>
    <w:rsid w:val="008465B9"/>
    <w:rsid w:val="00846AE1"/>
    <w:rsid w:val="00846C0F"/>
    <w:rsid w:val="008475DE"/>
    <w:rsid w:val="00847BAF"/>
    <w:rsid w:val="00847C11"/>
    <w:rsid w:val="00853292"/>
    <w:rsid w:val="0085356E"/>
    <w:rsid w:val="00854193"/>
    <w:rsid w:val="00854C98"/>
    <w:rsid w:val="00855A95"/>
    <w:rsid w:val="00855E5A"/>
    <w:rsid w:val="0085651C"/>
    <w:rsid w:val="0085653A"/>
    <w:rsid w:val="0085751D"/>
    <w:rsid w:val="00857526"/>
    <w:rsid w:val="00857569"/>
    <w:rsid w:val="00857D81"/>
    <w:rsid w:val="00861084"/>
    <w:rsid w:val="00862299"/>
    <w:rsid w:val="008623E3"/>
    <w:rsid w:val="0086261E"/>
    <w:rsid w:val="00862D1C"/>
    <w:rsid w:val="00862F35"/>
    <w:rsid w:val="00862F3C"/>
    <w:rsid w:val="008631FD"/>
    <w:rsid w:val="00863747"/>
    <w:rsid w:val="008643A6"/>
    <w:rsid w:val="00865090"/>
    <w:rsid w:val="00865B4C"/>
    <w:rsid w:val="00866009"/>
    <w:rsid w:val="0086702D"/>
    <w:rsid w:val="00867934"/>
    <w:rsid w:val="0086796A"/>
    <w:rsid w:val="00870721"/>
    <w:rsid w:val="00870944"/>
    <w:rsid w:val="00871510"/>
    <w:rsid w:val="00871882"/>
    <w:rsid w:val="00872F35"/>
    <w:rsid w:val="008733DD"/>
    <w:rsid w:val="00874196"/>
    <w:rsid w:val="008743E3"/>
    <w:rsid w:val="00874A07"/>
    <w:rsid w:val="00874F46"/>
    <w:rsid w:val="00875A96"/>
    <w:rsid w:val="008769D3"/>
    <w:rsid w:val="00877CA7"/>
    <w:rsid w:val="0088010E"/>
    <w:rsid w:val="00880572"/>
    <w:rsid w:val="0088230F"/>
    <w:rsid w:val="008824DA"/>
    <w:rsid w:val="008839AA"/>
    <w:rsid w:val="00883F3F"/>
    <w:rsid w:val="008841AD"/>
    <w:rsid w:val="008850C4"/>
    <w:rsid w:val="00885CAA"/>
    <w:rsid w:val="00885DBA"/>
    <w:rsid w:val="00885E87"/>
    <w:rsid w:val="00887A8E"/>
    <w:rsid w:val="00887EC0"/>
    <w:rsid w:val="008907CE"/>
    <w:rsid w:val="008911E4"/>
    <w:rsid w:val="008912C8"/>
    <w:rsid w:val="00892D4D"/>
    <w:rsid w:val="0089423E"/>
    <w:rsid w:val="00894FE8"/>
    <w:rsid w:val="00895850"/>
    <w:rsid w:val="00895B43"/>
    <w:rsid w:val="00895C0A"/>
    <w:rsid w:val="00896701"/>
    <w:rsid w:val="00896C38"/>
    <w:rsid w:val="00897271"/>
    <w:rsid w:val="0089737C"/>
    <w:rsid w:val="0089796E"/>
    <w:rsid w:val="008A0094"/>
    <w:rsid w:val="008A023B"/>
    <w:rsid w:val="008A1040"/>
    <w:rsid w:val="008A1A60"/>
    <w:rsid w:val="008A267A"/>
    <w:rsid w:val="008A2D83"/>
    <w:rsid w:val="008A32F7"/>
    <w:rsid w:val="008A398E"/>
    <w:rsid w:val="008A3EC2"/>
    <w:rsid w:val="008A4729"/>
    <w:rsid w:val="008A7D23"/>
    <w:rsid w:val="008B14BD"/>
    <w:rsid w:val="008B1672"/>
    <w:rsid w:val="008B1899"/>
    <w:rsid w:val="008B1C39"/>
    <w:rsid w:val="008B2083"/>
    <w:rsid w:val="008B2B27"/>
    <w:rsid w:val="008B3FA3"/>
    <w:rsid w:val="008B6AE4"/>
    <w:rsid w:val="008B70FE"/>
    <w:rsid w:val="008B72FE"/>
    <w:rsid w:val="008B7D75"/>
    <w:rsid w:val="008B7EC4"/>
    <w:rsid w:val="008C00CD"/>
    <w:rsid w:val="008C0739"/>
    <w:rsid w:val="008C0A26"/>
    <w:rsid w:val="008C1F6E"/>
    <w:rsid w:val="008C2E9B"/>
    <w:rsid w:val="008C31B5"/>
    <w:rsid w:val="008C3F03"/>
    <w:rsid w:val="008C48A4"/>
    <w:rsid w:val="008C55EA"/>
    <w:rsid w:val="008C5618"/>
    <w:rsid w:val="008C6B54"/>
    <w:rsid w:val="008C6DE8"/>
    <w:rsid w:val="008C7BFA"/>
    <w:rsid w:val="008C7DBA"/>
    <w:rsid w:val="008D0245"/>
    <w:rsid w:val="008D072B"/>
    <w:rsid w:val="008D09F9"/>
    <w:rsid w:val="008D1175"/>
    <w:rsid w:val="008D1182"/>
    <w:rsid w:val="008D148B"/>
    <w:rsid w:val="008D17BD"/>
    <w:rsid w:val="008D19BD"/>
    <w:rsid w:val="008D1E85"/>
    <w:rsid w:val="008D22B2"/>
    <w:rsid w:val="008D2E55"/>
    <w:rsid w:val="008D3087"/>
    <w:rsid w:val="008D343E"/>
    <w:rsid w:val="008D3730"/>
    <w:rsid w:val="008D3D41"/>
    <w:rsid w:val="008D3F49"/>
    <w:rsid w:val="008D4053"/>
    <w:rsid w:val="008D4594"/>
    <w:rsid w:val="008D58EB"/>
    <w:rsid w:val="008D6049"/>
    <w:rsid w:val="008D6F68"/>
    <w:rsid w:val="008D7754"/>
    <w:rsid w:val="008E029A"/>
    <w:rsid w:val="008E0B52"/>
    <w:rsid w:val="008E15B5"/>
    <w:rsid w:val="008E2B1B"/>
    <w:rsid w:val="008E32AC"/>
    <w:rsid w:val="008E36D2"/>
    <w:rsid w:val="008E3AAD"/>
    <w:rsid w:val="008E3DBD"/>
    <w:rsid w:val="008E421C"/>
    <w:rsid w:val="008E448F"/>
    <w:rsid w:val="008E4C3E"/>
    <w:rsid w:val="008E534C"/>
    <w:rsid w:val="008E68E5"/>
    <w:rsid w:val="008F01B5"/>
    <w:rsid w:val="008F01DD"/>
    <w:rsid w:val="008F0396"/>
    <w:rsid w:val="008F2520"/>
    <w:rsid w:val="008F276B"/>
    <w:rsid w:val="008F3ED0"/>
    <w:rsid w:val="008F405B"/>
    <w:rsid w:val="008F467B"/>
    <w:rsid w:val="008F62F1"/>
    <w:rsid w:val="008F6E41"/>
    <w:rsid w:val="008F7252"/>
    <w:rsid w:val="008F7987"/>
    <w:rsid w:val="008F79F0"/>
    <w:rsid w:val="00900174"/>
    <w:rsid w:val="00900307"/>
    <w:rsid w:val="0090221B"/>
    <w:rsid w:val="0090234B"/>
    <w:rsid w:val="00902395"/>
    <w:rsid w:val="009024F7"/>
    <w:rsid w:val="00902E71"/>
    <w:rsid w:val="00902FB5"/>
    <w:rsid w:val="00904479"/>
    <w:rsid w:val="009045A3"/>
    <w:rsid w:val="0090505B"/>
    <w:rsid w:val="0090541C"/>
    <w:rsid w:val="0090677E"/>
    <w:rsid w:val="009070BB"/>
    <w:rsid w:val="009070F8"/>
    <w:rsid w:val="00911FDA"/>
    <w:rsid w:val="00911FDE"/>
    <w:rsid w:val="00912184"/>
    <w:rsid w:val="0091283B"/>
    <w:rsid w:val="00913C5F"/>
    <w:rsid w:val="00914549"/>
    <w:rsid w:val="00915515"/>
    <w:rsid w:val="009156C3"/>
    <w:rsid w:val="0091668A"/>
    <w:rsid w:val="00917430"/>
    <w:rsid w:val="00920919"/>
    <w:rsid w:val="00920A18"/>
    <w:rsid w:val="00920A96"/>
    <w:rsid w:val="00921D3C"/>
    <w:rsid w:val="009222AB"/>
    <w:rsid w:val="00922350"/>
    <w:rsid w:val="00922A68"/>
    <w:rsid w:val="00923B5A"/>
    <w:rsid w:val="0092607F"/>
    <w:rsid w:val="009260DE"/>
    <w:rsid w:val="00926332"/>
    <w:rsid w:val="00926799"/>
    <w:rsid w:val="0092687D"/>
    <w:rsid w:val="009268B7"/>
    <w:rsid w:val="00926958"/>
    <w:rsid w:val="009275C8"/>
    <w:rsid w:val="009278D2"/>
    <w:rsid w:val="00927DB3"/>
    <w:rsid w:val="00927DD2"/>
    <w:rsid w:val="00930256"/>
    <w:rsid w:val="00930333"/>
    <w:rsid w:val="009311D7"/>
    <w:rsid w:val="009315B1"/>
    <w:rsid w:val="00933068"/>
    <w:rsid w:val="009347E2"/>
    <w:rsid w:val="00935041"/>
    <w:rsid w:val="009352F7"/>
    <w:rsid w:val="009357B9"/>
    <w:rsid w:val="009412E2"/>
    <w:rsid w:val="00942282"/>
    <w:rsid w:val="00943417"/>
    <w:rsid w:val="00943AC2"/>
    <w:rsid w:val="00944474"/>
    <w:rsid w:val="009451F3"/>
    <w:rsid w:val="00946524"/>
    <w:rsid w:val="00947115"/>
    <w:rsid w:val="00947D3D"/>
    <w:rsid w:val="0095017F"/>
    <w:rsid w:val="009502EB"/>
    <w:rsid w:val="009504F8"/>
    <w:rsid w:val="00950E44"/>
    <w:rsid w:val="009512A9"/>
    <w:rsid w:val="00951D41"/>
    <w:rsid w:val="00952A7F"/>
    <w:rsid w:val="00953DD2"/>
    <w:rsid w:val="0095415D"/>
    <w:rsid w:val="00954694"/>
    <w:rsid w:val="00954D8F"/>
    <w:rsid w:val="00955F8A"/>
    <w:rsid w:val="009560FA"/>
    <w:rsid w:val="00956EA5"/>
    <w:rsid w:val="0095748D"/>
    <w:rsid w:val="0095750D"/>
    <w:rsid w:val="00960690"/>
    <w:rsid w:val="009608D3"/>
    <w:rsid w:val="00961E0A"/>
    <w:rsid w:val="00962872"/>
    <w:rsid w:val="009638BA"/>
    <w:rsid w:val="0096428B"/>
    <w:rsid w:val="0096507E"/>
    <w:rsid w:val="00965669"/>
    <w:rsid w:val="009657BA"/>
    <w:rsid w:val="00967409"/>
    <w:rsid w:val="00967CFB"/>
    <w:rsid w:val="00967D48"/>
    <w:rsid w:val="00971B11"/>
    <w:rsid w:val="00972F45"/>
    <w:rsid w:val="009738AC"/>
    <w:rsid w:val="009756F7"/>
    <w:rsid w:val="009764B8"/>
    <w:rsid w:val="00977AD2"/>
    <w:rsid w:val="009806A6"/>
    <w:rsid w:val="009807BF"/>
    <w:rsid w:val="00980B23"/>
    <w:rsid w:val="00980BEF"/>
    <w:rsid w:val="00980FBA"/>
    <w:rsid w:val="00981246"/>
    <w:rsid w:val="00981B8D"/>
    <w:rsid w:val="00982056"/>
    <w:rsid w:val="00982341"/>
    <w:rsid w:val="009836E3"/>
    <w:rsid w:val="00983DCA"/>
    <w:rsid w:val="00984123"/>
    <w:rsid w:val="00984225"/>
    <w:rsid w:val="0098425C"/>
    <w:rsid w:val="00985912"/>
    <w:rsid w:val="00985C39"/>
    <w:rsid w:val="009866A0"/>
    <w:rsid w:val="009869F7"/>
    <w:rsid w:val="009870A0"/>
    <w:rsid w:val="009871B2"/>
    <w:rsid w:val="0098732D"/>
    <w:rsid w:val="00987939"/>
    <w:rsid w:val="0098796D"/>
    <w:rsid w:val="00987DAA"/>
    <w:rsid w:val="00987FA2"/>
    <w:rsid w:val="00990089"/>
    <w:rsid w:val="0099117C"/>
    <w:rsid w:val="009913C9"/>
    <w:rsid w:val="00991E02"/>
    <w:rsid w:val="009928F0"/>
    <w:rsid w:val="0099385B"/>
    <w:rsid w:val="009938C8"/>
    <w:rsid w:val="00993AC3"/>
    <w:rsid w:val="00993C19"/>
    <w:rsid w:val="00995F6C"/>
    <w:rsid w:val="00996079"/>
    <w:rsid w:val="009969AF"/>
    <w:rsid w:val="00996BA4"/>
    <w:rsid w:val="00997078"/>
    <w:rsid w:val="009A00F9"/>
    <w:rsid w:val="009A0B48"/>
    <w:rsid w:val="009A2504"/>
    <w:rsid w:val="009A2B59"/>
    <w:rsid w:val="009A2E9F"/>
    <w:rsid w:val="009A34F5"/>
    <w:rsid w:val="009A390D"/>
    <w:rsid w:val="009A3C97"/>
    <w:rsid w:val="009A4373"/>
    <w:rsid w:val="009A7717"/>
    <w:rsid w:val="009B0039"/>
    <w:rsid w:val="009B2353"/>
    <w:rsid w:val="009B2B60"/>
    <w:rsid w:val="009B2C0D"/>
    <w:rsid w:val="009B3B64"/>
    <w:rsid w:val="009B40E0"/>
    <w:rsid w:val="009B4365"/>
    <w:rsid w:val="009B4E2C"/>
    <w:rsid w:val="009B57EB"/>
    <w:rsid w:val="009B6893"/>
    <w:rsid w:val="009B707D"/>
    <w:rsid w:val="009C1563"/>
    <w:rsid w:val="009C2426"/>
    <w:rsid w:val="009C3340"/>
    <w:rsid w:val="009C36AD"/>
    <w:rsid w:val="009C39E6"/>
    <w:rsid w:val="009C3ACE"/>
    <w:rsid w:val="009C3C19"/>
    <w:rsid w:val="009C5219"/>
    <w:rsid w:val="009C63B9"/>
    <w:rsid w:val="009C6F85"/>
    <w:rsid w:val="009D0FC2"/>
    <w:rsid w:val="009D1189"/>
    <w:rsid w:val="009D2E4D"/>
    <w:rsid w:val="009D32C5"/>
    <w:rsid w:val="009D44A8"/>
    <w:rsid w:val="009D54E8"/>
    <w:rsid w:val="009D5E0A"/>
    <w:rsid w:val="009D5F94"/>
    <w:rsid w:val="009D68B0"/>
    <w:rsid w:val="009D6996"/>
    <w:rsid w:val="009D74A1"/>
    <w:rsid w:val="009D77BD"/>
    <w:rsid w:val="009E18F7"/>
    <w:rsid w:val="009E2F7C"/>
    <w:rsid w:val="009E300F"/>
    <w:rsid w:val="009E3D63"/>
    <w:rsid w:val="009E4050"/>
    <w:rsid w:val="009E4D05"/>
    <w:rsid w:val="009E595A"/>
    <w:rsid w:val="009E5F67"/>
    <w:rsid w:val="009E6417"/>
    <w:rsid w:val="009E77CE"/>
    <w:rsid w:val="009E7E95"/>
    <w:rsid w:val="009F07F7"/>
    <w:rsid w:val="009F2486"/>
    <w:rsid w:val="009F28F2"/>
    <w:rsid w:val="009F2949"/>
    <w:rsid w:val="009F33B4"/>
    <w:rsid w:val="009F36F5"/>
    <w:rsid w:val="009F3774"/>
    <w:rsid w:val="009F3A8A"/>
    <w:rsid w:val="009F3BA7"/>
    <w:rsid w:val="009F3E6E"/>
    <w:rsid w:val="009F4B70"/>
    <w:rsid w:val="009F59C6"/>
    <w:rsid w:val="009F77E1"/>
    <w:rsid w:val="009F78F3"/>
    <w:rsid w:val="009F7A33"/>
    <w:rsid w:val="00A00855"/>
    <w:rsid w:val="00A0196E"/>
    <w:rsid w:val="00A03A21"/>
    <w:rsid w:val="00A03FB4"/>
    <w:rsid w:val="00A06490"/>
    <w:rsid w:val="00A06C73"/>
    <w:rsid w:val="00A07B32"/>
    <w:rsid w:val="00A07FB2"/>
    <w:rsid w:val="00A11538"/>
    <w:rsid w:val="00A11A4B"/>
    <w:rsid w:val="00A12379"/>
    <w:rsid w:val="00A126F8"/>
    <w:rsid w:val="00A136BE"/>
    <w:rsid w:val="00A152C0"/>
    <w:rsid w:val="00A15981"/>
    <w:rsid w:val="00A15D45"/>
    <w:rsid w:val="00A1659E"/>
    <w:rsid w:val="00A166CB"/>
    <w:rsid w:val="00A16BB9"/>
    <w:rsid w:val="00A16DB4"/>
    <w:rsid w:val="00A1712D"/>
    <w:rsid w:val="00A17D7A"/>
    <w:rsid w:val="00A17D7D"/>
    <w:rsid w:val="00A17EEB"/>
    <w:rsid w:val="00A2133A"/>
    <w:rsid w:val="00A21D82"/>
    <w:rsid w:val="00A22135"/>
    <w:rsid w:val="00A2258E"/>
    <w:rsid w:val="00A22F1B"/>
    <w:rsid w:val="00A231FB"/>
    <w:rsid w:val="00A2416A"/>
    <w:rsid w:val="00A24E18"/>
    <w:rsid w:val="00A24F4D"/>
    <w:rsid w:val="00A24FBB"/>
    <w:rsid w:val="00A25C26"/>
    <w:rsid w:val="00A25F61"/>
    <w:rsid w:val="00A26FA2"/>
    <w:rsid w:val="00A27408"/>
    <w:rsid w:val="00A30598"/>
    <w:rsid w:val="00A30AFD"/>
    <w:rsid w:val="00A30D28"/>
    <w:rsid w:val="00A31445"/>
    <w:rsid w:val="00A31FC3"/>
    <w:rsid w:val="00A325C7"/>
    <w:rsid w:val="00A33975"/>
    <w:rsid w:val="00A33C18"/>
    <w:rsid w:val="00A355C6"/>
    <w:rsid w:val="00A3611B"/>
    <w:rsid w:val="00A37662"/>
    <w:rsid w:val="00A3789E"/>
    <w:rsid w:val="00A4061F"/>
    <w:rsid w:val="00A40674"/>
    <w:rsid w:val="00A42258"/>
    <w:rsid w:val="00A426ED"/>
    <w:rsid w:val="00A439F3"/>
    <w:rsid w:val="00A44C07"/>
    <w:rsid w:val="00A44C66"/>
    <w:rsid w:val="00A4598A"/>
    <w:rsid w:val="00A46300"/>
    <w:rsid w:val="00A4719A"/>
    <w:rsid w:val="00A47261"/>
    <w:rsid w:val="00A47F8B"/>
    <w:rsid w:val="00A505CC"/>
    <w:rsid w:val="00A50600"/>
    <w:rsid w:val="00A50D85"/>
    <w:rsid w:val="00A51065"/>
    <w:rsid w:val="00A51AEA"/>
    <w:rsid w:val="00A5393B"/>
    <w:rsid w:val="00A54138"/>
    <w:rsid w:val="00A545D9"/>
    <w:rsid w:val="00A54A37"/>
    <w:rsid w:val="00A550AB"/>
    <w:rsid w:val="00A55866"/>
    <w:rsid w:val="00A55EC6"/>
    <w:rsid w:val="00A578ED"/>
    <w:rsid w:val="00A57B88"/>
    <w:rsid w:val="00A57F01"/>
    <w:rsid w:val="00A602A2"/>
    <w:rsid w:val="00A60438"/>
    <w:rsid w:val="00A60AD0"/>
    <w:rsid w:val="00A60C67"/>
    <w:rsid w:val="00A60DFF"/>
    <w:rsid w:val="00A61581"/>
    <w:rsid w:val="00A61B68"/>
    <w:rsid w:val="00A61F42"/>
    <w:rsid w:val="00A626DE"/>
    <w:rsid w:val="00A6271D"/>
    <w:rsid w:val="00A63CFC"/>
    <w:rsid w:val="00A63D9A"/>
    <w:rsid w:val="00A660B0"/>
    <w:rsid w:val="00A6697F"/>
    <w:rsid w:val="00A66B9A"/>
    <w:rsid w:val="00A67812"/>
    <w:rsid w:val="00A6792E"/>
    <w:rsid w:val="00A67A91"/>
    <w:rsid w:val="00A702B0"/>
    <w:rsid w:val="00A708F0"/>
    <w:rsid w:val="00A70D65"/>
    <w:rsid w:val="00A71A9B"/>
    <w:rsid w:val="00A71F52"/>
    <w:rsid w:val="00A7280E"/>
    <w:rsid w:val="00A72CBB"/>
    <w:rsid w:val="00A74682"/>
    <w:rsid w:val="00A75059"/>
    <w:rsid w:val="00A766F2"/>
    <w:rsid w:val="00A76A63"/>
    <w:rsid w:val="00A76BCF"/>
    <w:rsid w:val="00A77121"/>
    <w:rsid w:val="00A7714B"/>
    <w:rsid w:val="00A77433"/>
    <w:rsid w:val="00A776C6"/>
    <w:rsid w:val="00A807FE"/>
    <w:rsid w:val="00A822A8"/>
    <w:rsid w:val="00A827D3"/>
    <w:rsid w:val="00A8329D"/>
    <w:rsid w:val="00A83FC5"/>
    <w:rsid w:val="00A849D4"/>
    <w:rsid w:val="00A84F93"/>
    <w:rsid w:val="00A850C3"/>
    <w:rsid w:val="00A855E2"/>
    <w:rsid w:val="00A86537"/>
    <w:rsid w:val="00A86724"/>
    <w:rsid w:val="00A869D6"/>
    <w:rsid w:val="00A90AE6"/>
    <w:rsid w:val="00A90CC9"/>
    <w:rsid w:val="00A91176"/>
    <w:rsid w:val="00A914CF"/>
    <w:rsid w:val="00A92FC2"/>
    <w:rsid w:val="00A93B4C"/>
    <w:rsid w:val="00A941D5"/>
    <w:rsid w:val="00A953CE"/>
    <w:rsid w:val="00A957AD"/>
    <w:rsid w:val="00A95E9E"/>
    <w:rsid w:val="00A97AA6"/>
    <w:rsid w:val="00A97B95"/>
    <w:rsid w:val="00A97C7B"/>
    <w:rsid w:val="00AA00F5"/>
    <w:rsid w:val="00AA0142"/>
    <w:rsid w:val="00AA0163"/>
    <w:rsid w:val="00AA02B4"/>
    <w:rsid w:val="00AA06C9"/>
    <w:rsid w:val="00AA10C5"/>
    <w:rsid w:val="00AA1C77"/>
    <w:rsid w:val="00AA2168"/>
    <w:rsid w:val="00AA2300"/>
    <w:rsid w:val="00AA251A"/>
    <w:rsid w:val="00AA2BFF"/>
    <w:rsid w:val="00AA40C6"/>
    <w:rsid w:val="00AA43FA"/>
    <w:rsid w:val="00AA4EB2"/>
    <w:rsid w:val="00AA5836"/>
    <w:rsid w:val="00AA58F1"/>
    <w:rsid w:val="00AA6301"/>
    <w:rsid w:val="00AA65E9"/>
    <w:rsid w:val="00AA663E"/>
    <w:rsid w:val="00AA69E9"/>
    <w:rsid w:val="00AA7078"/>
    <w:rsid w:val="00AA7972"/>
    <w:rsid w:val="00AA7DA0"/>
    <w:rsid w:val="00AA7FB9"/>
    <w:rsid w:val="00AB0916"/>
    <w:rsid w:val="00AB267B"/>
    <w:rsid w:val="00AB29CA"/>
    <w:rsid w:val="00AB3596"/>
    <w:rsid w:val="00AB3D63"/>
    <w:rsid w:val="00AB3D7B"/>
    <w:rsid w:val="00AB4395"/>
    <w:rsid w:val="00AB4571"/>
    <w:rsid w:val="00AB5285"/>
    <w:rsid w:val="00AB6047"/>
    <w:rsid w:val="00AB65B4"/>
    <w:rsid w:val="00AB6789"/>
    <w:rsid w:val="00AB6E23"/>
    <w:rsid w:val="00AB78D1"/>
    <w:rsid w:val="00AB7C30"/>
    <w:rsid w:val="00AC170C"/>
    <w:rsid w:val="00AC1EAE"/>
    <w:rsid w:val="00AC2719"/>
    <w:rsid w:val="00AC2F84"/>
    <w:rsid w:val="00AC3F73"/>
    <w:rsid w:val="00AC40DE"/>
    <w:rsid w:val="00AC5F4E"/>
    <w:rsid w:val="00AC6778"/>
    <w:rsid w:val="00AC7017"/>
    <w:rsid w:val="00AC74B3"/>
    <w:rsid w:val="00AD075D"/>
    <w:rsid w:val="00AD111D"/>
    <w:rsid w:val="00AD2496"/>
    <w:rsid w:val="00AD2C16"/>
    <w:rsid w:val="00AD3B8C"/>
    <w:rsid w:val="00AD4284"/>
    <w:rsid w:val="00AD46D6"/>
    <w:rsid w:val="00AD47F3"/>
    <w:rsid w:val="00AD4811"/>
    <w:rsid w:val="00AD50F8"/>
    <w:rsid w:val="00AD5408"/>
    <w:rsid w:val="00AD5749"/>
    <w:rsid w:val="00AD5ABB"/>
    <w:rsid w:val="00AD6721"/>
    <w:rsid w:val="00AD699D"/>
    <w:rsid w:val="00AD69B9"/>
    <w:rsid w:val="00AE00D8"/>
    <w:rsid w:val="00AE1B52"/>
    <w:rsid w:val="00AE1E72"/>
    <w:rsid w:val="00AE2B37"/>
    <w:rsid w:val="00AE4ED4"/>
    <w:rsid w:val="00AE5A07"/>
    <w:rsid w:val="00AE6D7E"/>
    <w:rsid w:val="00AE7A1E"/>
    <w:rsid w:val="00AF079F"/>
    <w:rsid w:val="00AF0882"/>
    <w:rsid w:val="00AF2131"/>
    <w:rsid w:val="00AF2FFD"/>
    <w:rsid w:val="00AF4629"/>
    <w:rsid w:val="00AF5DD9"/>
    <w:rsid w:val="00AF60BD"/>
    <w:rsid w:val="00AF64F6"/>
    <w:rsid w:val="00AF6ED6"/>
    <w:rsid w:val="00AF7488"/>
    <w:rsid w:val="00AF7B2B"/>
    <w:rsid w:val="00B012A3"/>
    <w:rsid w:val="00B01302"/>
    <w:rsid w:val="00B01960"/>
    <w:rsid w:val="00B02301"/>
    <w:rsid w:val="00B02B7B"/>
    <w:rsid w:val="00B04019"/>
    <w:rsid w:val="00B049B3"/>
    <w:rsid w:val="00B04AE3"/>
    <w:rsid w:val="00B05785"/>
    <w:rsid w:val="00B05B6C"/>
    <w:rsid w:val="00B0684C"/>
    <w:rsid w:val="00B06AA8"/>
    <w:rsid w:val="00B0753A"/>
    <w:rsid w:val="00B07A82"/>
    <w:rsid w:val="00B10434"/>
    <w:rsid w:val="00B104BA"/>
    <w:rsid w:val="00B108A8"/>
    <w:rsid w:val="00B1138E"/>
    <w:rsid w:val="00B11610"/>
    <w:rsid w:val="00B1226E"/>
    <w:rsid w:val="00B132EF"/>
    <w:rsid w:val="00B1554C"/>
    <w:rsid w:val="00B1756C"/>
    <w:rsid w:val="00B17DB3"/>
    <w:rsid w:val="00B20B23"/>
    <w:rsid w:val="00B21955"/>
    <w:rsid w:val="00B245A3"/>
    <w:rsid w:val="00B25C8F"/>
    <w:rsid w:val="00B25FC0"/>
    <w:rsid w:val="00B26B63"/>
    <w:rsid w:val="00B26DA3"/>
    <w:rsid w:val="00B2726A"/>
    <w:rsid w:val="00B27322"/>
    <w:rsid w:val="00B27775"/>
    <w:rsid w:val="00B27DC8"/>
    <w:rsid w:val="00B27E6F"/>
    <w:rsid w:val="00B27F1E"/>
    <w:rsid w:val="00B30157"/>
    <w:rsid w:val="00B31C1F"/>
    <w:rsid w:val="00B31D9E"/>
    <w:rsid w:val="00B31F1C"/>
    <w:rsid w:val="00B322AA"/>
    <w:rsid w:val="00B3399F"/>
    <w:rsid w:val="00B33DE7"/>
    <w:rsid w:val="00B341AC"/>
    <w:rsid w:val="00B34B8E"/>
    <w:rsid w:val="00B35A33"/>
    <w:rsid w:val="00B37E89"/>
    <w:rsid w:val="00B40AB3"/>
    <w:rsid w:val="00B41493"/>
    <w:rsid w:val="00B416EA"/>
    <w:rsid w:val="00B438BB"/>
    <w:rsid w:val="00B439A0"/>
    <w:rsid w:val="00B4654C"/>
    <w:rsid w:val="00B46BF7"/>
    <w:rsid w:val="00B47CAE"/>
    <w:rsid w:val="00B5301B"/>
    <w:rsid w:val="00B54352"/>
    <w:rsid w:val="00B55448"/>
    <w:rsid w:val="00B55499"/>
    <w:rsid w:val="00B55585"/>
    <w:rsid w:val="00B558A5"/>
    <w:rsid w:val="00B55D81"/>
    <w:rsid w:val="00B5746B"/>
    <w:rsid w:val="00B60718"/>
    <w:rsid w:val="00B60D34"/>
    <w:rsid w:val="00B61309"/>
    <w:rsid w:val="00B618EB"/>
    <w:rsid w:val="00B61E74"/>
    <w:rsid w:val="00B6267B"/>
    <w:rsid w:val="00B65434"/>
    <w:rsid w:val="00B65F20"/>
    <w:rsid w:val="00B666E8"/>
    <w:rsid w:val="00B677C9"/>
    <w:rsid w:val="00B67C35"/>
    <w:rsid w:val="00B7321F"/>
    <w:rsid w:val="00B738F2"/>
    <w:rsid w:val="00B754F1"/>
    <w:rsid w:val="00B75553"/>
    <w:rsid w:val="00B76DF9"/>
    <w:rsid w:val="00B77B77"/>
    <w:rsid w:val="00B77BB4"/>
    <w:rsid w:val="00B81E0E"/>
    <w:rsid w:val="00B834E6"/>
    <w:rsid w:val="00B83582"/>
    <w:rsid w:val="00B835BB"/>
    <w:rsid w:val="00B83C4B"/>
    <w:rsid w:val="00B840EB"/>
    <w:rsid w:val="00B84108"/>
    <w:rsid w:val="00B84ED5"/>
    <w:rsid w:val="00B84F01"/>
    <w:rsid w:val="00B85BD8"/>
    <w:rsid w:val="00B86745"/>
    <w:rsid w:val="00B8687A"/>
    <w:rsid w:val="00B87509"/>
    <w:rsid w:val="00B9000E"/>
    <w:rsid w:val="00B90893"/>
    <w:rsid w:val="00B90C68"/>
    <w:rsid w:val="00B9114E"/>
    <w:rsid w:val="00B917EF"/>
    <w:rsid w:val="00B91908"/>
    <w:rsid w:val="00B93C9D"/>
    <w:rsid w:val="00B94B40"/>
    <w:rsid w:val="00B94E3B"/>
    <w:rsid w:val="00B95FDE"/>
    <w:rsid w:val="00B96DC5"/>
    <w:rsid w:val="00B97664"/>
    <w:rsid w:val="00B97C4E"/>
    <w:rsid w:val="00BA0189"/>
    <w:rsid w:val="00BA0280"/>
    <w:rsid w:val="00BA0579"/>
    <w:rsid w:val="00BA08FF"/>
    <w:rsid w:val="00BA09EB"/>
    <w:rsid w:val="00BA1279"/>
    <w:rsid w:val="00BA236B"/>
    <w:rsid w:val="00BA32D3"/>
    <w:rsid w:val="00BA3D4D"/>
    <w:rsid w:val="00BA4CA3"/>
    <w:rsid w:val="00BA53EF"/>
    <w:rsid w:val="00BA6671"/>
    <w:rsid w:val="00BA668E"/>
    <w:rsid w:val="00BA7293"/>
    <w:rsid w:val="00BA7E39"/>
    <w:rsid w:val="00BB12F6"/>
    <w:rsid w:val="00BB1556"/>
    <w:rsid w:val="00BB1A33"/>
    <w:rsid w:val="00BB2269"/>
    <w:rsid w:val="00BB2987"/>
    <w:rsid w:val="00BB29B9"/>
    <w:rsid w:val="00BB4046"/>
    <w:rsid w:val="00BB4C6A"/>
    <w:rsid w:val="00BB5488"/>
    <w:rsid w:val="00BB6512"/>
    <w:rsid w:val="00BB741D"/>
    <w:rsid w:val="00BB7575"/>
    <w:rsid w:val="00BC18B8"/>
    <w:rsid w:val="00BC19E1"/>
    <w:rsid w:val="00BC1BA0"/>
    <w:rsid w:val="00BC278C"/>
    <w:rsid w:val="00BC2F71"/>
    <w:rsid w:val="00BC35D9"/>
    <w:rsid w:val="00BC3CA2"/>
    <w:rsid w:val="00BC4E24"/>
    <w:rsid w:val="00BC5205"/>
    <w:rsid w:val="00BC56E3"/>
    <w:rsid w:val="00BC6232"/>
    <w:rsid w:val="00BC7AE6"/>
    <w:rsid w:val="00BD12DB"/>
    <w:rsid w:val="00BD12F1"/>
    <w:rsid w:val="00BD13A5"/>
    <w:rsid w:val="00BD1440"/>
    <w:rsid w:val="00BD1622"/>
    <w:rsid w:val="00BD1FA6"/>
    <w:rsid w:val="00BD3CF8"/>
    <w:rsid w:val="00BD5DA0"/>
    <w:rsid w:val="00BD60B1"/>
    <w:rsid w:val="00BD71C9"/>
    <w:rsid w:val="00BE07CD"/>
    <w:rsid w:val="00BE0DAE"/>
    <w:rsid w:val="00BE2887"/>
    <w:rsid w:val="00BE31E7"/>
    <w:rsid w:val="00BE40BB"/>
    <w:rsid w:val="00BE41DA"/>
    <w:rsid w:val="00BE47B0"/>
    <w:rsid w:val="00BE4B6A"/>
    <w:rsid w:val="00BE5D34"/>
    <w:rsid w:val="00BE5E77"/>
    <w:rsid w:val="00BE642D"/>
    <w:rsid w:val="00BE6CBA"/>
    <w:rsid w:val="00BE6EF9"/>
    <w:rsid w:val="00BE72E8"/>
    <w:rsid w:val="00BE769E"/>
    <w:rsid w:val="00BE76F2"/>
    <w:rsid w:val="00BF0AAD"/>
    <w:rsid w:val="00BF249A"/>
    <w:rsid w:val="00BF47BC"/>
    <w:rsid w:val="00BF54AA"/>
    <w:rsid w:val="00BF62CF"/>
    <w:rsid w:val="00BF707F"/>
    <w:rsid w:val="00BF7426"/>
    <w:rsid w:val="00BF771F"/>
    <w:rsid w:val="00BF7B27"/>
    <w:rsid w:val="00C000F2"/>
    <w:rsid w:val="00C000FC"/>
    <w:rsid w:val="00C00DBE"/>
    <w:rsid w:val="00C02A1C"/>
    <w:rsid w:val="00C02B09"/>
    <w:rsid w:val="00C04092"/>
    <w:rsid w:val="00C044A6"/>
    <w:rsid w:val="00C06CD1"/>
    <w:rsid w:val="00C074F2"/>
    <w:rsid w:val="00C106B5"/>
    <w:rsid w:val="00C10D2D"/>
    <w:rsid w:val="00C10E33"/>
    <w:rsid w:val="00C119D6"/>
    <w:rsid w:val="00C11C5B"/>
    <w:rsid w:val="00C1205A"/>
    <w:rsid w:val="00C13BB9"/>
    <w:rsid w:val="00C16003"/>
    <w:rsid w:val="00C16117"/>
    <w:rsid w:val="00C17045"/>
    <w:rsid w:val="00C1742F"/>
    <w:rsid w:val="00C208C9"/>
    <w:rsid w:val="00C217FC"/>
    <w:rsid w:val="00C22412"/>
    <w:rsid w:val="00C22B0E"/>
    <w:rsid w:val="00C247AA"/>
    <w:rsid w:val="00C24AB5"/>
    <w:rsid w:val="00C252BA"/>
    <w:rsid w:val="00C25B5A"/>
    <w:rsid w:val="00C25C7D"/>
    <w:rsid w:val="00C267E0"/>
    <w:rsid w:val="00C270F6"/>
    <w:rsid w:val="00C27F1C"/>
    <w:rsid w:val="00C30B88"/>
    <w:rsid w:val="00C30FF0"/>
    <w:rsid w:val="00C311BF"/>
    <w:rsid w:val="00C313C2"/>
    <w:rsid w:val="00C32A3A"/>
    <w:rsid w:val="00C330B4"/>
    <w:rsid w:val="00C33720"/>
    <w:rsid w:val="00C33F2F"/>
    <w:rsid w:val="00C34179"/>
    <w:rsid w:val="00C35298"/>
    <w:rsid w:val="00C354F4"/>
    <w:rsid w:val="00C35E0A"/>
    <w:rsid w:val="00C36FA2"/>
    <w:rsid w:val="00C376FD"/>
    <w:rsid w:val="00C407E5"/>
    <w:rsid w:val="00C40F9B"/>
    <w:rsid w:val="00C4159C"/>
    <w:rsid w:val="00C41A69"/>
    <w:rsid w:val="00C41F2B"/>
    <w:rsid w:val="00C426B8"/>
    <w:rsid w:val="00C440D3"/>
    <w:rsid w:val="00C44379"/>
    <w:rsid w:val="00C4479B"/>
    <w:rsid w:val="00C4620E"/>
    <w:rsid w:val="00C46EBA"/>
    <w:rsid w:val="00C50995"/>
    <w:rsid w:val="00C518BE"/>
    <w:rsid w:val="00C51CCF"/>
    <w:rsid w:val="00C51D6C"/>
    <w:rsid w:val="00C5204D"/>
    <w:rsid w:val="00C53538"/>
    <w:rsid w:val="00C53882"/>
    <w:rsid w:val="00C53E10"/>
    <w:rsid w:val="00C5463E"/>
    <w:rsid w:val="00C54927"/>
    <w:rsid w:val="00C5538A"/>
    <w:rsid w:val="00C5670C"/>
    <w:rsid w:val="00C57076"/>
    <w:rsid w:val="00C57966"/>
    <w:rsid w:val="00C60046"/>
    <w:rsid w:val="00C60B37"/>
    <w:rsid w:val="00C61AEA"/>
    <w:rsid w:val="00C623D0"/>
    <w:rsid w:val="00C626F6"/>
    <w:rsid w:val="00C64E8B"/>
    <w:rsid w:val="00C65BF9"/>
    <w:rsid w:val="00C65FB7"/>
    <w:rsid w:val="00C67EF1"/>
    <w:rsid w:val="00C7045D"/>
    <w:rsid w:val="00C7068A"/>
    <w:rsid w:val="00C70B09"/>
    <w:rsid w:val="00C7187B"/>
    <w:rsid w:val="00C7199B"/>
    <w:rsid w:val="00C71A25"/>
    <w:rsid w:val="00C72055"/>
    <w:rsid w:val="00C72ED6"/>
    <w:rsid w:val="00C739DD"/>
    <w:rsid w:val="00C73DE0"/>
    <w:rsid w:val="00C7435B"/>
    <w:rsid w:val="00C755BC"/>
    <w:rsid w:val="00C763DC"/>
    <w:rsid w:val="00C774B3"/>
    <w:rsid w:val="00C7764B"/>
    <w:rsid w:val="00C77CBE"/>
    <w:rsid w:val="00C8027B"/>
    <w:rsid w:val="00C80963"/>
    <w:rsid w:val="00C81517"/>
    <w:rsid w:val="00C81851"/>
    <w:rsid w:val="00C84316"/>
    <w:rsid w:val="00C85DAE"/>
    <w:rsid w:val="00C85F6B"/>
    <w:rsid w:val="00C877D4"/>
    <w:rsid w:val="00C87B28"/>
    <w:rsid w:val="00C91261"/>
    <w:rsid w:val="00C9164B"/>
    <w:rsid w:val="00C918A3"/>
    <w:rsid w:val="00C91C59"/>
    <w:rsid w:val="00C9286D"/>
    <w:rsid w:val="00C931E3"/>
    <w:rsid w:val="00C95A7D"/>
    <w:rsid w:val="00C95E4E"/>
    <w:rsid w:val="00C95F85"/>
    <w:rsid w:val="00C96248"/>
    <w:rsid w:val="00C96869"/>
    <w:rsid w:val="00C97393"/>
    <w:rsid w:val="00C9785C"/>
    <w:rsid w:val="00C97B4C"/>
    <w:rsid w:val="00C97B56"/>
    <w:rsid w:val="00CA0682"/>
    <w:rsid w:val="00CA0D33"/>
    <w:rsid w:val="00CA1602"/>
    <w:rsid w:val="00CA2862"/>
    <w:rsid w:val="00CA3642"/>
    <w:rsid w:val="00CA3741"/>
    <w:rsid w:val="00CA3FA2"/>
    <w:rsid w:val="00CA4BBE"/>
    <w:rsid w:val="00CA56E7"/>
    <w:rsid w:val="00CA5F02"/>
    <w:rsid w:val="00CB0049"/>
    <w:rsid w:val="00CB0093"/>
    <w:rsid w:val="00CB0F35"/>
    <w:rsid w:val="00CB150B"/>
    <w:rsid w:val="00CB1DAB"/>
    <w:rsid w:val="00CB1E11"/>
    <w:rsid w:val="00CB2CC0"/>
    <w:rsid w:val="00CB2F18"/>
    <w:rsid w:val="00CB34C8"/>
    <w:rsid w:val="00CB47FD"/>
    <w:rsid w:val="00CB6B92"/>
    <w:rsid w:val="00CB6DC7"/>
    <w:rsid w:val="00CB7756"/>
    <w:rsid w:val="00CB7B38"/>
    <w:rsid w:val="00CB7C7D"/>
    <w:rsid w:val="00CB7CE0"/>
    <w:rsid w:val="00CC0353"/>
    <w:rsid w:val="00CC0C44"/>
    <w:rsid w:val="00CC0D53"/>
    <w:rsid w:val="00CC0FF1"/>
    <w:rsid w:val="00CC1058"/>
    <w:rsid w:val="00CC152B"/>
    <w:rsid w:val="00CC198B"/>
    <w:rsid w:val="00CC1E76"/>
    <w:rsid w:val="00CC20B4"/>
    <w:rsid w:val="00CC2E1A"/>
    <w:rsid w:val="00CC3133"/>
    <w:rsid w:val="00CC3AFA"/>
    <w:rsid w:val="00CC40E9"/>
    <w:rsid w:val="00CC40FD"/>
    <w:rsid w:val="00CC51E5"/>
    <w:rsid w:val="00CC656E"/>
    <w:rsid w:val="00CC6BC2"/>
    <w:rsid w:val="00CC6D8E"/>
    <w:rsid w:val="00CC6EB2"/>
    <w:rsid w:val="00CC7605"/>
    <w:rsid w:val="00CC7A52"/>
    <w:rsid w:val="00CD0164"/>
    <w:rsid w:val="00CD1810"/>
    <w:rsid w:val="00CD1DE8"/>
    <w:rsid w:val="00CD1FCB"/>
    <w:rsid w:val="00CD2C25"/>
    <w:rsid w:val="00CD3AE2"/>
    <w:rsid w:val="00CD4457"/>
    <w:rsid w:val="00CD5310"/>
    <w:rsid w:val="00CD543F"/>
    <w:rsid w:val="00CD79CC"/>
    <w:rsid w:val="00CE0834"/>
    <w:rsid w:val="00CE0966"/>
    <w:rsid w:val="00CE136C"/>
    <w:rsid w:val="00CE22E0"/>
    <w:rsid w:val="00CE38F8"/>
    <w:rsid w:val="00CE44D3"/>
    <w:rsid w:val="00CE44FB"/>
    <w:rsid w:val="00CE45FF"/>
    <w:rsid w:val="00CE584F"/>
    <w:rsid w:val="00CE5B9A"/>
    <w:rsid w:val="00CE5EFF"/>
    <w:rsid w:val="00CE6110"/>
    <w:rsid w:val="00CE6869"/>
    <w:rsid w:val="00CE6C83"/>
    <w:rsid w:val="00CE6CF3"/>
    <w:rsid w:val="00CE6F92"/>
    <w:rsid w:val="00CE7DFF"/>
    <w:rsid w:val="00CF0755"/>
    <w:rsid w:val="00CF148F"/>
    <w:rsid w:val="00CF15E7"/>
    <w:rsid w:val="00CF2662"/>
    <w:rsid w:val="00CF26A1"/>
    <w:rsid w:val="00CF2F28"/>
    <w:rsid w:val="00CF306F"/>
    <w:rsid w:val="00CF3E44"/>
    <w:rsid w:val="00CF4212"/>
    <w:rsid w:val="00CF454C"/>
    <w:rsid w:val="00CF4D65"/>
    <w:rsid w:val="00CF5093"/>
    <w:rsid w:val="00CF6B32"/>
    <w:rsid w:val="00CF6DC5"/>
    <w:rsid w:val="00CF6F09"/>
    <w:rsid w:val="00CF6F22"/>
    <w:rsid w:val="00CF7042"/>
    <w:rsid w:val="00CF7FB5"/>
    <w:rsid w:val="00D00249"/>
    <w:rsid w:val="00D0125A"/>
    <w:rsid w:val="00D02E86"/>
    <w:rsid w:val="00D03582"/>
    <w:rsid w:val="00D03812"/>
    <w:rsid w:val="00D0422D"/>
    <w:rsid w:val="00D042E4"/>
    <w:rsid w:val="00D04786"/>
    <w:rsid w:val="00D04E0C"/>
    <w:rsid w:val="00D05841"/>
    <w:rsid w:val="00D05EBC"/>
    <w:rsid w:val="00D0636F"/>
    <w:rsid w:val="00D1035E"/>
    <w:rsid w:val="00D10431"/>
    <w:rsid w:val="00D105F7"/>
    <w:rsid w:val="00D1184B"/>
    <w:rsid w:val="00D11E45"/>
    <w:rsid w:val="00D11E68"/>
    <w:rsid w:val="00D13C60"/>
    <w:rsid w:val="00D13DD4"/>
    <w:rsid w:val="00D1439B"/>
    <w:rsid w:val="00D14756"/>
    <w:rsid w:val="00D151A3"/>
    <w:rsid w:val="00D151D1"/>
    <w:rsid w:val="00D16B10"/>
    <w:rsid w:val="00D20ADB"/>
    <w:rsid w:val="00D20C9F"/>
    <w:rsid w:val="00D20E48"/>
    <w:rsid w:val="00D213FF"/>
    <w:rsid w:val="00D2147C"/>
    <w:rsid w:val="00D215D1"/>
    <w:rsid w:val="00D216C1"/>
    <w:rsid w:val="00D21F10"/>
    <w:rsid w:val="00D22668"/>
    <w:rsid w:val="00D22AC0"/>
    <w:rsid w:val="00D234FC"/>
    <w:rsid w:val="00D23B11"/>
    <w:rsid w:val="00D2465F"/>
    <w:rsid w:val="00D25A80"/>
    <w:rsid w:val="00D25CAA"/>
    <w:rsid w:val="00D2757C"/>
    <w:rsid w:val="00D309C2"/>
    <w:rsid w:val="00D30F1D"/>
    <w:rsid w:val="00D31406"/>
    <w:rsid w:val="00D3166F"/>
    <w:rsid w:val="00D31F70"/>
    <w:rsid w:val="00D3218D"/>
    <w:rsid w:val="00D321FB"/>
    <w:rsid w:val="00D32D28"/>
    <w:rsid w:val="00D32F05"/>
    <w:rsid w:val="00D33824"/>
    <w:rsid w:val="00D35011"/>
    <w:rsid w:val="00D363C4"/>
    <w:rsid w:val="00D36626"/>
    <w:rsid w:val="00D366AD"/>
    <w:rsid w:val="00D367A7"/>
    <w:rsid w:val="00D37289"/>
    <w:rsid w:val="00D37E99"/>
    <w:rsid w:val="00D403AA"/>
    <w:rsid w:val="00D41992"/>
    <w:rsid w:val="00D4288A"/>
    <w:rsid w:val="00D42DC9"/>
    <w:rsid w:val="00D42FC6"/>
    <w:rsid w:val="00D4365A"/>
    <w:rsid w:val="00D43AA0"/>
    <w:rsid w:val="00D44908"/>
    <w:rsid w:val="00D47478"/>
    <w:rsid w:val="00D508E6"/>
    <w:rsid w:val="00D50B21"/>
    <w:rsid w:val="00D50D70"/>
    <w:rsid w:val="00D51904"/>
    <w:rsid w:val="00D5248C"/>
    <w:rsid w:val="00D52577"/>
    <w:rsid w:val="00D5288F"/>
    <w:rsid w:val="00D53040"/>
    <w:rsid w:val="00D53453"/>
    <w:rsid w:val="00D54CBF"/>
    <w:rsid w:val="00D55C0F"/>
    <w:rsid w:val="00D56BB7"/>
    <w:rsid w:val="00D6198B"/>
    <w:rsid w:val="00D62782"/>
    <w:rsid w:val="00D629DA"/>
    <w:rsid w:val="00D63339"/>
    <w:rsid w:val="00D656B2"/>
    <w:rsid w:val="00D666A7"/>
    <w:rsid w:val="00D66D20"/>
    <w:rsid w:val="00D66D26"/>
    <w:rsid w:val="00D670A0"/>
    <w:rsid w:val="00D67408"/>
    <w:rsid w:val="00D674F1"/>
    <w:rsid w:val="00D708FD"/>
    <w:rsid w:val="00D711CE"/>
    <w:rsid w:val="00D719AD"/>
    <w:rsid w:val="00D71E4D"/>
    <w:rsid w:val="00D72E08"/>
    <w:rsid w:val="00D736EA"/>
    <w:rsid w:val="00D74141"/>
    <w:rsid w:val="00D74E03"/>
    <w:rsid w:val="00D76E7C"/>
    <w:rsid w:val="00D77232"/>
    <w:rsid w:val="00D81963"/>
    <w:rsid w:val="00D82138"/>
    <w:rsid w:val="00D82A68"/>
    <w:rsid w:val="00D82AD1"/>
    <w:rsid w:val="00D84014"/>
    <w:rsid w:val="00D84BC7"/>
    <w:rsid w:val="00D85731"/>
    <w:rsid w:val="00D90063"/>
    <w:rsid w:val="00D906CD"/>
    <w:rsid w:val="00D906FD"/>
    <w:rsid w:val="00D90B52"/>
    <w:rsid w:val="00D90D4A"/>
    <w:rsid w:val="00D91D61"/>
    <w:rsid w:val="00D92856"/>
    <w:rsid w:val="00D9302E"/>
    <w:rsid w:val="00D9354A"/>
    <w:rsid w:val="00D94390"/>
    <w:rsid w:val="00D943D7"/>
    <w:rsid w:val="00D948AF"/>
    <w:rsid w:val="00D9500B"/>
    <w:rsid w:val="00D9561B"/>
    <w:rsid w:val="00D95C9F"/>
    <w:rsid w:val="00D96215"/>
    <w:rsid w:val="00D965A3"/>
    <w:rsid w:val="00D969DF"/>
    <w:rsid w:val="00D97FA1"/>
    <w:rsid w:val="00DA0211"/>
    <w:rsid w:val="00DA06E2"/>
    <w:rsid w:val="00DA0C13"/>
    <w:rsid w:val="00DA1C8B"/>
    <w:rsid w:val="00DA1F19"/>
    <w:rsid w:val="00DA3AD3"/>
    <w:rsid w:val="00DA3BD0"/>
    <w:rsid w:val="00DA3C61"/>
    <w:rsid w:val="00DA3ED6"/>
    <w:rsid w:val="00DA40D6"/>
    <w:rsid w:val="00DA4107"/>
    <w:rsid w:val="00DA47AE"/>
    <w:rsid w:val="00DA5A3A"/>
    <w:rsid w:val="00DA5C5C"/>
    <w:rsid w:val="00DA6223"/>
    <w:rsid w:val="00DA634B"/>
    <w:rsid w:val="00DA684D"/>
    <w:rsid w:val="00DA69BF"/>
    <w:rsid w:val="00DB0FE9"/>
    <w:rsid w:val="00DB1BB4"/>
    <w:rsid w:val="00DB1BF6"/>
    <w:rsid w:val="00DB1E63"/>
    <w:rsid w:val="00DB20F0"/>
    <w:rsid w:val="00DB21F2"/>
    <w:rsid w:val="00DB2FC4"/>
    <w:rsid w:val="00DB3C03"/>
    <w:rsid w:val="00DB3D8C"/>
    <w:rsid w:val="00DB4D95"/>
    <w:rsid w:val="00DB587B"/>
    <w:rsid w:val="00DB6723"/>
    <w:rsid w:val="00DB7378"/>
    <w:rsid w:val="00DC0F0F"/>
    <w:rsid w:val="00DC14B3"/>
    <w:rsid w:val="00DC16A3"/>
    <w:rsid w:val="00DC1EA6"/>
    <w:rsid w:val="00DC264B"/>
    <w:rsid w:val="00DC282E"/>
    <w:rsid w:val="00DC3071"/>
    <w:rsid w:val="00DC3309"/>
    <w:rsid w:val="00DC3536"/>
    <w:rsid w:val="00DC3778"/>
    <w:rsid w:val="00DC5020"/>
    <w:rsid w:val="00DC5745"/>
    <w:rsid w:val="00DC6464"/>
    <w:rsid w:val="00DC6A0A"/>
    <w:rsid w:val="00DC78EE"/>
    <w:rsid w:val="00DC7DEE"/>
    <w:rsid w:val="00DD0108"/>
    <w:rsid w:val="00DD1321"/>
    <w:rsid w:val="00DD1CE3"/>
    <w:rsid w:val="00DD1DA1"/>
    <w:rsid w:val="00DD2573"/>
    <w:rsid w:val="00DD3190"/>
    <w:rsid w:val="00DD38F5"/>
    <w:rsid w:val="00DD3BE1"/>
    <w:rsid w:val="00DD3F14"/>
    <w:rsid w:val="00DD4782"/>
    <w:rsid w:val="00DD49CB"/>
    <w:rsid w:val="00DE0E04"/>
    <w:rsid w:val="00DE267E"/>
    <w:rsid w:val="00DE3D02"/>
    <w:rsid w:val="00DE53E2"/>
    <w:rsid w:val="00DE653E"/>
    <w:rsid w:val="00DE6772"/>
    <w:rsid w:val="00DF082B"/>
    <w:rsid w:val="00DF239C"/>
    <w:rsid w:val="00DF327A"/>
    <w:rsid w:val="00DF3294"/>
    <w:rsid w:val="00DF3361"/>
    <w:rsid w:val="00DF4188"/>
    <w:rsid w:val="00DF434C"/>
    <w:rsid w:val="00DF4854"/>
    <w:rsid w:val="00DF5B33"/>
    <w:rsid w:val="00DF5E47"/>
    <w:rsid w:val="00E002DB"/>
    <w:rsid w:val="00E006B3"/>
    <w:rsid w:val="00E0150F"/>
    <w:rsid w:val="00E01627"/>
    <w:rsid w:val="00E0354D"/>
    <w:rsid w:val="00E03CEF"/>
    <w:rsid w:val="00E04B83"/>
    <w:rsid w:val="00E04C10"/>
    <w:rsid w:val="00E064B3"/>
    <w:rsid w:val="00E06A0C"/>
    <w:rsid w:val="00E06D4A"/>
    <w:rsid w:val="00E06FE8"/>
    <w:rsid w:val="00E0737A"/>
    <w:rsid w:val="00E075F6"/>
    <w:rsid w:val="00E07793"/>
    <w:rsid w:val="00E07A18"/>
    <w:rsid w:val="00E07C5E"/>
    <w:rsid w:val="00E10972"/>
    <w:rsid w:val="00E11052"/>
    <w:rsid w:val="00E11484"/>
    <w:rsid w:val="00E11BCE"/>
    <w:rsid w:val="00E11C8C"/>
    <w:rsid w:val="00E12689"/>
    <w:rsid w:val="00E12841"/>
    <w:rsid w:val="00E129BA"/>
    <w:rsid w:val="00E134AC"/>
    <w:rsid w:val="00E13D8C"/>
    <w:rsid w:val="00E169F6"/>
    <w:rsid w:val="00E16F7D"/>
    <w:rsid w:val="00E1751A"/>
    <w:rsid w:val="00E17D25"/>
    <w:rsid w:val="00E17EF3"/>
    <w:rsid w:val="00E2089D"/>
    <w:rsid w:val="00E22124"/>
    <w:rsid w:val="00E22134"/>
    <w:rsid w:val="00E222FD"/>
    <w:rsid w:val="00E231AE"/>
    <w:rsid w:val="00E23372"/>
    <w:rsid w:val="00E23DFF"/>
    <w:rsid w:val="00E25410"/>
    <w:rsid w:val="00E25BF9"/>
    <w:rsid w:val="00E25C6E"/>
    <w:rsid w:val="00E2657A"/>
    <w:rsid w:val="00E27762"/>
    <w:rsid w:val="00E27F4E"/>
    <w:rsid w:val="00E30212"/>
    <w:rsid w:val="00E30459"/>
    <w:rsid w:val="00E30490"/>
    <w:rsid w:val="00E30A77"/>
    <w:rsid w:val="00E338E3"/>
    <w:rsid w:val="00E33DE3"/>
    <w:rsid w:val="00E34517"/>
    <w:rsid w:val="00E349B0"/>
    <w:rsid w:val="00E3536A"/>
    <w:rsid w:val="00E353A3"/>
    <w:rsid w:val="00E3550B"/>
    <w:rsid w:val="00E36993"/>
    <w:rsid w:val="00E37387"/>
    <w:rsid w:val="00E37503"/>
    <w:rsid w:val="00E376AC"/>
    <w:rsid w:val="00E37A84"/>
    <w:rsid w:val="00E40BC2"/>
    <w:rsid w:val="00E412F5"/>
    <w:rsid w:val="00E4142B"/>
    <w:rsid w:val="00E418AE"/>
    <w:rsid w:val="00E41F6D"/>
    <w:rsid w:val="00E42805"/>
    <w:rsid w:val="00E4318A"/>
    <w:rsid w:val="00E4321B"/>
    <w:rsid w:val="00E43D11"/>
    <w:rsid w:val="00E43D24"/>
    <w:rsid w:val="00E4446D"/>
    <w:rsid w:val="00E446A3"/>
    <w:rsid w:val="00E446FE"/>
    <w:rsid w:val="00E44FAD"/>
    <w:rsid w:val="00E457B0"/>
    <w:rsid w:val="00E47041"/>
    <w:rsid w:val="00E473DD"/>
    <w:rsid w:val="00E47713"/>
    <w:rsid w:val="00E479EB"/>
    <w:rsid w:val="00E503A6"/>
    <w:rsid w:val="00E50CB8"/>
    <w:rsid w:val="00E511B9"/>
    <w:rsid w:val="00E51322"/>
    <w:rsid w:val="00E51EC1"/>
    <w:rsid w:val="00E524DF"/>
    <w:rsid w:val="00E53310"/>
    <w:rsid w:val="00E5472D"/>
    <w:rsid w:val="00E547F6"/>
    <w:rsid w:val="00E54807"/>
    <w:rsid w:val="00E54ADF"/>
    <w:rsid w:val="00E55B90"/>
    <w:rsid w:val="00E55C33"/>
    <w:rsid w:val="00E566D2"/>
    <w:rsid w:val="00E56750"/>
    <w:rsid w:val="00E56F59"/>
    <w:rsid w:val="00E573B8"/>
    <w:rsid w:val="00E60EAD"/>
    <w:rsid w:val="00E610F6"/>
    <w:rsid w:val="00E612F7"/>
    <w:rsid w:val="00E61E9A"/>
    <w:rsid w:val="00E62ED9"/>
    <w:rsid w:val="00E6344A"/>
    <w:rsid w:val="00E6388A"/>
    <w:rsid w:val="00E65261"/>
    <w:rsid w:val="00E652ED"/>
    <w:rsid w:val="00E654FA"/>
    <w:rsid w:val="00E656C3"/>
    <w:rsid w:val="00E66172"/>
    <w:rsid w:val="00E70CC1"/>
    <w:rsid w:val="00E71295"/>
    <w:rsid w:val="00E71D0E"/>
    <w:rsid w:val="00E71D43"/>
    <w:rsid w:val="00E71E01"/>
    <w:rsid w:val="00E72227"/>
    <w:rsid w:val="00E73792"/>
    <w:rsid w:val="00E73E8B"/>
    <w:rsid w:val="00E745A3"/>
    <w:rsid w:val="00E74698"/>
    <w:rsid w:val="00E74CFF"/>
    <w:rsid w:val="00E74DBE"/>
    <w:rsid w:val="00E75FC9"/>
    <w:rsid w:val="00E763EE"/>
    <w:rsid w:val="00E76773"/>
    <w:rsid w:val="00E76927"/>
    <w:rsid w:val="00E806BD"/>
    <w:rsid w:val="00E80B36"/>
    <w:rsid w:val="00E8196E"/>
    <w:rsid w:val="00E81C2A"/>
    <w:rsid w:val="00E82E24"/>
    <w:rsid w:val="00E83DBE"/>
    <w:rsid w:val="00E8400E"/>
    <w:rsid w:val="00E846B0"/>
    <w:rsid w:val="00E84CBB"/>
    <w:rsid w:val="00E84DC0"/>
    <w:rsid w:val="00E8622B"/>
    <w:rsid w:val="00E86D84"/>
    <w:rsid w:val="00E87071"/>
    <w:rsid w:val="00E87EDC"/>
    <w:rsid w:val="00E9093D"/>
    <w:rsid w:val="00E90D53"/>
    <w:rsid w:val="00E911A5"/>
    <w:rsid w:val="00E921AD"/>
    <w:rsid w:val="00E92E1C"/>
    <w:rsid w:val="00E9346D"/>
    <w:rsid w:val="00E935C3"/>
    <w:rsid w:val="00E937A1"/>
    <w:rsid w:val="00E95B34"/>
    <w:rsid w:val="00E95B92"/>
    <w:rsid w:val="00E95DDF"/>
    <w:rsid w:val="00E9627F"/>
    <w:rsid w:val="00E96903"/>
    <w:rsid w:val="00E96E37"/>
    <w:rsid w:val="00EA04AA"/>
    <w:rsid w:val="00EA125B"/>
    <w:rsid w:val="00EA222B"/>
    <w:rsid w:val="00EA2BBD"/>
    <w:rsid w:val="00EA31B3"/>
    <w:rsid w:val="00EA3722"/>
    <w:rsid w:val="00EA4324"/>
    <w:rsid w:val="00EA460B"/>
    <w:rsid w:val="00EA4DBB"/>
    <w:rsid w:val="00EA559E"/>
    <w:rsid w:val="00EA5D63"/>
    <w:rsid w:val="00EA5FD7"/>
    <w:rsid w:val="00EA6EC0"/>
    <w:rsid w:val="00EA789A"/>
    <w:rsid w:val="00EA7CC5"/>
    <w:rsid w:val="00EB01F6"/>
    <w:rsid w:val="00EB0542"/>
    <w:rsid w:val="00EB0DB7"/>
    <w:rsid w:val="00EB1BD8"/>
    <w:rsid w:val="00EB22B0"/>
    <w:rsid w:val="00EB3B5A"/>
    <w:rsid w:val="00EB49BB"/>
    <w:rsid w:val="00EB4D84"/>
    <w:rsid w:val="00EB5940"/>
    <w:rsid w:val="00EB5B1F"/>
    <w:rsid w:val="00EB6BA0"/>
    <w:rsid w:val="00EB7015"/>
    <w:rsid w:val="00EB7BFB"/>
    <w:rsid w:val="00EB7D9A"/>
    <w:rsid w:val="00EC0206"/>
    <w:rsid w:val="00EC12D1"/>
    <w:rsid w:val="00EC145F"/>
    <w:rsid w:val="00EC191D"/>
    <w:rsid w:val="00EC1DF8"/>
    <w:rsid w:val="00EC2B6A"/>
    <w:rsid w:val="00EC2C5F"/>
    <w:rsid w:val="00EC2F51"/>
    <w:rsid w:val="00EC40A8"/>
    <w:rsid w:val="00EC554A"/>
    <w:rsid w:val="00EC5EAC"/>
    <w:rsid w:val="00EC684B"/>
    <w:rsid w:val="00EC7141"/>
    <w:rsid w:val="00EC7142"/>
    <w:rsid w:val="00EC78A0"/>
    <w:rsid w:val="00EC7AF5"/>
    <w:rsid w:val="00ED0B04"/>
    <w:rsid w:val="00ED1F30"/>
    <w:rsid w:val="00ED297C"/>
    <w:rsid w:val="00ED3531"/>
    <w:rsid w:val="00ED592A"/>
    <w:rsid w:val="00ED6FBE"/>
    <w:rsid w:val="00EE0552"/>
    <w:rsid w:val="00EE0C8A"/>
    <w:rsid w:val="00EE16D2"/>
    <w:rsid w:val="00EE32A5"/>
    <w:rsid w:val="00EE3E8E"/>
    <w:rsid w:val="00EE43AA"/>
    <w:rsid w:val="00EE49C5"/>
    <w:rsid w:val="00EE4F71"/>
    <w:rsid w:val="00EE6921"/>
    <w:rsid w:val="00EE6C0D"/>
    <w:rsid w:val="00EF0141"/>
    <w:rsid w:val="00EF0715"/>
    <w:rsid w:val="00EF13FD"/>
    <w:rsid w:val="00EF15F5"/>
    <w:rsid w:val="00EF1F47"/>
    <w:rsid w:val="00EF2E30"/>
    <w:rsid w:val="00EF36DB"/>
    <w:rsid w:val="00EF4AE8"/>
    <w:rsid w:val="00EF538B"/>
    <w:rsid w:val="00EF54F4"/>
    <w:rsid w:val="00EF582C"/>
    <w:rsid w:val="00EF73E8"/>
    <w:rsid w:val="00EF766A"/>
    <w:rsid w:val="00F00B16"/>
    <w:rsid w:val="00F0138D"/>
    <w:rsid w:val="00F015BF"/>
    <w:rsid w:val="00F01AA3"/>
    <w:rsid w:val="00F01E35"/>
    <w:rsid w:val="00F0241A"/>
    <w:rsid w:val="00F02928"/>
    <w:rsid w:val="00F02FC6"/>
    <w:rsid w:val="00F031DB"/>
    <w:rsid w:val="00F037F6"/>
    <w:rsid w:val="00F05CBC"/>
    <w:rsid w:val="00F06261"/>
    <w:rsid w:val="00F10767"/>
    <w:rsid w:val="00F10888"/>
    <w:rsid w:val="00F10A05"/>
    <w:rsid w:val="00F10E0A"/>
    <w:rsid w:val="00F10FCF"/>
    <w:rsid w:val="00F1190D"/>
    <w:rsid w:val="00F11EC6"/>
    <w:rsid w:val="00F127BE"/>
    <w:rsid w:val="00F12F81"/>
    <w:rsid w:val="00F134C3"/>
    <w:rsid w:val="00F13D53"/>
    <w:rsid w:val="00F16456"/>
    <w:rsid w:val="00F169C5"/>
    <w:rsid w:val="00F174D5"/>
    <w:rsid w:val="00F201D7"/>
    <w:rsid w:val="00F20263"/>
    <w:rsid w:val="00F21A28"/>
    <w:rsid w:val="00F24F6A"/>
    <w:rsid w:val="00F25E48"/>
    <w:rsid w:val="00F274BC"/>
    <w:rsid w:val="00F304AD"/>
    <w:rsid w:val="00F313F1"/>
    <w:rsid w:val="00F3150D"/>
    <w:rsid w:val="00F31D19"/>
    <w:rsid w:val="00F3372C"/>
    <w:rsid w:val="00F34F7C"/>
    <w:rsid w:val="00F35A15"/>
    <w:rsid w:val="00F35C70"/>
    <w:rsid w:val="00F35D5A"/>
    <w:rsid w:val="00F36A63"/>
    <w:rsid w:val="00F36DEB"/>
    <w:rsid w:val="00F37DFA"/>
    <w:rsid w:val="00F40040"/>
    <w:rsid w:val="00F4172D"/>
    <w:rsid w:val="00F418A1"/>
    <w:rsid w:val="00F422B6"/>
    <w:rsid w:val="00F43626"/>
    <w:rsid w:val="00F4367F"/>
    <w:rsid w:val="00F44306"/>
    <w:rsid w:val="00F449CE"/>
    <w:rsid w:val="00F44C7A"/>
    <w:rsid w:val="00F44EA8"/>
    <w:rsid w:val="00F44F41"/>
    <w:rsid w:val="00F45CFE"/>
    <w:rsid w:val="00F45D7F"/>
    <w:rsid w:val="00F46874"/>
    <w:rsid w:val="00F46C6D"/>
    <w:rsid w:val="00F500AC"/>
    <w:rsid w:val="00F512D2"/>
    <w:rsid w:val="00F5159D"/>
    <w:rsid w:val="00F515A0"/>
    <w:rsid w:val="00F51C7D"/>
    <w:rsid w:val="00F527CD"/>
    <w:rsid w:val="00F529F8"/>
    <w:rsid w:val="00F52B94"/>
    <w:rsid w:val="00F52EFB"/>
    <w:rsid w:val="00F52F8C"/>
    <w:rsid w:val="00F53B6D"/>
    <w:rsid w:val="00F54EB5"/>
    <w:rsid w:val="00F55F7D"/>
    <w:rsid w:val="00F56A79"/>
    <w:rsid w:val="00F56EBA"/>
    <w:rsid w:val="00F573CD"/>
    <w:rsid w:val="00F575AD"/>
    <w:rsid w:val="00F5790A"/>
    <w:rsid w:val="00F57C71"/>
    <w:rsid w:val="00F61891"/>
    <w:rsid w:val="00F61C28"/>
    <w:rsid w:val="00F62464"/>
    <w:rsid w:val="00F62BDA"/>
    <w:rsid w:val="00F6345A"/>
    <w:rsid w:val="00F63963"/>
    <w:rsid w:val="00F64CDA"/>
    <w:rsid w:val="00F64E2F"/>
    <w:rsid w:val="00F661D3"/>
    <w:rsid w:val="00F662E6"/>
    <w:rsid w:val="00F6651E"/>
    <w:rsid w:val="00F66CF1"/>
    <w:rsid w:val="00F6772E"/>
    <w:rsid w:val="00F67C92"/>
    <w:rsid w:val="00F712EE"/>
    <w:rsid w:val="00F714E8"/>
    <w:rsid w:val="00F719F8"/>
    <w:rsid w:val="00F71B6E"/>
    <w:rsid w:val="00F758F5"/>
    <w:rsid w:val="00F76292"/>
    <w:rsid w:val="00F77553"/>
    <w:rsid w:val="00F77CC6"/>
    <w:rsid w:val="00F801BF"/>
    <w:rsid w:val="00F803EB"/>
    <w:rsid w:val="00F81E09"/>
    <w:rsid w:val="00F83E02"/>
    <w:rsid w:val="00F84033"/>
    <w:rsid w:val="00F8419E"/>
    <w:rsid w:val="00F85542"/>
    <w:rsid w:val="00F86538"/>
    <w:rsid w:val="00F866A7"/>
    <w:rsid w:val="00F86BCA"/>
    <w:rsid w:val="00F875DB"/>
    <w:rsid w:val="00F8772A"/>
    <w:rsid w:val="00F87C87"/>
    <w:rsid w:val="00F87D7C"/>
    <w:rsid w:val="00F916E7"/>
    <w:rsid w:val="00F9181A"/>
    <w:rsid w:val="00F935E1"/>
    <w:rsid w:val="00F95435"/>
    <w:rsid w:val="00F965DE"/>
    <w:rsid w:val="00F97218"/>
    <w:rsid w:val="00FA0C6E"/>
    <w:rsid w:val="00FA2300"/>
    <w:rsid w:val="00FA26AD"/>
    <w:rsid w:val="00FA2FA1"/>
    <w:rsid w:val="00FA35C7"/>
    <w:rsid w:val="00FA3F3F"/>
    <w:rsid w:val="00FA42CF"/>
    <w:rsid w:val="00FA6B41"/>
    <w:rsid w:val="00FB1FF5"/>
    <w:rsid w:val="00FB22F6"/>
    <w:rsid w:val="00FB296F"/>
    <w:rsid w:val="00FB4370"/>
    <w:rsid w:val="00FB47C8"/>
    <w:rsid w:val="00FB4BFC"/>
    <w:rsid w:val="00FB5738"/>
    <w:rsid w:val="00FB5AF4"/>
    <w:rsid w:val="00FB626E"/>
    <w:rsid w:val="00FB69D2"/>
    <w:rsid w:val="00FB6B90"/>
    <w:rsid w:val="00FB6F06"/>
    <w:rsid w:val="00FB7261"/>
    <w:rsid w:val="00FB7FB9"/>
    <w:rsid w:val="00FC125D"/>
    <w:rsid w:val="00FC38B2"/>
    <w:rsid w:val="00FC42D6"/>
    <w:rsid w:val="00FC44E4"/>
    <w:rsid w:val="00FC5757"/>
    <w:rsid w:val="00FC66EF"/>
    <w:rsid w:val="00FC6A2D"/>
    <w:rsid w:val="00FD1F58"/>
    <w:rsid w:val="00FD201A"/>
    <w:rsid w:val="00FD27DC"/>
    <w:rsid w:val="00FD2C96"/>
    <w:rsid w:val="00FD4140"/>
    <w:rsid w:val="00FD425F"/>
    <w:rsid w:val="00FD4D56"/>
    <w:rsid w:val="00FD527E"/>
    <w:rsid w:val="00FD5D17"/>
    <w:rsid w:val="00FD7290"/>
    <w:rsid w:val="00FD7C9F"/>
    <w:rsid w:val="00FE0A4B"/>
    <w:rsid w:val="00FE0D27"/>
    <w:rsid w:val="00FE2407"/>
    <w:rsid w:val="00FE2A6B"/>
    <w:rsid w:val="00FE3529"/>
    <w:rsid w:val="00FE3BA0"/>
    <w:rsid w:val="00FE416E"/>
    <w:rsid w:val="00FE4E9C"/>
    <w:rsid w:val="00FE585D"/>
    <w:rsid w:val="00FE5FE4"/>
    <w:rsid w:val="00FF06A8"/>
    <w:rsid w:val="00FF0B0B"/>
    <w:rsid w:val="00FF0DB5"/>
    <w:rsid w:val="00FF0FA9"/>
    <w:rsid w:val="00FF1999"/>
    <w:rsid w:val="00FF2348"/>
    <w:rsid w:val="00FF3A88"/>
    <w:rsid w:val="00FF42C0"/>
    <w:rsid w:val="00FF484C"/>
    <w:rsid w:val="00FF4B75"/>
    <w:rsid w:val="00FF54B6"/>
    <w:rsid w:val="00FF5578"/>
    <w:rsid w:val="00FF566D"/>
    <w:rsid w:val="00FF590A"/>
    <w:rsid w:val="00FF5C2E"/>
    <w:rsid w:val="00FF66DE"/>
    <w:rsid w:val="00FF69F1"/>
    <w:rsid w:val="00FF6B4E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,Знак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4"/>
      <w:lang/>
    </w:rPr>
  </w:style>
  <w:style w:type="paragraph" w:styleId="21">
    <w:name w:val="Body Text 2"/>
    <w:basedOn w:val="a"/>
    <w:link w:val="22"/>
    <w:pPr>
      <w:jc w:val="center"/>
    </w:pPr>
    <w:rPr>
      <w:b/>
      <w:sz w:val="24"/>
      <w:lang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styleId="a6">
    <w:name w:val="Subtitle"/>
    <w:basedOn w:val="a"/>
    <w:qFormat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link w:val="ae"/>
    <w:rsid w:val="005E0B49"/>
    <w:pPr>
      <w:spacing w:line="260" w:lineRule="exact"/>
      <w:ind w:firstLine="114"/>
      <w:jc w:val="center"/>
    </w:pPr>
    <w:rPr>
      <w:color w:val="000000"/>
      <w:sz w:val="18"/>
      <w:lang/>
    </w:rPr>
  </w:style>
  <w:style w:type="character" w:customStyle="1" w:styleId="20">
    <w:name w:val="Заголовок 2 Знак"/>
    <w:aliases w:val=" Знак Знак1, Знак Знак2,Знак Знак1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f">
    <w:name w:val=" 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0">
    <w:name w:val=" Знак Знак"/>
    <w:rsid w:val="005076D8"/>
    <w:rPr>
      <w:sz w:val="24"/>
      <w:lang w:val="ru-RU" w:eastAsia="ru-RU" w:bidi="ar-SA"/>
    </w:rPr>
  </w:style>
  <w:style w:type="paragraph" w:styleId="af1">
    <w:name w:val="Normal (Web)"/>
    <w:basedOn w:val="a"/>
    <w:uiPriority w:val="99"/>
    <w:unhideWhenUsed/>
    <w:rsid w:val="00EA7C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uiPriority w:val="99"/>
    <w:rsid w:val="007F5F0D"/>
  </w:style>
  <w:style w:type="character" w:customStyle="1" w:styleId="ae">
    <w:name w:val="Основной текст с отступом Знак"/>
    <w:link w:val="ad"/>
    <w:rsid w:val="000D39D4"/>
    <w:rPr>
      <w:color w:val="000000"/>
      <w:sz w:val="18"/>
    </w:rPr>
  </w:style>
  <w:style w:type="paragraph" w:customStyle="1" w:styleId="Style8">
    <w:name w:val="Style8"/>
    <w:basedOn w:val="a"/>
    <w:rsid w:val="002C340C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onsolas" w:hAnsi="Consola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F46DDADEA0424F022CB5882906C69D7A9CDCBCD402692B8B9C4EAB143F1BD076A8A1490FB7D07F21A93C4EC62d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F46DDADEA0424F022CB5882906C69D7A9CDCBCD402198B2BAC5EAB143F1BD076A8A1490FB7D07F21A93C4EC62d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D537-E29D-434A-BC6B-099578D1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Grodnoobl</Company>
  <LinksUpToDate>false</LinksUpToDate>
  <CharactersWithSpaces>9797</CharactersWithSpaces>
  <SharedDoc>false</SharedDoc>
  <HLinks>
    <vt:vector size="12" baseType="variant"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9F46DDADEA0424F022CB5882906C69D7A9CDCBCD402692B8B9C4EAB143F1BD076A8A1490FB7D07F21A93C4EC62d2I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F46DDADEA0424F022CB5882906C69D7A9CDCBCD402198B2BAC5EAB143F1BD076A8A1490FB7D07F21A93C4EC62d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JOГO JARDIM x8?! PORRA! DIA 8 VOTA NГO!</dc:subject>
  <dc:creator>VOTA NГO А REGIONALIZAЗГO! SIM AO REFORЗO DO MUNICIPALISMO!</dc:creator>
  <cp:keywords/>
  <cp:lastModifiedBy>Test</cp:lastModifiedBy>
  <cp:revision>2</cp:revision>
  <cp:lastPrinted>2019-07-05T08:05:00Z</cp:lastPrinted>
  <dcterms:created xsi:type="dcterms:W3CDTF">2019-07-29T05:39:00Z</dcterms:created>
  <dcterms:modified xsi:type="dcterms:W3CDTF">2019-07-29T05:39:00Z</dcterms:modified>
</cp:coreProperties>
</file>